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492D" w14:textId="77777777" w:rsidR="00D37DD3" w:rsidRDefault="00D37DD3" w:rsidP="00D37DD3">
      <w:pPr>
        <w:pStyle w:val="NoSpacing"/>
        <w:rPr>
          <w:b/>
          <w:bCs/>
          <w:i/>
          <w:iCs/>
          <w:sz w:val="44"/>
          <w:szCs w:val="40"/>
        </w:rPr>
      </w:pPr>
      <w:bookmarkStart w:id="0" w:name="_Hlk143160984"/>
    </w:p>
    <w:p w14:paraId="01310D4E" w14:textId="77777777" w:rsidR="00D37DD3" w:rsidRDefault="00D37DD3" w:rsidP="00D37DD3">
      <w:pPr>
        <w:jc w:val="center"/>
        <w:rPr>
          <w:b/>
          <w:bCs/>
          <w:i/>
          <w:iCs/>
          <w:sz w:val="44"/>
          <w:szCs w:val="40"/>
        </w:rPr>
      </w:pPr>
      <w:r>
        <w:rPr>
          <w:noProof/>
          <w:sz w:val="24"/>
          <w:szCs w:val="24"/>
        </w:rPr>
        <mc:AlternateContent>
          <mc:Choice Requires="wpg">
            <w:drawing>
              <wp:anchor distT="0" distB="0" distL="114300" distR="114300" simplePos="0" relativeHeight="251751936" behindDoc="0" locked="0" layoutInCell="1" allowOverlap="1" wp14:anchorId="54E8D868" wp14:editId="2970C3E8">
                <wp:simplePos x="0" y="0"/>
                <wp:positionH relativeFrom="column">
                  <wp:posOffset>1623060</wp:posOffset>
                </wp:positionH>
                <wp:positionV relativeFrom="paragraph">
                  <wp:posOffset>36830</wp:posOffset>
                </wp:positionV>
                <wp:extent cx="2339340" cy="982345"/>
                <wp:effectExtent l="0" t="0" r="3810" b="0"/>
                <wp:wrapSquare wrapText="bothSides"/>
                <wp:docPr id="12188" name="Group 2"/>
                <wp:cNvGraphicFramePr/>
                <a:graphic xmlns:a="http://schemas.openxmlformats.org/drawingml/2006/main">
                  <a:graphicData uri="http://schemas.microsoft.com/office/word/2010/wordprocessingGroup">
                    <wpg:wgp>
                      <wpg:cNvGrpSpPr/>
                      <wpg:grpSpPr>
                        <a:xfrm>
                          <a:off x="0" y="0"/>
                          <a:ext cx="2338705" cy="982345"/>
                          <a:chOff x="0" y="0"/>
                          <a:chExt cx="2339086" cy="982609"/>
                        </a:xfrm>
                      </wpg:grpSpPr>
                      <pic:pic xmlns:pic="http://schemas.openxmlformats.org/drawingml/2006/picture">
                        <pic:nvPicPr>
                          <pic:cNvPr id="1442475282" name="Picture 1442475282"/>
                          <pic:cNvPicPr/>
                        </pic:nvPicPr>
                        <pic:blipFill>
                          <a:blip r:embed="rId8"/>
                          <a:stretch>
                            <a:fillRect/>
                          </a:stretch>
                        </pic:blipFill>
                        <pic:spPr>
                          <a:xfrm>
                            <a:off x="0" y="0"/>
                            <a:ext cx="2339086" cy="742950"/>
                          </a:xfrm>
                          <a:prstGeom prst="rect">
                            <a:avLst/>
                          </a:prstGeom>
                        </pic:spPr>
                      </pic:pic>
                      <wps:wsp>
                        <wps:cNvPr id="1491982287" name="Rectangle 1491982287"/>
                        <wps:cNvSpPr/>
                        <wps:spPr>
                          <a:xfrm>
                            <a:off x="1441069" y="329042"/>
                            <a:ext cx="51809" cy="207922"/>
                          </a:xfrm>
                          <a:prstGeom prst="rect">
                            <a:avLst/>
                          </a:prstGeom>
                          <a:ln>
                            <a:noFill/>
                          </a:ln>
                        </wps:spPr>
                        <wps:txbx>
                          <w:txbxContent>
                            <w:p w14:paraId="0C51E057" w14:textId="77777777" w:rsidR="00D37DD3" w:rsidRDefault="00D37DD3" w:rsidP="00D37DD3">
                              <w:pPr>
                                <w:spacing w:after="160" w:line="256" w:lineRule="auto"/>
                              </w:pPr>
                              <w:r>
                                <w:t xml:space="preserve"> </w:t>
                              </w:r>
                            </w:p>
                          </w:txbxContent>
                        </wps:txbx>
                        <wps:bodyPr vert="horz" lIns="0" tIns="0" rIns="0" bIns="0" rtlCol="0">
                          <a:noAutofit/>
                        </wps:bodyPr>
                      </wps:wsp>
                      <wps:wsp>
                        <wps:cNvPr id="1260677628" name="Rectangle 1260677628"/>
                        <wps:cNvSpPr/>
                        <wps:spPr>
                          <a:xfrm>
                            <a:off x="526415" y="572150"/>
                            <a:ext cx="60820" cy="244082"/>
                          </a:xfrm>
                          <a:prstGeom prst="rect">
                            <a:avLst/>
                          </a:prstGeom>
                          <a:ln>
                            <a:noFill/>
                          </a:ln>
                        </wps:spPr>
                        <wps:txbx>
                          <w:txbxContent>
                            <w:p w14:paraId="01EA39C8" w14:textId="77777777" w:rsidR="00D37DD3" w:rsidRDefault="00D37DD3" w:rsidP="00D37DD3">
                              <w:pPr>
                                <w:spacing w:after="160" w:line="256" w:lineRule="auto"/>
                              </w:pPr>
                              <w:r>
                                <w:rPr>
                                  <w:rFonts w:ascii="Arial" w:eastAsia="Arial" w:hAnsi="Arial" w:cs="Arial"/>
                                  <w:b/>
                                  <w:sz w:val="26"/>
                                </w:rPr>
                                <w:t xml:space="preserve"> </w:t>
                              </w:r>
                            </w:p>
                          </w:txbxContent>
                        </wps:txbx>
                        <wps:bodyPr vert="horz" lIns="0" tIns="0" rIns="0" bIns="0" rtlCol="0">
                          <a:noAutofit/>
                        </wps:bodyPr>
                      </wps:wsp>
                      <wps:wsp>
                        <wps:cNvPr id="661650777" name="Rectangle 661650777"/>
                        <wps:cNvSpPr/>
                        <wps:spPr>
                          <a:xfrm>
                            <a:off x="1212215" y="530607"/>
                            <a:ext cx="112629" cy="452002"/>
                          </a:xfrm>
                          <a:prstGeom prst="rect">
                            <a:avLst/>
                          </a:prstGeom>
                          <a:ln>
                            <a:noFill/>
                          </a:ln>
                        </wps:spPr>
                        <wps:txbx>
                          <w:txbxContent>
                            <w:p w14:paraId="43F37D11" w14:textId="77777777" w:rsidR="00D37DD3" w:rsidRDefault="00D37DD3" w:rsidP="00D37DD3">
                              <w:pPr>
                                <w:spacing w:after="160" w:line="256" w:lineRule="auto"/>
                              </w:pPr>
                              <w:r>
                                <w:rPr>
                                  <w:rFonts w:ascii="Arial" w:eastAsia="Arial" w:hAnsi="Arial" w:cs="Arial"/>
                                  <w:b/>
                                  <w:sz w:val="48"/>
                                </w:rPr>
                                <w:t xml:space="preserve"> </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xmlns="">
            <w:pict>
              <v:group w14:anchorId="54E8D868" id="Group 2" o:spid="_x0000_s1026" style="position:absolute;left:0;text-align:left;margin-left:127.8pt;margin-top:2.9pt;width:184.2pt;height:77.35pt;z-index:251751936;mso-height-relative:margin" coordsize="23390,9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2475282" o:spid="_x0000_s1027" type="#_x0000_t75" style="position:absolute;width:2339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">
                  <v:imagedata r:id="rId9" o:title=""/>
                </v:shape>
                <v:rect id="Rectangle 1491982287" o:spid="_x0000_s1028" style="position:absolute;left:14410;top:32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" filled="f" stroked="f">
                  <v:textbox inset="0,0,0,0">
                    <w:txbxContent>
                      <w:p w14:paraId="0C51E057" w14:textId="77777777" w:rsidR="00D37DD3" w:rsidRDefault="00D37DD3" w:rsidP="00D37DD3">
                        <w:pPr>
                          <w:spacing w:after="160" w:line="256" w:lineRule="auto"/>
                        </w:pPr>
                        <w:r>
                          <w:t xml:space="preserve"> </w:t>
                        </w:r>
                      </w:p>
                    </w:txbxContent>
                  </v:textbox>
                </v:rect>
                <v:rect id="Rectangle 1260677628" o:spid="_x0000_s1029" style="position:absolute;left:5264;top:572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" filled="f" stroked="f">
                  <v:textbox inset="0,0,0,0">
                    <w:txbxContent>
                      <w:p w14:paraId="01EA39C8" w14:textId="77777777" w:rsidR="00D37DD3" w:rsidRDefault="00D37DD3" w:rsidP="00D37DD3">
                        <w:pPr>
                          <w:spacing w:after="160" w:line="256" w:lineRule="auto"/>
                        </w:pPr>
                        <w:r>
                          <w:rPr>
                            <w:rFonts w:ascii="Arial" w:eastAsia="Arial" w:hAnsi="Arial" w:cs="Arial"/>
                            <w:b/>
                            <w:sz w:val="26"/>
                          </w:rPr>
                          <w:t xml:space="preserve"> </w:t>
                        </w:r>
                      </w:p>
                    </w:txbxContent>
                  </v:textbox>
                </v:rect>
                <v:rect id="Rectangle 661650777" o:spid="_x0000_s1030" style="position:absolute;left:12122;top:5306;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" filled="f" stroked="f">
                  <v:textbox inset="0,0,0,0">
                    <w:txbxContent>
                      <w:p w14:paraId="43F37D11" w14:textId="77777777" w:rsidR="00D37DD3" w:rsidRDefault="00D37DD3" w:rsidP="00D37DD3">
                        <w:pPr>
                          <w:spacing w:after="160" w:line="256" w:lineRule="auto"/>
                        </w:pPr>
                        <w:r>
                          <w:rPr>
                            <w:rFonts w:ascii="Arial" w:eastAsia="Arial" w:hAnsi="Arial" w:cs="Arial"/>
                            <w:b/>
                            <w:sz w:val="48"/>
                          </w:rPr>
                          <w:t xml:space="preserve"> </w:t>
                        </w:r>
                      </w:p>
                    </w:txbxContent>
                  </v:textbox>
                </v:rect>
                <w10:wrap type="square"/>
              </v:group>
            </w:pict>
          </mc:Fallback>
        </mc:AlternateContent>
      </w:r>
    </w:p>
    <w:p w14:paraId="51D82787" w14:textId="77777777" w:rsidR="00D37DD3" w:rsidRDefault="00D37DD3" w:rsidP="00D37DD3">
      <w:pPr>
        <w:jc w:val="center"/>
        <w:rPr>
          <w:b/>
          <w:bCs/>
          <w:i/>
          <w:iCs/>
          <w:sz w:val="36"/>
          <w:szCs w:val="40"/>
        </w:rPr>
      </w:pPr>
    </w:p>
    <w:p w14:paraId="6C7136BD" w14:textId="77777777" w:rsidR="00D37DD3" w:rsidRDefault="00D37DD3" w:rsidP="00D37DD3">
      <w:pPr>
        <w:jc w:val="center"/>
        <w:rPr>
          <w:b/>
          <w:bCs/>
          <w:i/>
          <w:iCs/>
          <w:sz w:val="36"/>
          <w:szCs w:val="40"/>
        </w:rPr>
      </w:pPr>
    </w:p>
    <w:p w14:paraId="4E4DEE04" w14:textId="19521704" w:rsidR="00D37DD3" w:rsidRDefault="00D37DD3" w:rsidP="00D37DD3">
      <w:pPr>
        <w:jc w:val="center"/>
        <w:rPr>
          <w:b/>
          <w:bCs/>
          <w:i/>
          <w:iCs/>
          <w:sz w:val="36"/>
          <w:szCs w:val="40"/>
        </w:rPr>
      </w:pPr>
      <w:r>
        <w:rPr>
          <w:b/>
          <w:bCs/>
          <w:i/>
          <w:iCs/>
          <w:sz w:val="36"/>
          <w:szCs w:val="40"/>
        </w:rPr>
        <w:t>Business Intelligence – B</w:t>
      </w:r>
      <w:r>
        <w:rPr>
          <w:b/>
          <w:bCs/>
          <w:i/>
          <w:iCs/>
          <w:sz w:val="36"/>
          <w:szCs w:val="40"/>
        </w:rPr>
        <w:br/>
        <w:t>Individual Report</w:t>
      </w:r>
    </w:p>
    <w:p w14:paraId="7A135F52" w14:textId="77777777" w:rsidR="00D37DD3" w:rsidRDefault="00D37DD3" w:rsidP="00D37DD3">
      <w:pPr>
        <w:jc w:val="center"/>
        <w:rPr>
          <w:b/>
          <w:bCs/>
          <w:i/>
          <w:iCs/>
          <w:sz w:val="36"/>
          <w:szCs w:val="40"/>
        </w:rPr>
      </w:pPr>
    </w:p>
    <w:p w14:paraId="3863828C" w14:textId="77777777" w:rsidR="00D37DD3" w:rsidRDefault="00D37DD3" w:rsidP="00D37DD3">
      <w:pPr>
        <w:jc w:val="center"/>
        <w:rPr>
          <w:b/>
          <w:bCs/>
          <w:i/>
          <w:iCs/>
          <w:sz w:val="36"/>
          <w:szCs w:val="40"/>
        </w:rPr>
      </w:pPr>
    </w:p>
    <w:p w14:paraId="3381032E" w14:textId="77777777" w:rsidR="00D37DD3" w:rsidRDefault="00D37DD3" w:rsidP="00D37DD3">
      <w:pPr>
        <w:jc w:val="center"/>
        <w:rPr>
          <w:b/>
          <w:bCs/>
          <w:i/>
          <w:iCs/>
          <w:sz w:val="36"/>
          <w:szCs w:val="40"/>
        </w:rPr>
      </w:pPr>
    </w:p>
    <w:tbl>
      <w:tblPr>
        <w:tblStyle w:val="TableGrid"/>
        <w:tblW w:w="0" w:type="auto"/>
        <w:tblLook w:val="04A0" w:firstRow="1" w:lastRow="0" w:firstColumn="1" w:lastColumn="0" w:noHBand="0" w:noVBand="1"/>
      </w:tblPr>
      <w:tblGrid>
        <w:gridCol w:w="4508"/>
        <w:gridCol w:w="4508"/>
      </w:tblGrid>
      <w:tr w:rsidR="00D37DD3" w14:paraId="3B425084" w14:textId="77777777" w:rsidTr="00D37DD3">
        <w:tc>
          <w:tcPr>
            <w:tcW w:w="4508" w:type="dxa"/>
          </w:tcPr>
          <w:p w14:paraId="7174BAC1" w14:textId="0D51AFDD" w:rsidR="00D37DD3" w:rsidRPr="00D37DD3" w:rsidRDefault="00D37DD3" w:rsidP="00D37DD3">
            <w:pPr>
              <w:jc w:val="center"/>
              <w:rPr>
                <w:sz w:val="24"/>
                <w:szCs w:val="24"/>
              </w:rPr>
            </w:pPr>
            <w:r w:rsidRPr="00D37DD3">
              <w:rPr>
                <w:sz w:val="24"/>
                <w:szCs w:val="24"/>
              </w:rPr>
              <w:t>Student ID</w:t>
            </w:r>
          </w:p>
        </w:tc>
        <w:tc>
          <w:tcPr>
            <w:tcW w:w="4508" w:type="dxa"/>
          </w:tcPr>
          <w:p w14:paraId="262D8489" w14:textId="19E3D12A" w:rsidR="00D37DD3" w:rsidRPr="00D37DD3" w:rsidRDefault="00D37DD3" w:rsidP="00D37DD3">
            <w:pPr>
              <w:jc w:val="center"/>
              <w:rPr>
                <w:sz w:val="20"/>
                <w:szCs w:val="20"/>
              </w:rPr>
            </w:pPr>
            <w:r w:rsidRPr="00D37DD3">
              <w:t>22075833</w:t>
            </w:r>
          </w:p>
        </w:tc>
      </w:tr>
      <w:tr w:rsidR="00D37DD3" w14:paraId="50A979EF" w14:textId="77777777" w:rsidTr="00D37DD3">
        <w:tc>
          <w:tcPr>
            <w:tcW w:w="4508" w:type="dxa"/>
          </w:tcPr>
          <w:p w14:paraId="7A179C22" w14:textId="66A9C12E" w:rsidR="00D37DD3" w:rsidRPr="00D37DD3" w:rsidRDefault="00DE4422" w:rsidP="00D37DD3">
            <w:pPr>
              <w:jc w:val="center"/>
              <w:rPr>
                <w:sz w:val="24"/>
                <w:szCs w:val="24"/>
              </w:rPr>
            </w:pPr>
            <w:r>
              <w:rPr>
                <w:sz w:val="24"/>
                <w:szCs w:val="24"/>
              </w:rPr>
              <w:t>Title of the Program</w:t>
            </w:r>
          </w:p>
        </w:tc>
        <w:tc>
          <w:tcPr>
            <w:tcW w:w="4508" w:type="dxa"/>
          </w:tcPr>
          <w:p w14:paraId="76CDCFCA" w14:textId="419DC2FF" w:rsidR="00D37DD3" w:rsidRPr="00D37DD3" w:rsidRDefault="00D37DD3" w:rsidP="00D37DD3">
            <w:pPr>
              <w:jc w:val="center"/>
              <w:rPr>
                <w:sz w:val="36"/>
                <w:szCs w:val="40"/>
              </w:rPr>
            </w:pPr>
            <w:r w:rsidRPr="0079532A">
              <w:rPr>
                <w:sz w:val="20"/>
              </w:rPr>
              <w:t>MSC BUSINESS WITH BUSINESS ANALYTICS AND ADVANCED PRACTICES</w:t>
            </w:r>
          </w:p>
        </w:tc>
      </w:tr>
      <w:tr w:rsidR="00D37DD3" w14:paraId="64F7D412" w14:textId="77777777" w:rsidTr="00D37DD3">
        <w:tc>
          <w:tcPr>
            <w:tcW w:w="4508" w:type="dxa"/>
          </w:tcPr>
          <w:p w14:paraId="10B7A1EA" w14:textId="555B4FE6" w:rsidR="00D37DD3" w:rsidRPr="00D37DD3" w:rsidRDefault="00DE4422" w:rsidP="00D37DD3">
            <w:pPr>
              <w:jc w:val="center"/>
              <w:rPr>
                <w:sz w:val="24"/>
                <w:szCs w:val="24"/>
              </w:rPr>
            </w:pPr>
            <w:r>
              <w:rPr>
                <w:sz w:val="24"/>
                <w:szCs w:val="24"/>
              </w:rPr>
              <w:t>Title of the Module</w:t>
            </w:r>
          </w:p>
        </w:tc>
        <w:tc>
          <w:tcPr>
            <w:tcW w:w="4508" w:type="dxa"/>
          </w:tcPr>
          <w:p w14:paraId="6FCB4A8C" w14:textId="73830452" w:rsidR="00D37DD3" w:rsidRPr="00D37DD3" w:rsidRDefault="00D37DD3" w:rsidP="00D37DD3">
            <w:pPr>
              <w:jc w:val="center"/>
              <w:rPr>
                <w:sz w:val="24"/>
                <w:szCs w:val="24"/>
              </w:rPr>
            </w:pPr>
            <w:r w:rsidRPr="00D37DD3">
              <w:rPr>
                <w:sz w:val="24"/>
                <w:szCs w:val="24"/>
              </w:rPr>
              <w:t>Business Intelligence</w:t>
            </w:r>
          </w:p>
        </w:tc>
      </w:tr>
      <w:tr w:rsidR="00D37DD3" w14:paraId="4A69DE79" w14:textId="77777777" w:rsidTr="00D37DD3">
        <w:tc>
          <w:tcPr>
            <w:tcW w:w="4508" w:type="dxa"/>
          </w:tcPr>
          <w:p w14:paraId="128F9015" w14:textId="3F6C37C1" w:rsidR="00D37DD3" w:rsidRPr="00D37DD3" w:rsidRDefault="00D37DD3" w:rsidP="00D37DD3">
            <w:pPr>
              <w:jc w:val="center"/>
              <w:rPr>
                <w:sz w:val="24"/>
                <w:szCs w:val="24"/>
              </w:rPr>
            </w:pPr>
            <w:r w:rsidRPr="00D37DD3">
              <w:rPr>
                <w:sz w:val="24"/>
                <w:szCs w:val="24"/>
              </w:rPr>
              <w:t>Module ID</w:t>
            </w:r>
          </w:p>
        </w:tc>
        <w:tc>
          <w:tcPr>
            <w:tcW w:w="4508" w:type="dxa"/>
          </w:tcPr>
          <w:p w14:paraId="28972B6E" w14:textId="479E4DCD" w:rsidR="00D37DD3" w:rsidRPr="00D37DD3" w:rsidRDefault="00D37DD3" w:rsidP="00D37DD3">
            <w:pPr>
              <w:jc w:val="center"/>
              <w:rPr>
                <w:sz w:val="24"/>
                <w:szCs w:val="24"/>
              </w:rPr>
            </w:pPr>
            <w:r w:rsidRPr="00125A28">
              <w:rPr>
                <w:sz w:val="20"/>
              </w:rPr>
              <w:t>LD9718</w:t>
            </w:r>
          </w:p>
        </w:tc>
      </w:tr>
      <w:tr w:rsidR="00D37DD3" w14:paraId="1BA0CF2F" w14:textId="77777777" w:rsidTr="00D37DD3">
        <w:tc>
          <w:tcPr>
            <w:tcW w:w="4508" w:type="dxa"/>
          </w:tcPr>
          <w:p w14:paraId="5A8894AF" w14:textId="0753229A" w:rsidR="00D37DD3" w:rsidRPr="00D37DD3" w:rsidRDefault="00D37DD3" w:rsidP="00D37DD3">
            <w:pPr>
              <w:jc w:val="center"/>
              <w:rPr>
                <w:sz w:val="24"/>
                <w:szCs w:val="24"/>
              </w:rPr>
            </w:pPr>
            <w:r w:rsidRPr="00D37DD3">
              <w:rPr>
                <w:sz w:val="24"/>
                <w:szCs w:val="24"/>
              </w:rPr>
              <w:t>Module Tutor</w:t>
            </w:r>
          </w:p>
        </w:tc>
        <w:tc>
          <w:tcPr>
            <w:tcW w:w="4508" w:type="dxa"/>
          </w:tcPr>
          <w:p w14:paraId="44BCD76A" w14:textId="48109384" w:rsidR="00D37DD3" w:rsidRPr="00D37DD3" w:rsidRDefault="00D37DD3" w:rsidP="00D37DD3">
            <w:pPr>
              <w:jc w:val="center"/>
              <w:rPr>
                <w:sz w:val="24"/>
                <w:szCs w:val="24"/>
              </w:rPr>
            </w:pPr>
            <w:r>
              <w:rPr>
                <w:sz w:val="24"/>
                <w:szCs w:val="24"/>
              </w:rPr>
              <w:t>Prof. D</w:t>
            </w:r>
            <w:r w:rsidR="00DE4422">
              <w:rPr>
                <w:sz w:val="24"/>
                <w:szCs w:val="24"/>
              </w:rPr>
              <w:t>i</w:t>
            </w:r>
            <w:r>
              <w:rPr>
                <w:sz w:val="24"/>
                <w:szCs w:val="24"/>
              </w:rPr>
              <w:t>l</w:t>
            </w:r>
            <w:r w:rsidR="00DE4422">
              <w:rPr>
                <w:sz w:val="24"/>
                <w:szCs w:val="24"/>
              </w:rPr>
              <w:t>e</w:t>
            </w:r>
            <w:r>
              <w:rPr>
                <w:sz w:val="24"/>
                <w:szCs w:val="24"/>
              </w:rPr>
              <w:t>k Celik</w:t>
            </w:r>
          </w:p>
        </w:tc>
      </w:tr>
      <w:tr w:rsidR="00D37DD3" w14:paraId="4B6BD23D" w14:textId="77777777" w:rsidTr="00D37DD3">
        <w:tc>
          <w:tcPr>
            <w:tcW w:w="4508" w:type="dxa"/>
          </w:tcPr>
          <w:p w14:paraId="0338F11B" w14:textId="65A4A4BC" w:rsidR="00D37DD3" w:rsidRPr="00D37DD3" w:rsidRDefault="00D37DD3" w:rsidP="00D37DD3">
            <w:pPr>
              <w:jc w:val="center"/>
              <w:rPr>
                <w:sz w:val="24"/>
                <w:szCs w:val="24"/>
              </w:rPr>
            </w:pPr>
            <w:r w:rsidRPr="00D37DD3">
              <w:rPr>
                <w:sz w:val="24"/>
                <w:szCs w:val="24"/>
              </w:rPr>
              <w:t>Word Count</w:t>
            </w:r>
          </w:p>
        </w:tc>
        <w:tc>
          <w:tcPr>
            <w:tcW w:w="4508" w:type="dxa"/>
          </w:tcPr>
          <w:p w14:paraId="3A8640AC" w14:textId="1E9AC13D" w:rsidR="00D37DD3" w:rsidRPr="00D37DD3" w:rsidRDefault="00D37DD3" w:rsidP="00D37DD3">
            <w:pPr>
              <w:jc w:val="center"/>
              <w:rPr>
                <w:sz w:val="24"/>
                <w:szCs w:val="24"/>
              </w:rPr>
            </w:pPr>
            <w:r>
              <w:rPr>
                <w:sz w:val="24"/>
                <w:szCs w:val="24"/>
              </w:rPr>
              <w:t>3104</w:t>
            </w:r>
          </w:p>
        </w:tc>
      </w:tr>
      <w:tr w:rsidR="00D37DD3" w14:paraId="31588B8A" w14:textId="77777777" w:rsidTr="00D37DD3">
        <w:tc>
          <w:tcPr>
            <w:tcW w:w="4508" w:type="dxa"/>
          </w:tcPr>
          <w:p w14:paraId="026D5125" w14:textId="41F47134" w:rsidR="00D37DD3" w:rsidRPr="00D37DD3" w:rsidRDefault="00D37DD3" w:rsidP="00D37DD3">
            <w:pPr>
              <w:jc w:val="center"/>
              <w:rPr>
                <w:sz w:val="24"/>
                <w:szCs w:val="24"/>
              </w:rPr>
            </w:pPr>
            <w:r w:rsidRPr="00D37DD3">
              <w:rPr>
                <w:sz w:val="24"/>
                <w:szCs w:val="24"/>
              </w:rPr>
              <w:t xml:space="preserve">Date </w:t>
            </w:r>
            <w:r w:rsidR="00DE4422">
              <w:rPr>
                <w:sz w:val="24"/>
                <w:szCs w:val="24"/>
              </w:rPr>
              <w:t>of Submission</w:t>
            </w:r>
          </w:p>
        </w:tc>
        <w:tc>
          <w:tcPr>
            <w:tcW w:w="4508" w:type="dxa"/>
          </w:tcPr>
          <w:p w14:paraId="36CEA9E5" w14:textId="06183397" w:rsidR="00D37DD3" w:rsidRPr="00D37DD3" w:rsidRDefault="00D41CA2" w:rsidP="00D37DD3">
            <w:pPr>
              <w:jc w:val="center"/>
              <w:rPr>
                <w:sz w:val="24"/>
                <w:szCs w:val="24"/>
              </w:rPr>
            </w:pPr>
            <w:r>
              <w:rPr>
                <w:sz w:val="24"/>
                <w:szCs w:val="24"/>
              </w:rPr>
              <w:t>22-01-2024</w:t>
            </w:r>
          </w:p>
        </w:tc>
      </w:tr>
    </w:tbl>
    <w:p w14:paraId="14F91A1B" w14:textId="77777777" w:rsidR="00D37DD3" w:rsidRDefault="00D37DD3" w:rsidP="00D37DD3">
      <w:pPr>
        <w:jc w:val="center"/>
        <w:rPr>
          <w:b/>
          <w:bCs/>
          <w:iCs/>
          <w:sz w:val="32"/>
        </w:rPr>
      </w:pPr>
    </w:p>
    <w:bookmarkEnd w:id="0"/>
    <w:p w14:paraId="262801B7" w14:textId="0B776591" w:rsidR="00430231" w:rsidRDefault="001276A6">
      <w:r>
        <w:br w:type="page"/>
      </w:r>
    </w:p>
    <w:sdt>
      <w:sdtPr>
        <w:rPr>
          <w:rFonts w:asciiTheme="minorHAnsi" w:eastAsiaTheme="minorHAnsi" w:hAnsiTheme="minorHAnsi" w:cstheme="minorBidi"/>
          <w:color w:val="auto"/>
          <w:kern w:val="2"/>
          <w:sz w:val="22"/>
          <w:szCs w:val="22"/>
          <w:lang w:val="en-GB"/>
          <w14:ligatures w14:val="standardContextual"/>
        </w:rPr>
        <w:id w:val="439184065"/>
        <w:docPartObj>
          <w:docPartGallery w:val="Table of Contents"/>
          <w:docPartUnique/>
        </w:docPartObj>
      </w:sdtPr>
      <w:sdtEndPr>
        <w:rPr>
          <w:b/>
          <w:bCs/>
          <w:noProof/>
        </w:rPr>
      </w:sdtEndPr>
      <w:sdtContent>
        <w:p w14:paraId="67D68798" w14:textId="7736D1AB" w:rsidR="00430231" w:rsidRDefault="00430231">
          <w:pPr>
            <w:pStyle w:val="TOCHeading"/>
          </w:pPr>
          <w:r>
            <w:t>Contents</w:t>
          </w:r>
        </w:p>
        <w:p w14:paraId="03530F06" w14:textId="77777777" w:rsidR="00430231" w:rsidRPr="00430231" w:rsidRDefault="00430231" w:rsidP="00430231">
          <w:pPr>
            <w:rPr>
              <w:lang w:val="en-US"/>
            </w:rPr>
          </w:pPr>
        </w:p>
        <w:p w14:paraId="27209994" w14:textId="1612F9B7" w:rsidR="00B64E44" w:rsidRDefault="00430231">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56804930" w:history="1">
            <w:r w:rsidR="00B64E44" w:rsidRPr="00913736">
              <w:rPr>
                <w:rStyle w:val="Hyperlink"/>
                <w:noProof/>
              </w:rPr>
              <w:t>1.</w:t>
            </w:r>
            <w:r w:rsidR="00B64E44">
              <w:rPr>
                <w:rFonts w:eastAsiaTheme="minorEastAsia"/>
                <w:noProof/>
                <w:lang w:val="en-IN" w:eastAsia="en-IN"/>
              </w:rPr>
              <w:tab/>
            </w:r>
            <w:r w:rsidR="00B64E44" w:rsidRPr="00913736">
              <w:rPr>
                <w:rStyle w:val="Hyperlink"/>
                <w:noProof/>
              </w:rPr>
              <w:t>Introduction</w:t>
            </w:r>
            <w:r w:rsidR="00B64E44">
              <w:rPr>
                <w:noProof/>
                <w:webHidden/>
              </w:rPr>
              <w:tab/>
            </w:r>
            <w:r w:rsidR="00B64E44">
              <w:rPr>
                <w:noProof/>
                <w:webHidden/>
              </w:rPr>
              <w:fldChar w:fldCharType="begin"/>
            </w:r>
            <w:r w:rsidR="00B64E44">
              <w:rPr>
                <w:noProof/>
                <w:webHidden/>
              </w:rPr>
              <w:instrText xml:space="preserve"> PAGEREF _Toc156804930 \h </w:instrText>
            </w:r>
            <w:r w:rsidR="00B64E44">
              <w:rPr>
                <w:noProof/>
                <w:webHidden/>
              </w:rPr>
            </w:r>
            <w:r w:rsidR="00B64E44">
              <w:rPr>
                <w:noProof/>
                <w:webHidden/>
              </w:rPr>
              <w:fldChar w:fldCharType="separate"/>
            </w:r>
            <w:r w:rsidR="00B64E44">
              <w:rPr>
                <w:noProof/>
                <w:webHidden/>
              </w:rPr>
              <w:t>3</w:t>
            </w:r>
            <w:r w:rsidR="00B64E44">
              <w:rPr>
                <w:noProof/>
                <w:webHidden/>
              </w:rPr>
              <w:fldChar w:fldCharType="end"/>
            </w:r>
          </w:hyperlink>
        </w:p>
        <w:p w14:paraId="28B07B90" w14:textId="6CB76711" w:rsidR="00B64E44" w:rsidRDefault="00000000">
          <w:pPr>
            <w:pStyle w:val="TOC2"/>
            <w:tabs>
              <w:tab w:val="right" w:leader="dot" w:pos="9016"/>
            </w:tabs>
            <w:rPr>
              <w:rFonts w:eastAsiaTheme="minorEastAsia"/>
              <w:noProof/>
              <w:lang w:val="en-IN" w:eastAsia="en-IN"/>
            </w:rPr>
          </w:pPr>
          <w:hyperlink w:anchor="_Toc156804931" w:history="1">
            <w:r w:rsidR="00B64E44" w:rsidRPr="00913736">
              <w:rPr>
                <w:rStyle w:val="Hyperlink"/>
                <w:noProof/>
              </w:rPr>
              <w:t>1.1 Business Intelligence (BI)</w:t>
            </w:r>
            <w:r w:rsidR="00B64E44">
              <w:rPr>
                <w:noProof/>
                <w:webHidden/>
              </w:rPr>
              <w:tab/>
            </w:r>
            <w:r w:rsidR="00B64E44">
              <w:rPr>
                <w:noProof/>
                <w:webHidden/>
              </w:rPr>
              <w:fldChar w:fldCharType="begin"/>
            </w:r>
            <w:r w:rsidR="00B64E44">
              <w:rPr>
                <w:noProof/>
                <w:webHidden/>
              </w:rPr>
              <w:instrText xml:space="preserve"> PAGEREF _Toc156804931 \h </w:instrText>
            </w:r>
            <w:r w:rsidR="00B64E44">
              <w:rPr>
                <w:noProof/>
                <w:webHidden/>
              </w:rPr>
            </w:r>
            <w:r w:rsidR="00B64E44">
              <w:rPr>
                <w:noProof/>
                <w:webHidden/>
              </w:rPr>
              <w:fldChar w:fldCharType="separate"/>
            </w:r>
            <w:r w:rsidR="00B64E44">
              <w:rPr>
                <w:noProof/>
                <w:webHidden/>
              </w:rPr>
              <w:t>3</w:t>
            </w:r>
            <w:r w:rsidR="00B64E44">
              <w:rPr>
                <w:noProof/>
                <w:webHidden/>
              </w:rPr>
              <w:fldChar w:fldCharType="end"/>
            </w:r>
          </w:hyperlink>
        </w:p>
        <w:p w14:paraId="15811104" w14:textId="0DF1D6D3" w:rsidR="00B64E44" w:rsidRDefault="00000000">
          <w:pPr>
            <w:pStyle w:val="TOC2"/>
            <w:tabs>
              <w:tab w:val="right" w:leader="dot" w:pos="9016"/>
            </w:tabs>
            <w:rPr>
              <w:rFonts w:eastAsiaTheme="minorEastAsia"/>
              <w:noProof/>
              <w:lang w:val="en-IN" w:eastAsia="en-IN"/>
            </w:rPr>
          </w:pPr>
          <w:hyperlink w:anchor="_Toc156804932" w:history="1">
            <w:r w:rsidR="00B64E44" w:rsidRPr="00913736">
              <w:rPr>
                <w:rStyle w:val="Hyperlink"/>
                <w:noProof/>
              </w:rPr>
              <w:t>1.2 Overview of the Group Assessment.</w:t>
            </w:r>
            <w:r w:rsidR="00B64E44">
              <w:rPr>
                <w:noProof/>
                <w:webHidden/>
              </w:rPr>
              <w:tab/>
            </w:r>
            <w:r w:rsidR="00B64E44">
              <w:rPr>
                <w:noProof/>
                <w:webHidden/>
              </w:rPr>
              <w:fldChar w:fldCharType="begin"/>
            </w:r>
            <w:r w:rsidR="00B64E44">
              <w:rPr>
                <w:noProof/>
                <w:webHidden/>
              </w:rPr>
              <w:instrText xml:space="preserve"> PAGEREF _Toc156804932 \h </w:instrText>
            </w:r>
            <w:r w:rsidR="00B64E44">
              <w:rPr>
                <w:noProof/>
                <w:webHidden/>
              </w:rPr>
            </w:r>
            <w:r w:rsidR="00B64E44">
              <w:rPr>
                <w:noProof/>
                <w:webHidden/>
              </w:rPr>
              <w:fldChar w:fldCharType="separate"/>
            </w:r>
            <w:r w:rsidR="00B64E44">
              <w:rPr>
                <w:noProof/>
                <w:webHidden/>
              </w:rPr>
              <w:t>3</w:t>
            </w:r>
            <w:r w:rsidR="00B64E44">
              <w:rPr>
                <w:noProof/>
                <w:webHidden/>
              </w:rPr>
              <w:fldChar w:fldCharType="end"/>
            </w:r>
          </w:hyperlink>
        </w:p>
        <w:p w14:paraId="137687CB" w14:textId="1BD93902" w:rsidR="00B64E44" w:rsidRDefault="00000000">
          <w:pPr>
            <w:pStyle w:val="TOC2"/>
            <w:tabs>
              <w:tab w:val="right" w:leader="dot" w:pos="9016"/>
            </w:tabs>
            <w:rPr>
              <w:rFonts w:eastAsiaTheme="minorEastAsia"/>
              <w:noProof/>
              <w:lang w:val="en-IN" w:eastAsia="en-IN"/>
            </w:rPr>
          </w:pPr>
          <w:hyperlink w:anchor="_Toc156804933" w:history="1">
            <w:r w:rsidR="00B64E44" w:rsidRPr="00913736">
              <w:rPr>
                <w:rStyle w:val="Hyperlink"/>
                <w:noProof/>
              </w:rPr>
              <w:t>1.3 Report Outline</w:t>
            </w:r>
            <w:r w:rsidR="00B64E44">
              <w:rPr>
                <w:noProof/>
                <w:webHidden/>
              </w:rPr>
              <w:tab/>
            </w:r>
            <w:r w:rsidR="00B64E44">
              <w:rPr>
                <w:noProof/>
                <w:webHidden/>
              </w:rPr>
              <w:fldChar w:fldCharType="begin"/>
            </w:r>
            <w:r w:rsidR="00B64E44">
              <w:rPr>
                <w:noProof/>
                <w:webHidden/>
              </w:rPr>
              <w:instrText xml:space="preserve"> PAGEREF _Toc156804933 \h </w:instrText>
            </w:r>
            <w:r w:rsidR="00B64E44">
              <w:rPr>
                <w:noProof/>
                <w:webHidden/>
              </w:rPr>
            </w:r>
            <w:r w:rsidR="00B64E44">
              <w:rPr>
                <w:noProof/>
                <w:webHidden/>
              </w:rPr>
              <w:fldChar w:fldCharType="separate"/>
            </w:r>
            <w:r w:rsidR="00B64E44">
              <w:rPr>
                <w:noProof/>
                <w:webHidden/>
              </w:rPr>
              <w:t>3</w:t>
            </w:r>
            <w:r w:rsidR="00B64E44">
              <w:rPr>
                <w:noProof/>
                <w:webHidden/>
              </w:rPr>
              <w:fldChar w:fldCharType="end"/>
            </w:r>
          </w:hyperlink>
        </w:p>
        <w:p w14:paraId="45443935" w14:textId="566453D4" w:rsidR="00B64E44" w:rsidRDefault="00000000">
          <w:pPr>
            <w:pStyle w:val="TOC1"/>
            <w:tabs>
              <w:tab w:val="right" w:leader="dot" w:pos="9016"/>
            </w:tabs>
            <w:rPr>
              <w:rFonts w:eastAsiaTheme="minorEastAsia"/>
              <w:noProof/>
              <w:lang w:val="en-IN" w:eastAsia="en-IN"/>
            </w:rPr>
          </w:pPr>
          <w:hyperlink w:anchor="_Toc156804934" w:history="1">
            <w:r w:rsidR="00B64E44" w:rsidRPr="00913736">
              <w:rPr>
                <w:rStyle w:val="Hyperlink"/>
                <w:noProof/>
              </w:rPr>
              <w:t>2a. Business intelligence</w:t>
            </w:r>
            <w:r w:rsidR="00B64E44">
              <w:rPr>
                <w:noProof/>
                <w:webHidden/>
              </w:rPr>
              <w:tab/>
            </w:r>
            <w:r w:rsidR="00B64E44">
              <w:rPr>
                <w:noProof/>
                <w:webHidden/>
              </w:rPr>
              <w:fldChar w:fldCharType="begin"/>
            </w:r>
            <w:r w:rsidR="00B64E44">
              <w:rPr>
                <w:noProof/>
                <w:webHidden/>
              </w:rPr>
              <w:instrText xml:space="preserve"> PAGEREF _Toc156804934 \h </w:instrText>
            </w:r>
            <w:r w:rsidR="00B64E44">
              <w:rPr>
                <w:noProof/>
                <w:webHidden/>
              </w:rPr>
            </w:r>
            <w:r w:rsidR="00B64E44">
              <w:rPr>
                <w:noProof/>
                <w:webHidden/>
              </w:rPr>
              <w:fldChar w:fldCharType="separate"/>
            </w:r>
            <w:r w:rsidR="00B64E44">
              <w:rPr>
                <w:noProof/>
                <w:webHidden/>
              </w:rPr>
              <w:t>4</w:t>
            </w:r>
            <w:r w:rsidR="00B64E44">
              <w:rPr>
                <w:noProof/>
                <w:webHidden/>
              </w:rPr>
              <w:fldChar w:fldCharType="end"/>
            </w:r>
          </w:hyperlink>
        </w:p>
        <w:p w14:paraId="65538483" w14:textId="78A0B8D8" w:rsidR="00B64E44" w:rsidRDefault="00000000">
          <w:pPr>
            <w:pStyle w:val="TOC2"/>
            <w:tabs>
              <w:tab w:val="right" w:leader="dot" w:pos="9016"/>
            </w:tabs>
            <w:rPr>
              <w:rFonts w:eastAsiaTheme="minorEastAsia"/>
              <w:noProof/>
              <w:lang w:val="en-IN" w:eastAsia="en-IN"/>
            </w:rPr>
          </w:pPr>
          <w:hyperlink w:anchor="_Toc156804935" w:history="1">
            <w:r w:rsidR="00B64E44" w:rsidRPr="00913736">
              <w:rPr>
                <w:rStyle w:val="Hyperlink"/>
                <w:noProof/>
              </w:rPr>
              <w:t>2.1 Definition of business intelligence?</w:t>
            </w:r>
            <w:r w:rsidR="00B64E44">
              <w:rPr>
                <w:noProof/>
                <w:webHidden/>
              </w:rPr>
              <w:tab/>
            </w:r>
            <w:r w:rsidR="00B64E44">
              <w:rPr>
                <w:noProof/>
                <w:webHidden/>
              </w:rPr>
              <w:fldChar w:fldCharType="begin"/>
            </w:r>
            <w:r w:rsidR="00B64E44">
              <w:rPr>
                <w:noProof/>
                <w:webHidden/>
              </w:rPr>
              <w:instrText xml:space="preserve"> PAGEREF _Toc156804935 \h </w:instrText>
            </w:r>
            <w:r w:rsidR="00B64E44">
              <w:rPr>
                <w:noProof/>
                <w:webHidden/>
              </w:rPr>
            </w:r>
            <w:r w:rsidR="00B64E44">
              <w:rPr>
                <w:noProof/>
                <w:webHidden/>
              </w:rPr>
              <w:fldChar w:fldCharType="separate"/>
            </w:r>
            <w:r w:rsidR="00B64E44">
              <w:rPr>
                <w:noProof/>
                <w:webHidden/>
              </w:rPr>
              <w:t>4</w:t>
            </w:r>
            <w:r w:rsidR="00B64E44">
              <w:rPr>
                <w:noProof/>
                <w:webHidden/>
              </w:rPr>
              <w:fldChar w:fldCharType="end"/>
            </w:r>
          </w:hyperlink>
        </w:p>
        <w:p w14:paraId="500F82C2" w14:textId="25443099" w:rsidR="00B64E44" w:rsidRDefault="00000000">
          <w:pPr>
            <w:pStyle w:val="TOC2"/>
            <w:tabs>
              <w:tab w:val="right" w:leader="dot" w:pos="9016"/>
            </w:tabs>
            <w:rPr>
              <w:rFonts w:eastAsiaTheme="minorEastAsia"/>
              <w:noProof/>
              <w:lang w:val="en-IN" w:eastAsia="en-IN"/>
            </w:rPr>
          </w:pPr>
          <w:hyperlink w:anchor="_Toc156804936" w:history="1">
            <w:r w:rsidR="00B64E44" w:rsidRPr="00913736">
              <w:rPr>
                <w:rStyle w:val="Hyperlink"/>
                <w:noProof/>
              </w:rPr>
              <w:t>2.2 Evaluation of Business Intelligence</w:t>
            </w:r>
            <w:r w:rsidR="00B64E44">
              <w:rPr>
                <w:noProof/>
                <w:webHidden/>
              </w:rPr>
              <w:tab/>
            </w:r>
            <w:r w:rsidR="00B64E44">
              <w:rPr>
                <w:noProof/>
                <w:webHidden/>
              </w:rPr>
              <w:fldChar w:fldCharType="begin"/>
            </w:r>
            <w:r w:rsidR="00B64E44">
              <w:rPr>
                <w:noProof/>
                <w:webHidden/>
              </w:rPr>
              <w:instrText xml:space="preserve"> PAGEREF _Toc156804936 \h </w:instrText>
            </w:r>
            <w:r w:rsidR="00B64E44">
              <w:rPr>
                <w:noProof/>
                <w:webHidden/>
              </w:rPr>
            </w:r>
            <w:r w:rsidR="00B64E44">
              <w:rPr>
                <w:noProof/>
                <w:webHidden/>
              </w:rPr>
              <w:fldChar w:fldCharType="separate"/>
            </w:r>
            <w:r w:rsidR="00B64E44">
              <w:rPr>
                <w:noProof/>
                <w:webHidden/>
              </w:rPr>
              <w:t>5</w:t>
            </w:r>
            <w:r w:rsidR="00B64E44">
              <w:rPr>
                <w:noProof/>
                <w:webHidden/>
              </w:rPr>
              <w:fldChar w:fldCharType="end"/>
            </w:r>
          </w:hyperlink>
        </w:p>
        <w:p w14:paraId="7E183F43" w14:textId="33E8C5B4" w:rsidR="00B64E44" w:rsidRDefault="00000000">
          <w:pPr>
            <w:pStyle w:val="TOC2"/>
            <w:tabs>
              <w:tab w:val="right" w:leader="dot" w:pos="9016"/>
            </w:tabs>
            <w:rPr>
              <w:rFonts w:eastAsiaTheme="minorEastAsia"/>
              <w:noProof/>
              <w:lang w:val="en-IN" w:eastAsia="en-IN"/>
            </w:rPr>
          </w:pPr>
          <w:hyperlink w:anchor="_Toc156804937" w:history="1">
            <w:r w:rsidR="00B64E44" w:rsidRPr="00913736">
              <w:rPr>
                <w:rStyle w:val="Hyperlink"/>
                <w:noProof/>
              </w:rPr>
              <w:t>2.3 Resources Needed for Implementing BI in Organisations</w:t>
            </w:r>
            <w:r w:rsidR="00B64E44">
              <w:rPr>
                <w:noProof/>
                <w:webHidden/>
              </w:rPr>
              <w:tab/>
            </w:r>
            <w:r w:rsidR="00B64E44">
              <w:rPr>
                <w:noProof/>
                <w:webHidden/>
              </w:rPr>
              <w:fldChar w:fldCharType="begin"/>
            </w:r>
            <w:r w:rsidR="00B64E44">
              <w:rPr>
                <w:noProof/>
                <w:webHidden/>
              </w:rPr>
              <w:instrText xml:space="preserve"> PAGEREF _Toc156804937 \h </w:instrText>
            </w:r>
            <w:r w:rsidR="00B64E44">
              <w:rPr>
                <w:noProof/>
                <w:webHidden/>
              </w:rPr>
            </w:r>
            <w:r w:rsidR="00B64E44">
              <w:rPr>
                <w:noProof/>
                <w:webHidden/>
              </w:rPr>
              <w:fldChar w:fldCharType="separate"/>
            </w:r>
            <w:r w:rsidR="00B64E44">
              <w:rPr>
                <w:noProof/>
                <w:webHidden/>
              </w:rPr>
              <w:t>6</w:t>
            </w:r>
            <w:r w:rsidR="00B64E44">
              <w:rPr>
                <w:noProof/>
                <w:webHidden/>
              </w:rPr>
              <w:fldChar w:fldCharType="end"/>
            </w:r>
          </w:hyperlink>
        </w:p>
        <w:p w14:paraId="033FF809" w14:textId="339F8E4B" w:rsidR="00B64E44" w:rsidRDefault="00000000">
          <w:pPr>
            <w:pStyle w:val="TOC1"/>
            <w:tabs>
              <w:tab w:val="right" w:leader="dot" w:pos="9016"/>
            </w:tabs>
            <w:rPr>
              <w:rFonts w:eastAsiaTheme="minorEastAsia"/>
              <w:noProof/>
              <w:lang w:val="en-IN" w:eastAsia="en-IN"/>
            </w:rPr>
          </w:pPr>
          <w:hyperlink w:anchor="_Toc156804938" w:history="1">
            <w:r w:rsidR="00B64E44" w:rsidRPr="00913736">
              <w:rPr>
                <w:rStyle w:val="Hyperlink"/>
                <w:noProof/>
              </w:rPr>
              <w:t>2 b. Utilization of BI tools for Group Analysis</w:t>
            </w:r>
            <w:r w:rsidR="00B64E44">
              <w:rPr>
                <w:noProof/>
                <w:webHidden/>
              </w:rPr>
              <w:tab/>
            </w:r>
            <w:r w:rsidR="00B64E44">
              <w:rPr>
                <w:noProof/>
                <w:webHidden/>
              </w:rPr>
              <w:fldChar w:fldCharType="begin"/>
            </w:r>
            <w:r w:rsidR="00B64E44">
              <w:rPr>
                <w:noProof/>
                <w:webHidden/>
              </w:rPr>
              <w:instrText xml:space="preserve"> PAGEREF _Toc156804938 \h </w:instrText>
            </w:r>
            <w:r w:rsidR="00B64E44">
              <w:rPr>
                <w:noProof/>
                <w:webHidden/>
              </w:rPr>
            </w:r>
            <w:r w:rsidR="00B64E44">
              <w:rPr>
                <w:noProof/>
                <w:webHidden/>
              </w:rPr>
              <w:fldChar w:fldCharType="separate"/>
            </w:r>
            <w:r w:rsidR="00B64E44">
              <w:rPr>
                <w:noProof/>
                <w:webHidden/>
              </w:rPr>
              <w:t>6</w:t>
            </w:r>
            <w:r w:rsidR="00B64E44">
              <w:rPr>
                <w:noProof/>
                <w:webHidden/>
              </w:rPr>
              <w:fldChar w:fldCharType="end"/>
            </w:r>
          </w:hyperlink>
        </w:p>
        <w:p w14:paraId="481B2D23" w14:textId="767474A5" w:rsidR="00B64E44" w:rsidRDefault="00000000">
          <w:pPr>
            <w:pStyle w:val="TOC2"/>
            <w:tabs>
              <w:tab w:val="right" w:leader="dot" w:pos="9016"/>
            </w:tabs>
            <w:rPr>
              <w:rFonts w:eastAsiaTheme="minorEastAsia"/>
              <w:noProof/>
              <w:lang w:val="en-IN" w:eastAsia="en-IN"/>
            </w:rPr>
          </w:pPr>
          <w:hyperlink w:anchor="_Toc156804939" w:history="1">
            <w:r w:rsidR="00B64E44" w:rsidRPr="00913736">
              <w:rPr>
                <w:rStyle w:val="Hyperlink"/>
                <w:noProof/>
              </w:rPr>
              <w:t>2.4 Clear Idea Framework</w:t>
            </w:r>
            <w:r w:rsidR="00B64E44">
              <w:rPr>
                <w:noProof/>
                <w:webHidden/>
              </w:rPr>
              <w:tab/>
            </w:r>
            <w:r w:rsidR="00B64E44">
              <w:rPr>
                <w:noProof/>
                <w:webHidden/>
              </w:rPr>
              <w:fldChar w:fldCharType="begin"/>
            </w:r>
            <w:r w:rsidR="00B64E44">
              <w:rPr>
                <w:noProof/>
                <w:webHidden/>
              </w:rPr>
              <w:instrText xml:space="preserve"> PAGEREF _Toc156804939 \h </w:instrText>
            </w:r>
            <w:r w:rsidR="00B64E44">
              <w:rPr>
                <w:noProof/>
                <w:webHidden/>
              </w:rPr>
            </w:r>
            <w:r w:rsidR="00B64E44">
              <w:rPr>
                <w:noProof/>
                <w:webHidden/>
              </w:rPr>
              <w:fldChar w:fldCharType="separate"/>
            </w:r>
            <w:r w:rsidR="00B64E44">
              <w:rPr>
                <w:noProof/>
                <w:webHidden/>
              </w:rPr>
              <w:t>6</w:t>
            </w:r>
            <w:r w:rsidR="00B64E44">
              <w:rPr>
                <w:noProof/>
                <w:webHidden/>
              </w:rPr>
              <w:fldChar w:fldCharType="end"/>
            </w:r>
          </w:hyperlink>
        </w:p>
        <w:p w14:paraId="559F7693" w14:textId="51BDFD71" w:rsidR="00B64E44" w:rsidRDefault="00000000">
          <w:pPr>
            <w:pStyle w:val="TOC2"/>
            <w:tabs>
              <w:tab w:val="right" w:leader="dot" w:pos="9016"/>
            </w:tabs>
            <w:rPr>
              <w:rFonts w:eastAsiaTheme="minorEastAsia"/>
              <w:noProof/>
              <w:lang w:val="en-IN" w:eastAsia="en-IN"/>
            </w:rPr>
          </w:pPr>
          <w:hyperlink w:anchor="_Toc156804940" w:history="1">
            <w:r w:rsidR="00B64E44" w:rsidRPr="00913736">
              <w:rPr>
                <w:rStyle w:val="Hyperlink"/>
                <w:noProof/>
              </w:rPr>
              <w:t>2.5 SAS EG Implementation</w:t>
            </w:r>
            <w:r w:rsidR="00B64E44">
              <w:rPr>
                <w:noProof/>
                <w:webHidden/>
              </w:rPr>
              <w:tab/>
            </w:r>
            <w:r w:rsidR="00B64E44">
              <w:rPr>
                <w:noProof/>
                <w:webHidden/>
              </w:rPr>
              <w:fldChar w:fldCharType="begin"/>
            </w:r>
            <w:r w:rsidR="00B64E44">
              <w:rPr>
                <w:noProof/>
                <w:webHidden/>
              </w:rPr>
              <w:instrText xml:space="preserve"> PAGEREF _Toc156804940 \h </w:instrText>
            </w:r>
            <w:r w:rsidR="00B64E44">
              <w:rPr>
                <w:noProof/>
                <w:webHidden/>
              </w:rPr>
            </w:r>
            <w:r w:rsidR="00B64E44">
              <w:rPr>
                <w:noProof/>
                <w:webHidden/>
              </w:rPr>
              <w:fldChar w:fldCharType="separate"/>
            </w:r>
            <w:r w:rsidR="00B64E44">
              <w:rPr>
                <w:noProof/>
                <w:webHidden/>
              </w:rPr>
              <w:t>7</w:t>
            </w:r>
            <w:r w:rsidR="00B64E44">
              <w:rPr>
                <w:noProof/>
                <w:webHidden/>
              </w:rPr>
              <w:fldChar w:fldCharType="end"/>
            </w:r>
          </w:hyperlink>
        </w:p>
        <w:p w14:paraId="6194D498" w14:textId="7F39C5EE" w:rsidR="00B64E44" w:rsidRDefault="00000000">
          <w:pPr>
            <w:pStyle w:val="TOC2"/>
            <w:tabs>
              <w:tab w:val="right" w:leader="dot" w:pos="9016"/>
            </w:tabs>
            <w:rPr>
              <w:rFonts w:eastAsiaTheme="minorEastAsia"/>
              <w:noProof/>
              <w:lang w:val="en-IN" w:eastAsia="en-IN"/>
            </w:rPr>
          </w:pPr>
          <w:hyperlink w:anchor="_Toc156804941" w:history="1">
            <w:r w:rsidR="00B64E44" w:rsidRPr="00913736">
              <w:rPr>
                <w:rStyle w:val="Hyperlink"/>
                <w:noProof/>
              </w:rPr>
              <w:t>2.6 V.I.S.A Implementation</w:t>
            </w:r>
            <w:r w:rsidR="00B64E44">
              <w:rPr>
                <w:noProof/>
                <w:webHidden/>
              </w:rPr>
              <w:tab/>
            </w:r>
            <w:r w:rsidR="00B64E44">
              <w:rPr>
                <w:noProof/>
                <w:webHidden/>
              </w:rPr>
              <w:fldChar w:fldCharType="begin"/>
            </w:r>
            <w:r w:rsidR="00B64E44">
              <w:rPr>
                <w:noProof/>
                <w:webHidden/>
              </w:rPr>
              <w:instrText xml:space="preserve"> PAGEREF _Toc156804941 \h </w:instrText>
            </w:r>
            <w:r w:rsidR="00B64E44">
              <w:rPr>
                <w:noProof/>
                <w:webHidden/>
              </w:rPr>
            </w:r>
            <w:r w:rsidR="00B64E44">
              <w:rPr>
                <w:noProof/>
                <w:webHidden/>
              </w:rPr>
              <w:fldChar w:fldCharType="separate"/>
            </w:r>
            <w:r w:rsidR="00B64E44">
              <w:rPr>
                <w:noProof/>
                <w:webHidden/>
              </w:rPr>
              <w:t>8</w:t>
            </w:r>
            <w:r w:rsidR="00B64E44">
              <w:rPr>
                <w:noProof/>
                <w:webHidden/>
              </w:rPr>
              <w:fldChar w:fldCharType="end"/>
            </w:r>
          </w:hyperlink>
        </w:p>
        <w:p w14:paraId="25ACBA57" w14:textId="1F707D8F" w:rsidR="00B64E44" w:rsidRDefault="00000000">
          <w:pPr>
            <w:pStyle w:val="TOC1"/>
            <w:tabs>
              <w:tab w:val="right" w:leader="dot" w:pos="9016"/>
            </w:tabs>
            <w:rPr>
              <w:rFonts w:eastAsiaTheme="minorEastAsia"/>
              <w:noProof/>
              <w:lang w:val="en-IN" w:eastAsia="en-IN"/>
            </w:rPr>
          </w:pPr>
          <w:hyperlink w:anchor="_Toc156804942" w:history="1">
            <w:r w:rsidR="00B64E44" w:rsidRPr="00913736">
              <w:rPr>
                <w:rStyle w:val="Hyperlink"/>
                <w:noProof/>
                <w:lang w:val="en-US"/>
              </w:rPr>
              <w:t xml:space="preserve">3. </w:t>
            </w:r>
            <w:r w:rsidR="00B64E44" w:rsidRPr="00913736">
              <w:rPr>
                <w:rStyle w:val="Hyperlink"/>
                <w:noProof/>
              </w:rPr>
              <w:t>Barriers and drivers of BI Adoption in Organizations</w:t>
            </w:r>
            <w:r w:rsidR="00B64E44">
              <w:rPr>
                <w:noProof/>
                <w:webHidden/>
              </w:rPr>
              <w:tab/>
            </w:r>
            <w:r w:rsidR="00B64E44">
              <w:rPr>
                <w:noProof/>
                <w:webHidden/>
              </w:rPr>
              <w:fldChar w:fldCharType="begin"/>
            </w:r>
            <w:r w:rsidR="00B64E44">
              <w:rPr>
                <w:noProof/>
                <w:webHidden/>
              </w:rPr>
              <w:instrText xml:space="preserve"> PAGEREF _Toc156804942 \h </w:instrText>
            </w:r>
            <w:r w:rsidR="00B64E44">
              <w:rPr>
                <w:noProof/>
                <w:webHidden/>
              </w:rPr>
            </w:r>
            <w:r w:rsidR="00B64E44">
              <w:rPr>
                <w:noProof/>
                <w:webHidden/>
              </w:rPr>
              <w:fldChar w:fldCharType="separate"/>
            </w:r>
            <w:r w:rsidR="00B64E44">
              <w:rPr>
                <w:noProof/>
                <w:webHidden/>
              </w:rPr>
              <w:t>11</w:t>
            </w:r>
            <w:r w:rsidR="00B64E44">
              <w:rPr>
                <w:noProof/>
                <w:webHidden/>
              </w:rPr>
              <w:fldChar w:fldCharType="end"/>
            </w:r>
          </w:hyperlink>
        </w:p>
        <w:p w14:paraId="6E755D64" w14:textId="3E22BC6D" w:rsidR="00B64E44" w:rsidRDefault="00000000">
          <w:pPr>
            <w:pStyle w:val="TOC2"/>
            <w:tabs>
              <w:tab w:val="right" w:leader="dot" w:pos="9016"/>
            </w:tabs>
            <w:rPr>
              <w:rFonts w:eastAsiaTheme="minorEastAsia"/>
              <w:noProof/>
              <w:lang w:val="en-IN" w:eastAsia="en-IN"/>
            </w:rPr>
          </w:pPr>
          <w:hyperlink w:anchor="_Toc156804943" w:history="1">
            <w:r w:rsidR="00B64E44" w:rsidRPr="00913736">
              <w:rPr>
                <w:rStyle w:val="Hyperlink"/>
                <w:noProof/>
              </w:rPr>
              <w:t>3.1 Examples of successful adoption of BI</w:t>
            </w:r>
            <w:r w:rsidR="00B64E44">
              <w:rPr>
                <w:noProof/>
                <w:webHidden/>
              </w:rPr>
              <w:tab/>
            </w:r>
            <w:r w:rsidR="00B64E44">
              <w:rPr>
                <w:noProof/>
                <w:webHidden/>
              </w:rPr>
              <w:fldChar w:fldCharType="begin"/>
            </w:r>
            <w:r w:rsidR="00B64E44">
              <w:rPr>
                <w:noProof/>
                <w:webHidden/>
              </w:rPr>
              <w:instrText xml:space="preserve"> PAGEREF _Toc156804943 \h </w:instrText>
            </w:r>
            <w:r w:rsidR="00B64E44">
              <w:rPr>
                <w:noProof/>
                <w:webHidden/>
              </w:rPr>
            </w:r>
            <w:r w:rsidR="00B64E44">
              <w:rPr>
                <w:noProof/>
                <w:webHidden/>
              </w:rPr>
              <w:fldChar w:fldCharType="separate"/>
            </w:r>
            <w:r w:rsidR="00B64E44">
              <w:rPr>
                <w:noProof/>
                <w:webHidden/>
              </w:rPr>
              <w:t>12</w:t>
            </w:r>
            <w:r w:rsidR="00B64E44">
              <w:rPr>
                <w:noProof/>
                <w:webHidden/>
              </w:rPr>
              <w:fldChar w:fldCharType="end"/>
            </w:r>
          </w:hyperlink>
        </w:p>
        <w:p w14:paraId="278CB19A" w14:textId="5C832D9C" w:rsidR="00B64E44" w:rsidRDefault="00000000">
          <w:pPr>
            <w:pStyle w:val="TOC2"/>
            <w:tabs>
              <w:tab w:val="right" w:leader="dot" w:pos="9016"/>
            </w:tabs>
            <w:rPr>
              <w:rFonts w:eastAsiaTheme="minorEastAsia"/>
              <w:noProof/>
              <w:lang w:val="en-IN" w:eastAsia="en-IN"/>
            </w:rPr>
          </w:pPr>
          <w:hyperlink w:anchor="_Toc156804944" w:history="1">
            <w:r w:rsidR="00B64E44" w:rsidRPr="00913736">
              <w:rPr>
                <w:rStyle w:val="Hyperlink"/>
                <w:noProof/>
              </w:rPr>
              <w:t>3.2 Instances of Unsuccessful Adoption of BI</w:t>
            </w:r>
            <w:r w:rsidR="00B64E44">
              <w:rPr>
                <w:noProof/>
                <w:webHidden/>
              </w:rPr>
              <w:tab/>
            </w:r>
            <w:r w:rsidR="00B64E44">
              <w:rPr>
                <w:noProof/>
                <w:webHidden/>
              </w:rPr>
              <w:fldChar w:fldCharType="begin"/>
            </w:r>
            <w:r w:rsidR="00B64E44">
              <w:rPr>
                <w:noProof/>
                <w:webHidden/>
              </w:rPr>
              <w:instrText xml:space="preserve"> PAGEREF _Toc156804944 \h </w:instrText>
            </w:r>
            <w:r w:rsidR="00B64E44">
              <w:rPr>
                <w:noProof/>
                <w:webHidden/>
              </w:rPr>
            </w:r>
            <w:r w:rsidR="00B64E44">
              <w:rPr>
                <w:noProof/>
                <w:webHidden/>
              </w:rPr>
              <w:fldChar w:fldCharType="separate"/>
            </w:r>
            <w:r w:rsidR="00B64E44">
              <w:rPr>
                <w:noProof/>
                <w:webHidden/>
              </w:rPr>
              <w:t>13</w:t>
            </w:r>
            <w:r w:rsidR="00B64E44">
              <w:rPr>
                <w:noProof/>
                <w:webHidden/>
              </w:rPr>
              <w:fldChar w:fldCharType="end"/>
            </w:r>
          </w:hyperlink>
        </w:p>
        <w:p w14:paraId="5B86268D" w14:textId="407115AD" w:rsidR="00B64E44" w:rsidRDefault="00000000">
          <w:pPr>
            <w:pStyle w:val="TOC1"/>
            <w:tabs>
              <w:tab w:val="right" w:leader="dot" w:pos="9016"/>
            </w:tabs>
            <w:rPr>
              <w:rFonts w:eastAsiaTheme="minorEastAsia"/>
              <w:noProof/>
              <w:lang w:val="en-IN" w:eastAsia="en-IN"/>
            </w:rPr>
          </w:pPr>
          <w:hyperlink w:anchor="_Toc156804945" w:history="1">
            <w:r w:rsidR="00B64E44" w:rsidRPr="00913736">
              <w:rPr>
                <w:rStyle w:val="Hyperlink"/>
                <w:noProof/>
              </w:rPr>
              <w:t>4. Summary and Final thoughts</w:t>
            </w:r>
            <w:r w:rsidR="00B64E44">
              <w:rPr>
                <w:noProof/>
                <w:webHidden/>
              </w:rPr>
              <w:tab/>
            </w:r>
            <w:r w:rsidR="00B64E44">
              <w:rPr>
                <w:noProof/>
                <w:webHidden/>
              </w:rPr>
              <w:fldChar w:fldCharType="begin"/>
            </w:r>
            <w:r w:rsidR="00B64E44">
              <w:rPr>
                <w:noProof/>
                <w:webHidden/>
              </w:rPr>
              <w:instrText xml:space="preserve"> PAGEREF _Toc156804945 \h </w:instrText>
            </w:r>
            <w:r w:rsidR="00B64E44">
              <w:rPr>
                <w:noProof/>
                <w:webHidden/>
              </w:rPr>
            </w:r>
            <w:r w:rsidR="00B64E44">
              <w:rPr>
                <w:noProof/>
                <w:webHidden/>
              </w:rPr>
              <w:fldChar w:fldCharType="separate"/>
            </w:r>
            <w:r w:rsidR="00B64E44">
              <w:rPr>
                <w:noProof/>
                <w:webHidden/>
              </w:rPr>
              <w:t>15</w:t>
            </w:r>
            <w:r w:rsidR="00B64E44">
              <w:rPr>
                <w:noProof/>
                <w:webHidden/>
              </w:rPr>
              <w:fldChar w:fldCharType="end"/>
            </w:r>
          </w:hyperlink>
        </w:p>
        <w:p w14:paraId="4481E59C" w14:textId="572938B3" w:rsidR="00B64E44" w:rsidRDefault="00000000">
          <w:pPr>
            <w:pStyle w:val="TOC2"/>
            <w:tabs>
              <w:tab w:val="right" w:leader="dot" w:pos="9016"/>
            </w:tabs>
            <w:rPr>
              <w:rFonts w:eastAsiaTheme="minorEastAsia"/>
              <w:noProof/>
              <w:lang w:val="en-IN" w:eastAsia="en-IN"/>
            </w:rPr>
          </w:pPr>
          <w:hyperlink w:anchor="_Toc156804946" w:history="1">
            <w:r w:rsidR="00B64E44" w:rsidRPr="00913736">
              <w:rPr>
                <w:rStyle w:val="Hyperlink"/>
                <w:noProof/>
              </w:rPr>
              <w:t>4.1 Overall Summary</w:t>
            </w:r>
            <w:r w:rsidR="00B64E44">
              <w:rPr>
                <w:noProof/>
                <w:webHidden/>
              </w:rPr>
              <w:tab/>
            </w:r>
            <w:r w:rsidR="00B64E44">
              <w:rPr>
                <w:noProof/>
                <w:webHidden/>
              </w:rPr>
              <w:fldChar w:fldCharType="begin"/>
            </w:r>
            <w:r w:rsidR="00B64E44">
              <w:rPr>
                <w:noProof/>
                <w:webHidden/>
              </w:rPr>
              <w:instrText xml:space="preserve"> PAGEREF _Toc156804946 \h </w:instrText>
            </w:r>
            <w:r w:rsidR="00B64E44">
              <w:rPr>
                <w:noProof/>
                <w:webHidden/>
              </w:rPr>
            </w:r>
            <w:r w:rsidR="00B64E44">
              <w:rPr>
                <w:noProof/>
                <w:webHidden/>
              </w:rPr>
              <w:fldChar w:fldCharType="separate"/>
            </w:r>
            <w:r w:rsidR="00B64E44">
              <w:rPr>
                <w:noProof/>
                <w:webHidden/>
              </w:rPr>
              <w:t>15</w:t>
            </w:r>
            <w:r w:rsidR="00B64E44">
              <w:rPr>
                <w:noProof/>
                <w:webHidden/>
              </w:rPr>
              <w:fldChar w:fldCharType="end"/>
            </w:r>
          </w:hyperlink>
        </w:p>
        <w:p w14:paraId="46526B36" w14:textId="4FE4611D" w:rsidR="00B64E44" w:rsidRDefault="00000000">
          <w:pPr>
            <w:pStyle w:val="TOC2"/>
            <w:tabs>
              <w:tab w:val="right" w:leader="dot" w:pos="9016"/>
            </w:tabs>
            <w:rPr>
              <w:rFonts w:eastAsiaTheme="minorEastAsia"/>
              <w:noProof/>
              <w:lang w:val="en-IN" w:eastAsia="en-IN"/>
            </w:rPr>
          </w:pPr>
          <w:hyperlink w:anchor="_Toc156804947" w:history="1">
            <w:r w:rsidR="00B64E44" w:rsidRPr="00913736">
              <w:rPr>
                <w:rStyle w:val="Hyperlink"/>
                <w:noProof/>
              </w:rPr>
              <w:t>4.2 Guidelines for effective implementation of BI</w:t>
            </w:r>
            <w:r w:rsidR="00B64E44">
              <w:rPr>
                <w:noProof/>
                <w:webHidden/>
              </w:rPr>
              <w:tab/>
            </w:r>
            <w:r w:rsidR="00B64E44">
              <w:rPr>
                <w:noProof/>
                <w:webHidden/>
              </w:rPr>
              <w:fldChar w:fldCharType="begin"/>
            </w:r>
            <w:r w:rsidR="00B64E44">
              <w:rPr>
                <w:noProof/>
                <w:webHidden/>
              </w:rPr>
              <w:instrText xml:space="preserve"> PAGEREF _Toc156804947 \h </w:instrText>
            </w:r>
            <w:r w:rsidR="00B64E44">
              <w:rPr>
                <w:noProof/>
                <w:webHidden/>
              </w:rPr>
            </w:r>
            <w:r w:rsidR="00B64E44">
              <w:rPr>
                <w:noProof/>
                <w:webHidden/>
              </w:rPr>
              <w:fldChar w:fldCharType="separate"/>
            </w:r>
            <w:r w:rsidR="00B64E44">
              <w:rPr>
                <w:noProof/>
                <w:webHidden/>
              </w:rPr>
              <w:t>15</w:t>
            </w:r>
            <w:r w:rsidR="00B64E44">
              <w:rPr>
                <w:noProof/>
                <w:webHidden/>
              </w:rPr>
              <w:fldChar w:fldCharType="end"/>
            </w:r>
          </w:hyperlink>
        </w:p>
        <w:p w14:paraId="62E7D2C7" w14:textId="6CCAE21B" w:rsidR="00B64E44" w:rsidRDefault="00000000">
          <w:pPr>
            <w:pStyle w:val="TOC1"/>
            <w:tabs>
              <w:tab w:val="right" w:leader="dot" w:pos="9016"/>
            </w:tabs>
            <w:rPr>
              <w:rFonts w:eastAsiaTheme="minorEastAsia"/>
              <w:noProof/>
              <w:lang w:val="en-IN" w:eastAsia="en-IN"/>
            </w:rPr>
          </w:pPr>
          <w:hyperlink w:anchor="_Toc156804948" w:history="1">
            <w:r w:rsidR="00B64E44" w:rsidRPr="00913736">
              <w:rPr>
                <w:rStyle w:val="Hyperlink"/>
                <w:noProof/>
              </w:rPr>
              <w:t>5. References</w:t>
            </w:r>
            <w:r w:rsidR="00B64E44">
              <w:rPr>
                <w:noProof/>
                <w:webHidden/>
              </w:rPr>
              <w:tab/>
            </w:r>
            <w:r w:rsidR="00B64E44">
              <w:rPr>
                <w:noProof/>
                <w:webHidden/>
              </w:rPr>
              <w:fldChar w:fldCharType="begin"/>
            </w:r>
            <w:r w:rsidR="00B64E44">
              <w:rPr>
                <w:noProof/>
                <w:webHidden/>
              </w:rPr>
              <w:instrText xml:space="preserve"> PAGEREF _Toc156804948 \h </w:instrText>
            </w:r>
            <w:r w:rsidR="00B64E44">
              <w:rPr>
                <w:noProof/>
                <w:webHidden/>
              </w:rPr>
            </w:r>
            <w:r w:rsidR="00B64E44">
              <w:rPr>
                <w:noProof/>
                <w:webHidden/>
              </w:rPr>
              <w:fldChar w:fldCharType="separate"/>
            </w:r>
            <w:r w:rsidR="00B64E44">
              <w:rPr>
                <w:noProof/>
                <w:webHidden/>
              </w:rPr>
              <w:t>16</w:t>
            </w:r>
            <w:r w:rsidR="00B64E44">
              <w:rPr>
                <w:noProof/>
                <w:webHidden/>
              </w:rPr>
              <w:fldChar w:fldCharType="end"/>
            </w:r>
          </w:hyperlink>
        </w:p>
        <w:p w14:paraId="2C1CC250" w14:textId="728E062A" w:rsidR="00430231" w:rsidRDefault="00430231">
          <w:r>
            <w:rPr>
              <w:b/>
              <w:bCs/>
              <w:noProof/>
            </w:rPr>
            <w:fldChar w:fldCharType="end"/>
          </w:r>
        </w:p>
      </w:sdtContent>
    </w:sdt>
    <w:p w14:paraId="3A6FC8C7" w14:textId="0886742D" w:rsidR="00430231" w:rsidRDefault="00430231">
      <w:r>
        <w:br w:type="page"/>
      </w:r>
    </w:p>
    <w:p w14:paraId="2923892A" w14:textId="77777777" w:rsidR="00430231" w:rsidRDefault="00430231"/>
    <w:p w14:paraId="24FFD0BF" w14:textId="77777777" w:rsidR="001276A6" w:rsidRDefault="001276A6">
      <w:pPr>
        <w:rPr>
          <w:rFonts w:asciiTheme="majorHAnsi" w:eastAsiaTheme="majorEastAsia" w:hAnsiTheme="majorHAnsi" w:cstheme="majorBidi"/>
          <w:color w:val="365F91" w:themeColor="accent1" w:themeShade="BF"/>
          <w:sz w:val="32"/>
          <w:szCs w:val="32"/>
        </w:rPr>
      </w:pPr>
    </w:p>
    <w:p w14:paraId="75424C6D" w14:textId="48BD431F" w:rsidR="00353189" w:rsidRPr="001A48CB" w:rsidRDefault="00CB172B" w:rsidP="00CB172B">
      <w:pPr>
        <w:pStyle w:val="Heading1"/>
        <w:numPr>
          <w:ilvl w:val="0"/>
          <w:numId w:val="1"/>
        </w:numPr>
      </w:pPr>
      <w:bookmarkStart w:id="1" w:name="_Toc156804930"/>
      <w:r w:rsidRPr="001A48CB">
        <w:t>Introduction</w:t>
      </w:r>
      <w:bookmarkEnd w:id="1"/>
    </w:p>
    <w:p w14:paraId="2A69166F" w14:textId="4CF96F17" w:rsidR="00CB172B" w:rsidRPr="001A48CB" w:rsidRDefault="00CB172B" w:rsidP="00CB172B">
      <w:pPr>
        <w:pStyle w:val="Heading2"/>
      </w:pPr>
      <w:bookmarkStart w:id="2" w:name="_Toc156804931"/>
      <w:r w:rsidRPr="001A48CB">
        <w:t>1.1 Business Intelligence (BI)</w:t>
      </w:r>
      <w:bookmarkEnd w:id="2"/>
    </w:p>
    <w:p w14:paraId="3306A9FD" w14:textId="7188CADD" w:rsidR="00CB172B" w:rsidRPr="001A48CB" w:rsidRDefault="00CB172B" w:rsidP="00CB172B">
      <w:r w:rsidRPr="001A48CB">
        <w:t xml:space="preserve">Business intelligence (BI) is the application of strategies and technologies to examine business data and convert it into practical insights, empowering organisations to make decisions based on data. The process entails gathering data from both internal and external sources, organising it for analysis, executing queries, and generating data visualisations, dashboards, and reports to provide business users with access to the analytics findings. Business Intelligence (BI) tools empower users to retrieve diverse datasets and conduct thorough analysis to obtain valuable insights regarding the business's performance. (Stedman, C. et al., 2020) Business intelligence is a practice that enables organisations to become data-driven enterprises, enhance performance, and attain a competitive edge. It integrates diverse data analysis applications tailored to </w:t>
      </w:r>
      <w:proofErr w:type="spellStart"/>
      <w:r w:rsidR="001A48CB">
        <w:t>fulfill</w:t>
      </w:r>
      <w:proofErr w:type="spellEnd"/>
      <w:r w:rsidRPr="001A48CB">
        <w:t xml:space="preserve"> distinct requirements and is employed across a broad spectrum of industries, encompassing retail, insurance, manufacturing, and healthcare.</w:t>
      </w:r>
    </w:p>
    <w:p w14:paraId="26D2C7A8" w14:textId="66EC5588" w:rsidR="00CB172B" w:rsidRPr="001A48CB" w:rsidRDefault="00CB172B" w:rsidP="00CB172B">
      <w:pPr>
        <w:pStyle w:val="Heading2"/>
      </w:pPr>
      <w:bookmarkStart w:id="3" w:name="_Toc156804932"/>
      <w:r w:rsidRPr="001A48CB">
        <w:t xml:space="preserve">1.2 </w:t>
      </w:r>
      <w:r w:rsidR="00A65B05">
        <w:t>Overview of</w:t>
      </w:r>
      <w:r w:rsidRPr="001A48CB">
        <w:t xml:space="preserve"> the </w:t>
      </w:r>
      <w:r w:rsidR="001A48CB" w:rsidRPr="001A48CB">
        <w:t>Group Assessment</w:t>
      </w:r>
      <w:r w:rsidRPr="001A48CB">
        <w:t>.</w:t>
      </w:r>
      <w:bookmarkEnd w:id="3"/>
    </w:p>
    <w:p w14:paraId="350914CD" w14:textId="7A13ABAF" w:rsidR="00CB172B" w:rsidRDefault="001A48CB" w:rsidP="00CB172B">
      <w:r w:rsidRPr="001A48CB">
        <w:t>Nokia, formerly a prominent brand in the mobile phone industry, faced challenges in adjusting to the rising popularity of smartphones and consequently experienced a decline in market share, yielding ground to rivals such as Apple and Samsung</w:t>
      </w:r>
      <w:r>
        <w:t xml:space="preserve"> (et al.,</w:t>
      </w:r>
      <w:r w:rsidRPr="001A48CB">
        <w:t xml:space="preserve"> Gaudet, C. (2020</w:t>
      </w:r>
      <w:r>
        <w:t>)</w:t>
      </w:r>
      <w:r w:rsidRPr="001A48CB">
        <w:t>. Nokia's decline can be attributed to several factors, including a pervasive bureaucracy that hindered decision-making, internal competition that was detrimental to the company, and a failure to recognise the significance of lifestyle products</w:t>
      </w:r>
      <w:r>
        <w:t xml:space="preserve"> (et al., </w:t>
      </w:r>
      <w:proofErr w:type="spellStart"/>
      <w:r w:rsidRPr="001A48CB">
        <w:t>Doz</w:t>
      </w:r>
      <w:proofErr w:type="spellEnd"/>
      <w:r w:rsidRPr="001A48CB">
        <w:t xml:space="preserve">, Y. </w:t>
      </w:r>
      <w:r>
        <w:t>(</w:t>
      </w:r>
      <w:r w:rsidRPr="001A48CB">
        <w:t>2017). A comprehensive study has been conducted by the group, which has proposed a suitable solution to address these issues and intends to present it to Nokia. Three tools were employed to ascertain the issues, facilitate decision-making, and discover solutions. The utilised tools include the Clear Idea framework, SAS EG, and V.I.S.A.</w:t>
      </w:r>
    </w:p>
    <w:p w14:paraId="28CF04C0" w14:textId="7B0194E9" w:rsidR="001A48CB" w:rsidRDefault="001A48CB" w:rsidP="001A48CB">
      <w:pPr>
        <w:pStyle w:val="Heading2"/>
      </w:pPr>
      <w:bookmarkStart w:id="4" w:name="_Toc156804933"/>
      <w:r>
        <w:t xml:space="preserve">1.3 </w:t>
      </w:r>
      <w:r w:rsidR="00A65B05">
        <w:t>Report Outline</w:t>
      </w:r>
      <w:bookmarkEnd w:id="4"/>
    </w:p>
    <w:p w14:paraId="77A070E1" w14:textId="5766B80B" w:rsidR="001A48CB" w:rsidRDefault="0050406F" w:rsidP="001A48CB">
      <w:r w:rsidRPr="0050406F">
        <w:t xml:space="preserve">The report aims to examine the integration of business intelligence in companies to gain a competitive advantage and address specific business challenges. This study will analyse the business case of Nokia, focusing on their efforts to enhance customer satisfaction through the application of data </w:t>
      </w:r>
      <w:proofErr w:type="spellStart"/>
      <w:r w:rsidRPr="0050406F">
        <w:t>science.The</w:t>
      </w:r>
      <w:proofErr w:type="spellEnd"/>
      <w:r w:rsidRPr="0050406F">
        <w:t xml:space="preserve"> case study will utilise idea generation methodologies such as the clear ideas framework, as well as data analysis and visualisation software such as SAS Enterprise guide and V.I.S.A. The concluding section of the report will encompass recommendations for Nokia</w:t>
      </w:r>
      <w:r w:rsidR="00430231">
        <w:t xml:space="preserve"> and</w:t>
      </w:r>
      <w:r w:rsidRPr="0050406F">
        <w:t xml:space="preserve"> a summary of the successful implementation of business intelligence strategies within the organisation.</w:t>
      </w:r>
    </w:p>
    <w:p w14:paraId="5D056E24" w14:textId="345F5237" w:rsidR="0050406F" w:rsidRDefault="0050406F">
      <w:r>
        <w:br w:type="page"/>
      </w:r>
    </w:p>
    <w:p w14:paraId="47E1DA7A" w14:textId="47661B86" w:rsidR="0050406F" w:rsidRDefault="0050406F" w:rsidP="0050406F">
      <w:pPr>
        <w:pStyle w:val="Heading1"/>
      </w:pPr>
      <w:bookmarkStart w:id="5" w:name="_Toc156804934"/>
      <w:r>
        <w:lastRenderedPageBreak/>
        <w:t>2a. Business intelligence</w:t>
      </w:r>
      <w:bookmarkEnd w:id="5"/>
    </w:p>
    <w:p w14:paraId="6DAB1E53" w14:textId="51B22C95" w:rsidR="0050406F" w:rsidRDefault="0050406F" w:rsidP="0050406F">
      <w:pPr>
        <w:pStyle w:val="Heading2"/>
      </w:pPr>
      <w:bookmarkStart w:id="6" w:name="_Toc156804935"/>
      <w:r>
        <w:t xml:space="preserve">2.1 </w:t>
      </w:r>
      <w:r w:rsidR="00A65B05">
        <w:t>Definition of</w:t>
      </w:r>
      <w:r>
        <w:t xml:space="preserve"> business intelligence?</w:t>
      </w:r>
      <w:bookmarkEnd w:id="6"/>
    </w:p>
    <w:p w14:paraId="0407E2C5" w14:textId="77777777" w:rsidR="0027689A" w:rsidRDefault="0027689A" w:rsidP="0027689A">
      <w:r>
        <w:t>Business Intelligence (BI) enhances organizational decision-making by utilizing data analysis, offering improved transparency into crucial aspects such as inventory management, sales, and cost-efficiency. Executives derive substantial advantages from BI by embracing a data-centric approach to decision-making, leveraging statistical evidence and insights for decisions related to company expansion, process streamlining, and operational effectiveness.</w:t>
      </w:r>
    </w:p>
    <w:p w14:paraId="383D0678" w14:textId="73D5413C" w:rsidR="006A344E" w:rsidRDefault="006A344E" w:rsidP="006A344E">
      <w:pPr>
        <w:jc w:val="center"/>
      </w:pPr>
      <w:r>
        <w:rPr>
          <w:noProof/>
        </w:rPr>
        <w:drawing>
          <wp:inline distT="0" distB="0" distL="0" distR="0" wp14:anchorId="5734A0EB" wp14:editId="309E7B89">
            <wp:extent cx="2268415" cy="2255133"/>
            <wp:effectExtent l="0" t="0" r="0" b="0"/>
            <wp:docPr id="15535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081" name="Picture 1553517081"/>
                    <pic:cNvPicPr/>
                  </pic:nvPicPr>
                  <pic:blipFill rotWithShape="1">
                    <a:blip r:embed="rId10">
                      <a:extLst>
                        <a:ext uri="{28A0092B-C50C-407E-A947-70E740481C1C}">
                          <a14:useLocalDpi xmlns:a14="http://schemas.microsoft.com/office/drawing/2010/main" val="0"/>
                        </a:ext>
                      </a:extLst>
                    </a:blip>
                    <a:srcRect l="8075" t="10468" r="8578"/>
                    <a:stretch/>
                  </pic:blipFill>
                  <pic:spPr bwMode="auto">
                    <a:xfrm>
                      <a:off x="0" y="0"/>
                      <a:ext cx="2269485" cy="2256197"/>
                    </a:xfrm>
                    <a:prstGeom prst="rect">
                      <a:avLst/>
                    </a:prstGeom>
                    <a:ln>
                      <a:noFill/>
                    </a:ln>
                    <a:extLst>
                      <a:ext uri="{53640926-AAD7-44D8-BBD7-CCE9431645EC}">
                        <a14:shadowObscured xmlns:a14="http://schemas.microsoft.com/office/drawing/2010/main"/>
                      </a:ext>
                    </a:extLst>
                  </pic:spPr>
                </pic:pic>
              </a:graphicData>
            </a:graphic>
          </wp:inline>
        </w:drawing>
      </w:r>
    </w:p>
    <w:p w14:paraId="7B4216DD" w14:textId="2DB9BBB1" w:rsidR="0027689A" w:rsidRDefault="00BE4FFB" w:rsidP="00BE4FFB">
      <w:pPr>
        <w:jc w:val="center"/>
      </w:pPr>
      <w:r>
        <w:t>Figure 1: Modern Analytical Workflow</w:t>
      </w:r>
      <w:r>
        <w:br/>
        <w:t xml:space="preserve">Source: </w:t>
      </w:r>
      <w:r w:rsidRPr="00BE4FFB">
        <w:t>Tableau. (2022)</w:t>
      </w:r>
    </w:p>
    <w:p w14:paraId="317414EC" w14:textId="77777777" w:rsidR="0027689A" w:rsidRDefault="0027689A" w:rsidP="0027689A">
      <w:r>
        <w:t xml:space="preserve">Business intelligence tools further enhance the speed of decision-making processes by efficiently </w:t>
      </w:r>
      <w:proofErr w:type="spellStart"/>
      <w:r>
        <w:t>analyzing</w:t>
      </w:r>
      <w:proofErr w:type="spellEnd"/>
      <w:r>
        <w:t xml:space="preserve"> various data sources, facilitating the recognition of potential areas for expansion and the delivery of valuable perspectives. Organizations utilize BI to attain cost-efficiency and enhanced profitability through process optimization and identifying opportunities that positively impact financial performance.</w:t>
      </w:r>
    </w:p>
    <w:p w14:paraId="5A1065B5" w14:textId="1587E9F4" w:rsidR="0027689A" w:rsidRDefault="0027689A" w:rsidP="0027689A">
      <w:pPr>
        <w:jc w:val="center"/>
      </w:pPr>
      <w:r>
        <w:rPr>
          <w:noProof/>
        </w:rPr>
        <w:drawing>
          <wp:inline distT="0" distB="0" distL="0" distR="0" wp14:anchorId="1A26E5E6" wp14:editId="061B2C36">
            <wp:extent cx="3692525" cy="2646485"/>
            <wp:effectExtent l="0" t="0" r="3175" b="1905"/>
            <wp:docPr id="1255593669" name="Picture 2" descr="A diagram of a business intelligence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3669" name="Picture 2" descr="A diagram of a business intelligence life cycle&#10;&#10;Description automatically generated"/>
                    <pic:cNvPicPr/>
                  </pic:nvPicPr>
                  <pic:blipFill rotWithShape="1">
                    <a:blip r:embed="rId11">
                      <a:extLst>
                        <a:ext uri="{28A0092B-C50C-407E-A947-70E740481C1C}">
                          <a14:useLocalDpi xmlns:a14="http://schemas.microsoft.com/office/drawing/2010/main" val="0"/>
                        </a:ext>
                      </a:extLst>
                    </a:blip>
                    <a:srcRect b="8097"/>
                    <a:stretch/>
                  </pic:blipFill>
                  <pic:spPr bwMode="auto">
                    <a:xfrm>
                      <a:off x="0" y="0"/>
                      <a:ext cx="3692979" cy="2646810"/>
                    </a:xfrm>
                    <a:prstGeom prst="rect">
                      <a:avLst/>
                    </a:prstGeom>
                    <a:ln>
                      <a:noFill/>
                    </a:ln>
                    <a:extLst>
                      <a:ext uri="{53640926-AAD7-44D8-BBD7-CCE9431645EC}">
                        <a14:shadowObscured xmlns:a14="http://schemas.microsoft.com/office/drawing/2010/main"/>
                      </a:ext>
                    </a:extLst>
                  </pic:spPr>
                </pic:pic>
              </a:graphicData>
            </a:graphic>
          </wp:inline>
        </w:drawing>
      </w:r>
    </w:p>
    <w:p w14:paraId="4D53664B" w14:textId="13296777" w:rsidR="0027689A" w:rsidRDefault="00BE4FFB" w:rsidP="00BE4FFB">
      <w:pPr>
        <w:jc w:val="center"/>
      </w:pPr>
      <w:r>
        <w:t>Figure 2: Business Intelligence Life Cycle</w:t>
      </w:r>
      <w:r>
        <w:br/>
        <w:t xml:space="preserve">Source: </w:t>
      </w:r>
      <w:r w:rsidRPr="00BE4FFB">
        <w:t>Geeks. (2023</w:t>
      </w:r>
      <w:r>
        <w:t>)</w:t>
      </w:r>
    </w:p>
    <w:p w14:paraId="6A2BA157" w14:textId="19A6FE38" w:rsidR="0027689A" w:rsidRDefault="0027689A" w:rsidP="0027689A">
      <w:r>
        <w:lastRenderedPageBreak/>
        <w:t xml:space="preserve">The BI process is a systematic strategy that combines diverse technologies and methodologies to enable well-informed decision-making. It commences with the collection of data from both internal and external sources, such as transactional systems and databases. Subsequently, this data is integrated using methods like data warehousing and ETL. Various analytical techniques, including reporting, OLAP, data mining, and predictive analytics, are then employed to reveal trends and patterns. The processed data is displayed in a visual format using dashboards and reports, facilitating understanding. The acquired insights are vital for decision-making across all levels of the organization. Regularly monitoring key performance indicators (KPIs) helps ensure that the BI process stays aligned with the organization's goals, promoting continuous </w:t>
      </w:r>
      <w:r w:rsidR="00A02D8F">
        <w:t>improvement. (et al..,</w:t>
      </w:r>
      <w:r w:rsidR="00A02D8F" w:rsidRPr="00A02D8F">
        <w:t xml:space="preserve"> Ghosh, R., Haider, S. D., &amp; Sen, S. (2015</w:t>
      </w:r>
      <w:r w:rsidR="00A02D8F">
        <w:t>)</w:t>
      </w:r>
    </w:p>
    <w:p w14:paraId="77C94F0A" w14:textId="26D983E3" w:rsidR="0050406F" w:rsidRPr="0050406F" w:rsidRDefault="0027689A" w:rsidP="0027689A">
      <w:r>
        <w:t xml:space="preserve">Furthermore, BI enables the conversion of organizations into data-centric enterprises through a thorough evaluation of their operations, a deep understanding of customer </w:t>
      </w:r>
      <w:proofErr w:type="spellStart"/>
      <w:r>
        <w:t>behavior</w:t>
      </w:r>
      <w:proofErr w:type="spellEnd"/>
      <w:r>
        <w:t>, and a careful analysis of market trends. Businesses can obtain a competitive edge by leveraging BI as a fundamental tool to improve decision-making, providing valuable insights, promoting a culture of data-driven decision-making, and ultimately increasing operational efficiency and profitability.</w:t>
      </w:r>
    </w:p>
    <w:p w14:paraId="18C3EC1E" w14:textId="2DFCE101" w:rsidR="00A02D8F" w:rsidRPr="00A02D8F" w:rsidRDefault="00A02D8F" w:rsidP="00A02D8F">
      <w:pPr>
        <w:pStyle w:val="Heading2"/>
      </w:pPr>
      <w:bookmarkStart w:id="7" w:name="_Toc156804936"/>
      <w:r>
        <w:t xml:space="preserve">2.2 </w:t>
      </w:r>
      <w:r w:rsidR="00A65B05">
        <w:t>Evaluation of Business Intelligence</w:t>
      </w:r>
      <w:bookmarkEnd w:id="7"/>
    </w:p>
    <w:p w14:paraId="1C11C274" w14:textId="4371448B" w:rsidR="00A02D8F" w:rsidRDefault="00A02D8F" w:rsidP="00A02D8F">
      <w:r>
        <w:t>The use of business intelligence (BI) has become a focal point for both practitioners and researchers, reflecting the substantial impact of data-related challenges in today's business organizations</w:t>
      </w:r>
      <w:r w:rsidR="003A4875">
        <w:t xml:space="preserve"> (et al.,</w:t>
      </w:r>
      <w:r>
        <w:t xml:space="preserve"> </w:t>
      </w:r>
      <w:r w:rsidR="003A4875" w:rsidRPr="003A4875">
        <w:t>hen, H., Chiang, R. H. L., &amp; Storey, V. C. (2012)</w:t>
      </w:r>
      <w:r w:rsidR="003A4875">
        <w:t>)</w:t>
      </w:r>
      <w:r w:rsidR="003A4875" w:rsidRPr="003A4875">
        <w:t>.</w:t>
      </w:r>
      <w:r w:rsidR="003A4875">
        <w:t xml:space="preserve"> A</w:t>
      </w:r>
      <w:r>
        <w:t xml:space="preserve"> critical examination of BI implementation in the banking sector reveals the profound influence of technological, organizational, and environmental factors on its adoption and usage</w:t>
      </w:r>
      <w:r w:rsidR="003A4875">
        <w:t xml:space="preserve"> (et al., </w:t>
      </w:r>
      <w:r w:rsidR="003A4875" w:rsidRPr="003A4875">
        <w:t>Bany Mohammad, A., Al-</w:t>
      </w:r>
      <w:proofErr w:type="spellStart"/>
      <w:r w:rsidR="003A4875" w:rsidRPr="003A4875">
        <w:t>Okaily</w:t>
      </w:r>
      <w:proofErr w:type="spellEnd"/>
      <w:r w:rsidR="003A4875" w:rsidRPr="003A4875">
        <w:t xml:space="preserve">, M., Al-Majali, M., &amp; </w:t>
      </w:r>
      <w:proofErr w:type="spellStart"/>
      <w:r w:rsidR="003A4875" w:rsidRPr="003A4875">
        <w:t>Masa’deh</w:t>
      </w:r>
      <w:proofErr w:type="spellEnd"/>
      <w:r w:rsidR="003A4875" w:rsidRPr="003A4875">
        <w:t>, R. (2022)</w:t>
      </w:r>
      <w:r w:rsidR="003A4875">
        <w:t>)</w:t>
      </w:r>
      <w:r>
        <w:t xml:space="preserve"> This underscores the broader significance of BI in various industries, particularly in the context of Industry 4.0, where it plays a pivotal role in informed decision-making and adapting to dynamic market forces.</w:t>
      </w:r>
    </w:p>
    <w:p w14:paraId="51D12142" w14:textId="77777777" w:rsidR="00A02D8F" w:rsidRDefault="00A02D8F" w:rsidP="00A02D8F">
      <w:r>
        <w:t>Existing literature emphasizes the multifaceted nature of successful BI implementation, emphasizing not only data and technology infrastructure but also the pivotal role of management and human resources support and capabilities. Furthermore, BI is recognized for its capacity to provide historical data for analysis and reporting, aid in crucial decision-making processes, and enhance the overall efficiency of business operations.</w:t>
      </w:r>
    </w:p>
    <w:p w14:paraId="4DA9A698" w14:textId="7D6000A1" w:rsidR="00CB172B" w:rsidRDefault="00A02D8F" w:rsidP="00CB172B">
      <w:r>
        <w:t>In conclusion, the critical appraisal of BI usage underscores its paramount importance in contemporary business organizations, showcasing its potential to elevate decision-making processes, enhance operational efficiency, and address the challenges of the modern business landscape. However, it also emphasizes the necessity for comprehensive planning that extends beyond technological considerations to fully unlock the benefits of BI, especially in specific sectors such as banking and within the transformative realm of emerging technologies like Industry 4.0</w:t>
      </w:r>
      <w:r w:rsidR="003A4875">
        <w:t xml:space="preserve"> (et al., L</w:t>
      </w:r>
      <w:r w:rsidR="003A4875" w:rsidRPr="003A4875">
        <w:rPr>
          <w:rFonts w:ascii="Roboto" w:hAnsi="Roboto"/>
          <w:color w:val="747F8B"/>
          <w:sz w:val="21"/>
          <w:szCs w:val="21"/>
          <w:shd w:val="clear" w:color="auto" w:fill="E3E8EE"/>
        </w:rPr>
        <w:t xml:space="preserve"> </w:t>
      </w:r>
      <w:proofErr w:type="spellStart"/>
      <w:r w:rsidR="003A4875" w:rsidRPr="003A4875">
        <w:t>ee</w:t>
      </w:r>
      <w:proofErr w:type="spellEnd"/>
      <w:r w:rsidR="003A4875" w:rsidRPr="003A4875">
        <w:t xml:space="preserve">, K., Choi, Saulina Panjaitan, A., &amp; </w:t>
      </w:r>
      <w:proofErr w:type="spellStart"/>
      <w:r w:rsidR="003A4875" w:rsidRPr="003A4875">
        <w:t>Apriliasari</w:t>
      </w:r>
      <w:proofErr w:type="spellEnd"/>
      <w:r w:rsidR="003A4875" w:rsidRPr="003A4875">
        <w:t>, D. (2022)</w:t>
      </w:r>
      <w:r w:rsidR="003A4875">
        <w:t>)</w:t>
      </w:r>
    </w:p>
    <w:p w14:paraId="33306789" w14:textId="6975D1EE" w:rsidR="002D3DC2" w:rsidRDefault="002D3DC2" w:rsidP="00CB172B">
      <w:r w:rsidRPr="002D3DC2">
        <w:t xml:space="preserve">Additionally, the literature </w:t>
      </w:r>
      <w:r>
        <w:t>emphasizes</w:t>
      </w:r>
      <w:r w:rsidRPr="002D3DC2">
        <w:t xml:space="preserve"> various advantages of business intelligence (BI) in the process of decision-making, such as enhanced decision-making, increased effectiveness, adaptability to market dynamics, competitiveness, and revenue expansion. The benefits of BI highlight the importance of fostering a culture that relies on data and promoting innovation. Common challenges encountered during the implementation of business intelligence (BI) include technological intricacies, </w:t>
      </w:r>
      <w:r>
        <w:lastRenderedPageBreak/>
        <w:t>organizational</w:t>
      </w:r>
      <w:r w:rsidRPr="002D3DC2">
        <w:t xml:space="preserve"> </w:t>
      </w:r>
      <w:r>
        <w:t>synchronization</w:t>
      </w:r>
      <w:r w:rsidRPr="002D3DC2">
        <w:t>, human resource limitations, data-related complications, and the need for an efficient decision-making system in a multifaceted business environment. These challenges highlight the need for a comprehensive approach that goes beyond technology in order to fully harness the transformative capacity of BI.</w:t>
      </w:r>
    </w:p>
    <w:p w14:paraId="317B2EF2" w14:textId="7F5761FE" w:rsidR="002D3DC2" w:rsidRDefault="002D3DC2" w:rsidP="002D3DC2">
      <w:pPr>
        <w:pStyle w:val="Heading2"/>
      </w:pPr>
      <w:bookmarkStart w:id="8" w:name="_Toc156804937"/>
      <w:r>
        <w:t xml:space="preserve">2.3 Resources </w:t>
      </w:r>
      <w:r w:rsidR="00A65B05">
        <w:t>Needed for Implementing BI in Organisations</w:t>
      </w:r>
      <w:bookmarkEnd w:id="8"/>
    </w:p>
    <w:p w14:paraId="6A44E1F1" w14:textId="0C7A0455" w:rsidR="002D3DC2" w:rsidRDefault="002D3DC2" w:rsidP="002D3DC2">
      <w:r w:rsidRPr="002D3DC2">
        <w:t xml:space="preserve">The effective deployment of Business Intelligence (BI) in </w:t>
      </w:r>
      <w:r>
        <w:t>organizations</w:t>
      </w:r>
      <w:r w:rsidRPr="002D3DC2">
        <w:t xml:space="preserve"> relies on crucial factors for success (CSFs) and methodologies, which encompass a well-defined BI strategy and vision, the establishment of business requirements, support from both management and IT, guaranteeing data quality, the installation and integration of BI </w:t>
      </w:r>
      <w:r>
        <w:t>programs</w:t>
      </w:r>
      <w:r w:rsidRPr="002D3DC2">
        <w:t>, system testing, and continuous support and maintenance, as identified in a study</w:t>
      </w:r>
      <w:r>
        <w:t xml:space="preserve"> (et al.,</w:t>
      </w:r>
      <w:r w:rsidRPr="002D3DC2">
        <w:t xml:space="preserve"> </w:t>
      </w:r>
      <w:proofErr w:type="spellStart"/>
      <w:r w:rsidRPr="002D3DC2">
        <w:t>Ranjbarfard</w:t>
      </w:r>
      <w:proofErr w:type="spellEnd"/>
      <w:r w:rsidRPr="002D3DC2">
        <w:t>, M., &amp; Hatami, Z. (2020)</w:t>
      </w:r>
      <w:r>
        <w:t xml:space="preserve">) </w:t>
      </w:r>
      <w:r w:rsidRPr="002D3DC2">
        <w:t xml:space="preserve">. This approach focuses on resolving crucial concerns and efficiently distributing resources during the implementation of Business Intelligence (BI). In the banking industry, being prepared for the implementation of Business Intelligence (BI) requires having crucial resources like financial backing, technological infrastructure, and proficient personnel to efficiently deploy BI systems. In addition, a comprehensive strategy for implementing a data warehouse in a business intelligence (BI) setting </w:t>
      </w:r>
      <w:r>
        <w:t>prioritizes</w:t>
      </w:r>
      <w:r w:rsidRPr="002D3DC2">
        <w:t xml:space="preserve"> a unified structure that incorporates a range of technologies, such as reporting, online analytical processing, analytics, data mining, process mining, complex event processing, business performance management, benchmarking, text mining, predictive analytics, and prescriptive analytics.</w:t>
      </w:r>
      <w:r>
        <w:t xml:space="preserve"> (et al.</w:t>
      </w:r>
      <w:r w:rsidR="00A65B05">
        <w:t xml:space="preserve">, </w:t>
      </w:r>
      <w:proofErr w:type="spellStart"/>
      <w:r w:rsidR="00A65B05" w:rsidRPr="002D3DC2">
        <w:t>Tüccaroğlu</w:t>
      </w:r>
      <w:proofErr w:type="spellEnd"/>
      <w:r w:rsidRPr="002D3DC2">
        <w:t xml:space="preserve">, Bora, &amp; </w:t>
      </w:r>
      <w:proofErr w:type="spellStart"/>
      <w:r w:rsidRPr="002D3DC2">
        <w:t>Müesser</w:t>
      </w:r>
      <w:proofErr w:type="spellEnd"/>
      <w:r w:rsidRPr="002D3DC2">
        <w:t>, N. (2016)</w:t>
      </w:r>
      <w:r>
        <w:t xml:space="preserve">). </w:t>
      </w:r>
      <w:r w:rsidRPr="002D3DC2">
        <w:t xml:space="preserve">These resources are crucial for achieving successful business intelligence implementation, promoting business flexibility, and facilitating well-informed decision-making in </w:t>
      </w:r>
      <w:r w:rsidR="005967BF">
        <w:t>organizations.</w:t>
      </w:r>
    </w:p>
    <w:p w14:paraId="57D4B7C1" w14:textId="1D6E5BDA" w:rsidR="00807EBB" w:rsidRDefault="00C62F59" w:rsidP="00C62F59">
      <w:pPr>
        <w:pStyle w:val="Heading1"/>
      </w:pPr>
      <w:bookmarkStart w:id="9" w:name="_Toc156804938"/>
      <w:r>
        <w:t>2 b.</w:t>
      </w:r>
      <w:r w:rsidR="00471660">
        <w:t xml:space="preserve"> </w:t>
      </w:r>
      <w:r w:rsidR="00A65B05">
        <w:t>Utilization of BI tools for Group Analysis</w:t>
      </w:r>
      <w:bookmarkEnd w:id="9"/>
    </w:p>
    <w:p w14:paraId="2DF27EAD" w14:textId="2EB1413C" w:rsidR="00471660" w:rsidRDefault="00471660" w:rsidP="00471660">
      <w:pPr>
        <w:pStyle w:val="Heading2"/>
      </w:pPr>
      <w:bookmarkStart w:id="10" w:name="_Toc156804939"/>
      <w:r>
        <w:t xml:space="preserve">2.4 Clear Idea </w:t>
      </w:r>
      <w:r w:rsidR="00EA21D1">
        <w:t>Framework</w:t>
      </w:r>
      <w:bookmarkEnd w:id="10"/>
    </w:p>
    <w:p w14:paraId="3A251685" w14:textId="049AE3F2" w:rsidR="00356C62" w:rsidRDefault="00CD0294" w:rsidP="00CD0294">
      <w:r w:rsidRPr="00CD0294">
        <w:rPr>
          <w:noProof/>
        </w:rPr>
        <w:drawing>
          <wp:anchor distT="0" distB="0" distL="114300" distR="114300" simplePos="0" relativeHeight="251713024" behindDoc="0" locked="0" layoutInCell="1" allowOverlap="1" wp14:anchorId="7C12541B" wp14:editId="43F89E58">
            <wp:simplePos x="0" y="0"/>
            <wp:positionH relativeFrom="column">
              <wp:posOffset>1339925</wp:posOffset>
            </wp:positionH>
            <wp:positionV relativeFrom="paragraph">
              <wp:posOffset>835800</wp:posOffset>
            </wp:positionV>
            <wp:extent cx="3046730" cy="654685"/>
            <wp:effectExtent l="0" t="0" r="1270" b="0"/>
            <wp:wrapNone/>
            <wp:docPr id="1716031404" name="Picture 12" descr="A group of speech bubbles&#10;&#10;Description automatically generated">
              <a:extLst xmlns:a="http://schemas.openxmlformats.org/drawingml/2006/main">
                <a:ext uri="{FF2B5EF4-FFF2-40B4-BE49-F238E27FC236}">
                  <a16:creationId xmlns:a16="http://schemas.microsoft.com/office/drawing/2014/main" id="{C18A3363-172A-2511-25B3-42A66AB1F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speech bubbles&#10;&#10;Description automatically generated">
                      <a:extLst>
                        <a:ext uri="{FF2B5EF4-FFF2-40B4-BE49-F238E27FC236}">
                          <a16:creationId xmlns:a16="http://schemas.microsoft.com/office/drawing/2014/main" id="{C18A3363-172A-2511-25B3-42A66AB1F77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730" cy="654685"/>
                    </a:xfrm>
                    <a:prstGeom prst="rect">
                      <a:avLst/>
                    </a:prstGeom>
                  </pic:spPr>
                </pic:pic>
              </a:graphicData>
            </a:graphic>
          </wp:anchor>
        </w:drawing>
      </w:r>
      <w:proofErr w:type="spellStart"/>
      <w:r w:rsidRPr="00CD0294">
        <w:t>Dr.</w:t>
      </w:r>
      <w:proofErr w:type="spellEnd"/>
      <w:r w:rsidRPr="00CD0294">
        <w:t xml:space="preserve"> Kamal Birdi has devised the CLEAR IDEAS framework, a systematic approach aimed at enhancing </w:t>
      </w:r>
      <w:r>
        <w:t>organizations'</w:t>
      </w:r>
      <w:r w:rsidRPr="00CD0294">
        <w:t xml:space="preserve"> ability to generate and implement novel ideas with greater efficiency. Following </w:t>
      </w:r>
      <w:r>
        <w:t xml:space="preserve">a </w:t>
      </w:r>
      <w:r w:rsidRPr="00CD0294">
        <w:t>thorough investigation, 98% of respondents demonstrated strong concurrence or agreement regarding the efficacy of the CLEAR IDEAS model in resolving issues and its relevance to their job prerequisites.</w:t>
      </w:r>
    </w:p>
    <w:p w14:paraId="7140772A" w14:textId="7857995A" w:rsidR="00CD0294" w:rsidRDefault="00CD0294" w:rsidP="00CD0294"/>
    <w:p w14:paraId="4984234A" w14:textId="6BF2880F" w:rsidR="00952C8F" w:rsidRDefault="00CD0294" w:rsidP="00952C8F">
      <w:pPr>
        <w:jc w:val="center"/>
      </w:pPr>
      <w:r w:rsidRPr="00CD0294">
        <w:rPr>
          <w:noProof/>
        </w:rPr>
        <w:drawing>
          <wp:anchor distT="0" distB="0" distL="114300" distR="114300" simplePos="0" relativeHeight="251707904" behindDoc="0" locked="0" layoutInCell="1" allowOverlap="1" wp14:anchorId="23719A03" wp14:editId="17222390">
            <wp:simplePos x="0" y="0"/>
            <wp:positionH relativeFrom="column">
              <wp:posOffset>1342433</wp:posOffset>
            </wp:positionH>
            <wp:positionV relativeFrom="paragraph">
              <wp:posOffset>153466</wp:posOffset>
            </wp:positionV>
            <wp:extent cx="3046866" cy="784568"/>
            <wp:effectExtent l="0" t="0" r="1270" b="0"/>
            <wp:wrapNone/>
            <wp:docPr id="1065349768" name="Picture 14" descr="A diagram of erupting volcano&#10;&#10;Description automatically generated">
              <a:extLst xmlns:a="http://schemas.openxmlformats.org/drawingml/2006/main">
                <a:ext uri="{FF2B5EF4-FFF2-40B4-BE49-F238E27FC236}">
                  <a16:creationId xmlns:a16="http://schemas.microsoft.com/office/drawing/2014/main" id="{FC95E837-B9A0-1307-4B3D-409879F9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erupting volcano&#10;&#10;Description automatically generated">
                      <a:extLst>
                        <a:ext uri="{FF2B5EF4-FFF2-40B4-BE49-F238E27FC236}">
                          <a16:creationId xmlns:a16="http://schemas.microsoft.com/office/drawing/2014/main" id="{FC95E837-B9A0-1307-4B3D-409879F97B1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866" cy="784568"/>
                    </a:xfrm>
                    <a:prstGeom prst="rect">
                      <a:avLst/>
                    </a:prstGeom>
                  </pic:spPr>
                </pic:pic>
              </a:graphicData>
            </a:graphic>
          </wp:anchor>
        </w:drawing>
      </w:r>
    </w:p>
    <w:p w14:paraId="0E7BA88C" w14:textId="44A43E30" w:rsidR="00356C62" w:rsidRDefault="00356C62" w:rsidP="00471660"/>
    <w:p w14:paraId="74ADBFE0" w14:textId="77777777" w:rsidR="00CD0294" w:rsidRDefault="00CD0294" w:rsidP="00471660"/>
    <w:p w14:paraId="4812E2BC" w14:textId="2D2E6C81" w:rsidR="00CD0294" w:rsidRDefault="00BE4FFB" w:rsidP="00CD0294">
      <w:pPr>
        <w:jc w:val="center"/>
      </w:pPr>
      <w:r>
        <w:t>Figure 3: Clear Idea Framework</w:t>
      </w:r>
    </w:p>
    <w:p w14:paraId="3C62CBB9" w14:textId="48ABD0AA" w:rsidR="00CD0294" w:rsidRDefault="00CD0294" w:rsidP="00471660">
      <w:r w:rsidRPr="00CD0294">
        <w:t xml:space="preserve">The model entails the process of developing a focused inquiry, gathering pertinent data, generating ideas, and methodically organising, refining, and nurturing the most favourable concepts. The framework </w:t>
      </w:r>
      <w:r>
        <w:t>emphasizes</w:t>
      </w:r>
      <w:r w:rsidRPr="00CD0294">
        <w:t xml:space="preserve"> conducting thorough evaluations of these concepts according to established criteria, in order to identify the ones with the highest level of promise. The chosen concepts are effectively communicated, and a strategic plan is developed for their implementation, along with </w:t>
      </w:r>
      <w:r w:rsidRPr="00CD0294">
        <w:lastRenderedPageBreak/>
        <w:t xml:space="preserve">ongoing assessment of their impact. This methodical approach guarantees a thorough analysis of ideas, starting from identifying the problem to implementing chosen insights in a tangible </w:t>
      </w:r>
      <w:r w:rsidR="00D37DD3" w:rsidRPr="00CD0294">
        <w:t>manner.</w:t>
      </w:r>
    </w:p>
    <w:p w14:paraId="331C3A6D" w14:textId="39F30DBD" w:rsidR="00EA21D1" w:rsidRDefault="00910C05" w:rsidP="00471660">
      <w:r w:rsidRPr="00910C05">
        <w:t xml:space="preserve">Nokia has successfully incorporated the Clear Idea Framework into its business intelligence strategy, by implementing extensive training and support </w:t>
      </w:r>
      <w:r>
        <w:t>programs</w:t>
      </w:r>
      <w:r w:rsidRPr="00910C05">
        <w:t xml:space="preserve"> for employees throughout the entire </w:t>
      </w:r>
      <w:r>
        <w:t>organization</w:t>
      </w:r>
      <w:r w:rsidRPr="00910C05">
        <w:t xml:space="preserve">. This framework functions as a valuable instrument in diverse domains, encompassing finance, marketing, and supply chain management. Nokia has observed significant enhancements in communication and decision-making processes through the implementation of the Clear Idea Framework. The framework promotes heightened collaboration among team members, facilitates more precise and succinct data analysis, and contributes to enhanced efficiency in data processing and reporting. The benefits of the framework highlight its effectiveness in promoting a methodical and </w:t>
      </w:r>
      <w:r>
        <w:t>organized</w:t>
      </w:r>
      <w:r w:rsidRPr="00910C05">
        <w:t xml:space="preserve"> approach to generating ideas and providing decision support, ultimately enhancing Nokia's overall operational efficiency.</w:t>
      </w:r>
    </w:p>
    <w:p w14:paraId="5608E976" w14:textId="4AD6E7ED" w:rsidR="00910C05" w:rsidRDefault="00910C05" w:rsidP="00910C05">
      <w:pPr>
        <w:pStyle w:val="Heading2"/>
      </w:pPr>
      <w:bookmarkStart w:id="11" w:name="_Toc156804940"/>
      <w:r>
        <w:t>2.5 SAS EG Implementation</w:t>
      </w:r>
      <w:bookmarkEnd w:id="11"/>
    </w:p>
    <w:p w14:paraId="2ED557C5" w14:textId="72D31667" w:rsidR="0076499B" w:rsidRDefault="0076499B" w:rsidP="0076499B">
      <w:r w:rsidRPr="0076499B">
        <w:t xml:space="preserve">SAS Enterprise Guide is a user-friendly software that allows users to analyse data and share their findings using a graphical interface and step-by-step guides. This tool facilitates rapid learning for efficient data investigations, automates code generation to enhance productivity, and expedites the deployment of analyses and forecasts. Nokia's business intelligence team utilises SAS Enterprise Guide, a robust tool, to analyse and visualise vast quantities of data. SAS EG provides analysts with a straightforward interface that enables them to effortlessly construct and execute intricate queries, generate </w:t>
      </w:r>
      <w:r>
        <w:t>personalized</w:t>
      </w:r>
      <w:r w:rsidRPr="0076499B">
        <w:t xml:space="preserve"> reports, and automate various tasks.  </w:t>
      </w:r>
    </w:p>
    <w:p w14:paraId="0514AFD6" w14:textId="316A85B9" w:rsidR="0076499B" w:rsidRDefault="0076499B" w:rsidP="00497BE6">
      <w:pPr>
        <w:jc w:val="center"/>
      </w:pPr>
      <w:r w:rsidRPr="0076499B">
        <w:rPr>
          <w:noProof/>
        </w:rPr>
        <w:drawing>
          <wp:inline distT="0" distB="0" distL="0" distR="0" wp14:anchorId="7DF92137" wp14:editId="7DF2A925">
            <wp:extent cx="2369088" cy="2386584"/>
            <wp:effectExtent l="0" t="0" r="0" b="0"/>
            <wp:docPr id="9" name="Picture 8" descr="A diagram of data analysis&#10;&#10;Description automatically generated">
              <a:extLst xmlns:a="http://schemas.openxmlformats.org/drawingml/2006/main">
                <a:ext uri="{FF2B5EF4-FFF2-40B4-BE49-F238E27FC236}">
                  <a16:creationId xmlns:a16="http://schemas.microsoft.com/office/drawing/2014/main" id="{1F0F1134-F40D-CD6C-42EC-278BE905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data analysis&#10;&#10;Description automatically generated">
                      <a:extLst>
                        <a:ext uri="{FF2B5EF4-FFF2-40B4-BE49-F238E27FC236}">
                          <a16:creationId xmlns:a16="http://schemas.microsoft.com/office/drawing/2014/main" id="{1F0F1134-F40D-CD6C-42EC-278BE905C49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74" b="14871"/>
                    <a:stretch/>
                  </pic:blipFill>
                  <pic:spPr>
                    <a:xfrm>
                      <a:off x="0" y="0"/>
                      <a:ext cx="2369088" cy="2386584"/>
                    </a:xfrm>
                    <a:prstGeom prst="rect">
                      <a:avLst/>
                    </a:prstGeom>
                  </pic:spPr>
                </pic:pic>
              </a:graphicData>
            </a:graphic>
          </wp:inline>
        </w:drawing>
      </w:r>
    </w:p>
    <w:p w14:paraId="16271327" w14:textId="42BF580D" w:rsidR="002F3001" w:rsidRDefault="002F3001" w:rsidP="00497BE6">
      <w:pPr>
        <w:jc w:val="center"/>
      </w:pPr>
      <w:r>
        <w:t xml:space="preserve">Figure 4: </w:t>
      </w:r>
      <w:r w:rsidR="00B64E44" w:rsidRPr="00B64E44">
        <w:t>The SAS EG analysis process flow</w:t>
      </w:r>
    </w:p>
    <w:p w14:paraId="644C61FD" w14:textId="77777777" w:rsidR="00B64C58" w:rsidRDefault="00B64C58" w:rsidP="00497BE6">
      <w:pPr>
        <w:jc w:val="center"/>
      </w:pPr>
    </w:p>
    <w:p w14:paraId="088ED283" w14:textId="77777777" w:rsidR="00B64C58" w:rsidRDefault="00B64C58" w:rsidP="00497BE6">
      <w:pPr>
        <w:jc w:val="center"/>
      </w:pPr>
    </w:p>
    <w:p w14:paraId="190F270F" w14:textId="77777777" w:rsidR="00B64C58" w:rsidRDefault="00B64C58" w:rsidP="00497BE6">
      <w:pPr>
        <w:jc w:val="center"/>
      </w:pPr>
    </w:p>
    <w:p w14:paraId="1E0F9534" w14:textId="77777777" w:rsidR="00B64C58" w:rsidRDefault="00B64C58" w:rsidP="00497BE6">
      <w:pPr>
        <w:jc w:val="center"/>
      </w:pPr>
    </w:p>
    <w:p w14:paraId="42F8221B" w14:textId="6A4B5340" w:rsidR="00497BE6" w:rsidRDefault="00497BE6" w:rsidP="0076499B">
      <w:r w:rsidRPr="00497BE6">
        <w:rPr>
          <w:noProof/>
        </w:rPr>
        <w:drawing>
          <wp:anchor distT="0" distB="0" distL="114300" distR="114300" simplePos="0" relativeHeight="251590144" behindDoc="0" locked="0" layoutInCell="1" allowOverlap="1" wp14:anchorId="10E898A4" wp14:editId="48E5CA7A">
            <wp:simplePos x="0" y="0"/>
            <wp:positionH relativeFrom="column">
              <wp:posOffset>6849110</wp:posOffset>
            </wp:positionH>
            <wp:positionV relativeFrom="paragraph">
              <wp:posOffset>154940</wp:posOffset>
            </wp:positionV>
            <wp:extent cx="1126754" cy="900686"/>
            <wp:effectExtent l="0" t="0" r="0" b="0"/>
            <wp:wrapNone/>
            <wp:docPr id="56" name="Picture 55" descr="A table of data with numbers&#10;&#10;Description automatically generated">
              <a:extLst xmlns:a="http://schemas.openxmlformats.org/drawingml/2006/main">
                <a:ext uri="{FF2B5EF4-FFF2-40B4-BE49-F238E27FC236}">
                  <a16:creationId xmlns:a16="http://schemas.microsoft.com/office/drawing/2014/main" id="{D474F76A-9B36-62BE-531B-6E194BED0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table of data with numbers&#10;&#10;Description automatically generated">
                      <a:extLst>
                        <a:ext uri="{FF2B5EF4-FFF2-40B4-BE49-F238E27FC236}">
                          <a16:creationId xmlns:a16="http://schemas.microsoft.com/office/drawing/2014/main" id="{D474F76A-9B36-62BE-531B-6E194BED046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754" cy="900686"/>
                    </a:xfrm>
                    <a:prstGeom prst="rect">
                      <a:avLst/>
                    </a:prstGeom>
                  </pic:spPr>
                </pic:pic>
              </a:graphicData>
            </a:graphic>
          </wp:anchor>
        </w:drawing>
      </w:r>
    </w:p>
    <w:p w14:paraId="5A854C32" w14:textId="04790FE0" w:rsidR="00497BE6" w:rsidRDefault="002F3001" w:rsidP="0076499B">
      <w:r w:rsidRPr="00497BE6">
        <w:rPr>
          <w:noProof/>
        </w:rPr>
        <w:lastRenderedPageBreak/>
        <w:drawing>
          <wp:anchor distT="0" distB="0" distL="114300" distR="114300" simplePos="0" relativeHeight="251628032" behindDoc="0" locked="0" layoutInCell="1" allowOverlap="1" wp14:anchorId="27F95CC0" wp14:editId="38DE10BC">
            <wp:simplePos x="0" y="0"/>
            <wp:positionH relativeFrom="column">
              <wp:posOffset>4453890</wp:posOffset>
            </wp:positionH>
            <wp:positionV relativeFrom="paragraph">
              <wp:posOffset>1597025</wp:posOffset>
            </wp:positionV>
            <wp:extent cx="1490345" cy="1116330"/>
            <wp:effectExtent l="0" t="0" r="0" b="7620"/>
            <wp:wrapNone/>
            <wp:docPr id="63" name="Picture 62" descr="A graph of a bar graph&#10;&#10;Description automatically generated with medium confidence">
              <a:extLst xmlns:a="http://schemas.openxmlformats.org/drawingml/2006/main">
                <a:ext uri="{FF2B5EF4-FFF2-40B4-BE49-F238E27FC236}">
                  <a16:creationId xmlns:a16="http://schemas.microsoft.com/office/drawing/2014/main" id="{79D13A8B-FD48-99EB-E30B-F8496D545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graph of a bar graph&#10;&#10;Description automatically generated with medium confidence">
                      <a:extLst>
                        <a:ext uri="{FF2B5EF4-FFF2-40B4-BE49-F238E27FC236}">
                          <a16:creationId xmlns:a16="http://schemas.microsoft.com/office/drawing/2014/main" id="{79D13A8B-FD48-99EB-E30B-F8496D5454B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345" cy="1116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7056" behindDoc="0" locked="0" layoutInCell="1" allowOverlap="1" wp14:anchorId="104293BA" wp14:editId="38C35699">
                <wp:simplePos x="0" y="0"/>
                <wp:positionH relativeFrom="margin">
                  <wp:posOffset>-295275</wp:posOffset>
                </wp:positionH>
                <wp:positionV relativeFrom="paragraph">
                  <wp:posOffset>1335405</wp:posOffset>
                </wp:positionV>
                <wp:extent cx="2077720" cy="1067435"/>
                <wp:effectExtent l="0" t="0" r="0" b="0"/>
                <wp:wrapNone/>
                <wp:docPr id="2118431161" name="Group 1"/>
                <wp:cNvGraphicFramePr/>
                <a:graphic xmlns:a="http://schemas.openxmlformats.org/drawingml/2006/main">
                  <a:graphicData uri="http://schemas.microsoft.com/office/word/2010/wordprocessingGroup">
                    <wpg:wgp>
                      <wpg:cNvGrpSpPr/>
                      <wpg:grpSpPr>
                        <a:xfrm>
                          <a:off x="0" y="0"/>
                          <a:ext cx="2077720" cy="1067435"/>
                          <a:chOff x="0" y="0"/>
                          <a:chExt cx="2078212" cy="1067685"/>
                        </a:xfrm>
                      </wpg:grpSpPr>
                      <pic:pic xmlns:pic="http://schemas.openxmlformats.org/drawingml/2006/picture">
                        <pic:nvPicPr>
                          <pic:cNvPr id="67" name="Picture 66" descr="A close-up of a report&#10;&#10;Description automatically generated">
                            <a:extLst>
                              <a:ext uri="{FF2B5EF4-FFF2-40B4-BE49-F238E27FC236}">
                                <a16:creationId xmlns:a16="http://schemas.microsoft.com/office/drawing/2014/main" id="{EAD6000E-11A5-D17A-A484-A0585728601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7476" r="75626" b="6523"/>
                          <a:stretch/>
                        </pic:blipFill>
                        <pic:spPr bwMode="auto">
                          <a:xfrm>
                            <a:off x="0" y="0"/>
                            <a:ext cx="685800" cy="106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3392798" name="Picture 66" descr="A close-up of a report&#10;&#10;Description automatically generated">
                            <a:extLst>
                              <a:ext uri="{FF2B5EF4-FFF2-40B4-BE49-F238E27FC236}">
                                <a16:creationId xmlns:a16="http://schemas.microsoft.com/office/drawing/2014/main" id="{EAD6000E-11A5-D17A-A484-A0585728601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9998" t="32269" b="6523"/>
                          <a:stretch/>
                        </pic:blipFill>
                        <pic:spPr bwMode="auto">
                          <a:xfrm>
                            <a:off x="672957" y="308225"/>
                            <a:ext cx="1405255" cy="759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4058685" name="Picture 66" descr="A close-up of a report&#10;&#10;Description automatically generated">
                            <a:extLst>
                              <a:ext uri="{FF2B5EF4-FFF2-40B4-BE49-F238E27FC236}">
                                <a16:creationId xmlns:a16="http://schemas.microsoft.com/office/drawing/2014/main" id="{EAD6000E-11A5-D17A-A484-A0585728601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7476" b="66188"/>
                          <a:stretch/>
                        </pic:blipFill>
                        <pic:spPr bwMode="auto">
                          <a:xfrm>
                            <a:off x="0" y="123290"/>
                            <a:ext cx="1838325" cy="2260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
            <w:pict>
              <v:group w14:anchorId="532B9791" id="Group 1" o:spid="_x0000_s1026" style="position:absolute;margin-left:-23.25pt;margin-top:105.15pt;width:163.6pt;height:84.05pt;z-index:251757056;mso-position-horizontal-relative:margin" coordsize="20782,1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A6NnAM4wAAAAsBAAAPAAAAZHJzL2Rvd25yZXYu&#10;eG1sTI/LasMwEEX3hf6DmEJ3iWQ7D+NaDiG0XYVCk0LpTrEmtok1MpZiO39fddUsh3u490y+mUzL&#10;BuxdY0lCNBfAkEqrG6okfB3fZikw5xVp1VpCCTd0sCkeH3KVaTvSJw4HX7FQQi5TEmrvu4xzV9Zo&#10;lJvbDilkZ9sb5cPZV1z3agzlpuWxECtuVENhoVYd7mosL4erkfA+qnGbRK/D/nLe3X6Oy4/vfYRS&#10;Pj9N2xdgHif/D8OfflCHIjid7JW0Y62E2WK1DKiEOBIJsEDEqVgDO0lI1ukCeJHz+x+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">
                <v:shape id="Picture 66" o:spid="_x0000_s1027" type="#_x0000_t75" alt="A close-up of a report&#10;&#10;Description automatically generated" style="position:absolute;width:6858;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">
                  <v:imagedata r:id="rId18" o:title="A close-up of a report&#10;&#10;Description automatically generated" croptop="4899f" cropbottom="4275f" cropright="49562f"/>
                </v:shape>
                <v:shape id="Picture 66" o:spid="_x0000_s1028" type="#_x0000_t75" alt="A close-up of a report&#10;&#10;Description automatically generated" style="position:absolute;left:6729;top:3082;width:14053;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">
                  <v:imagedata r:id="rId18" o:title="A close-up of a report&#10;&#10;Description automatically generated" croptop="21148f" cropbottom="4275f" cropleft="32767f"/>
                </v:shape>
                <v:shape id="Picture 66" o:spid="_x0000_s1029" type="#_x0000_t75" alt="A close-up of a report&#10;&#10;Description automatically generated" style="position:absolute;top:1232;width:1838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">
                  <v:imagedata r:id="rId18" o:title="A close-up of a report&#10;&#10;Description automatically generated" croptop="4899f" cropbottom="43377f"/>
                </v:shape>
                <w10:wrap anchorx="margin"/>
              </v:group>
            </w:pict>
          </mc:Fallback>
        </mc:AlternateContent>
      </w:r>
      <w:r w:rsidRPr="00497BE6">
        <w:rPr>
          <w:noProof/>
        </w:rPr>
        <w:drawing>
          <wp:anchor distT="0" distB="0" distL="114300" distR="114300" simplePos="0" relativeHeight="251646464" behindDoc="0" locked="0" layoutInCell="1" allowOverlap="1" wp14:anchorId="44C58638" wp14:editId="3C739261">
            <wp:simplePos x="0" y="0"/>
            <wp:positionH relativeFrom="column">
              <wp:posOffset>4477385</wp:posOffset>
            </wp:positionH>
            <wp:positionV relativeFrom="paragraph">
              <wp:posOffset>295275</wp:posOffset>
            </wp:positionV>
            <wp:extent cx="1625600" cy="1038225"/>
            <wp:effectExtent l="0" t="0" r="0" b="0"/>
            <wp:wrapNone/>
            <wp:docPr id="65" name="Picture 64" descr="A graph showing different colored bars&#10;&#10;Description automatically generated">
              <a:extLst xmlns:a="http://schemas.openxmlformats.org/drawingml/2006/main">
                <a:ext uri="{FF2B5EF4-FFF2-40B4-BE49-F238E27FC236}">
                  <a16:creationId xmlns:a16="http://schemas.microsoft.com/office/drawing/2014/main" id="{BD7840C8-F551-3C69-051A-3E30B61A5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graph showing different colored bars&#10;&#10;Description automatically generated">
                      <a:extLst>
                        <a:ext uri="{FF2B5EF4-FFF2-40B4-BE49-F238E27FC236}">
                          <a16:creationId xmlns:a16="http://schemas.microsoft.com/office/drawing/2014/main" id="{BD7840C8-F551-3C69-051A-3E30B61A5E5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600" cy="1038225"/>
                    </a:xfrm>
                    <a:prstGeom prst="rect">
                      <a:avLst/>
                    </a:prstGeom>
                  </pic:spPr>
                </pic:pic>
              </a:graphicData>
            </a:graphic>
            <wp14:sizeRelH relativeFrom="margin">
              <wp14:pctWidth>0</wp14:pctWidth>
            </wp14:sizeRelH>
            <wp14:sizeRelV relativeFrom="margin">
              <wp14:pctHeight>0</wp14:pctHeight>
            </wp14:sizeRelV>
          </wp:anchor>
        </w:drawing>
      </w:r>
      <w:r w:rsidRPr="00497BE6">
        <w:rPr>
          <w:noProof/>
        </w:rPr>
        <w:drawing>
          <wp:anchor distT="0" distB="0" distL="114300" distR="114300" simplePos="0" relativeHeight="251613696" behindDoc="0" locked="0" layoutInCell="1" allowOverlap="1" wp14:anchorId="05D6FD92" wp14:editId="6E4DDF11">
            <wp:simplePos x="0" y="0"/>
            <wp:positionH relativeFrom="column">
              <wp:posOffset>1487805</wp:posOffset>
            </wp:positionH>
            <wp:positionV relativeFrom="paragraph">
              <wp:posOffset>-48260</wp:posOffset>
            </wp:positionV>
            <wp:extent cx="3320415" cy="2879725"/>
            <wp:effectExtent l="0" t="0" r="0" b="0"/>
            <wp:wrapNone/>
            <wp:docPr id="59" name="Picture 58" descr="A screenshot of a report&#10;&#10;Description automatically generated">
              <a:extLst xmlns:a="http://schemas.openxmlformats.org/drawingml/2006/main">
                <a:ext uri="{FF2B5EF4-FFF2-40B4-BE49-F238E27FC236}">
                  <a16:creationId xmlns:a16="http://schemas.microsoft.com/office/drawing/2014/main" id="{6771B385-34E0-799B-849B-0C10769F8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 screenshot of a report&#10;&#10;Description automatically generated">
                      <a:extLst>
                        <a:ext uri="{FF2B5EF4-FFF2-40B4-BE49-F238E27FC236}">
                          <a16:creationId xmlns:a16="http://schemas.microsoft.com/office/drawing/2014/main" id="{6771B385-34E0-799B-849B-0C10769F866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20415" cy="2879725"/>
                    </a:xfrm>
                    <a:prstGeom prst="rect">
                      <a:avLst/>
                    </a:prstGeom>
                  </pic:spPr>
                </pic:pic>
              </a:graphicData>
            </a:graphic>
            <wp14:sizeRelH relativeFrom="margin">
              <wp14:pctWidth>0</wp14:pctWidth>
            </wp14:sizeRelH>
            <wp14:sizeRelV relativeFrom="margin">
              <wp14:pctHeight>0</wp14:pctHeight>
            </wp14:sizeRelV>
          </wp:anchor>
        </w:drawing>
      </w:r>
      <w:r w:rsidRPr="00497BE6">
        <w:rPr>
          <w:noProof/>
        </w:rPr>
        <w:drawing>
          <wp:anchor distT="0" distB="0" distL="114300" distR="114300" simplePos="0" relativeHeight="251579904" behindDoc="0" locked="0" layoutInCell="1" allowOverlap="1" wp14:anchorId="173B3600" wp14:editId="3406B2B2">
            <wp:simplePos x="0" y="0"/>
            <wp:positionH relativeFrom="column">
              <wp:posOffset>-325120</wp:posOffset>
            </wp:positionH>
            <wp:positionV relativeFrom="paragraph">
              <wp:posOffset>-281940</wp:posOffset>
            </wp:positionV>
            <wp:extent cx="1696720" cy="1052195"/>
            <wp:effectExtent l="0" t="0" r="0" b="0"/>
            <wp:wrapNone/>
            <wp:docPr id="55" name="Picture 54" descr="A screenshot of a computer screen&#10;&#10;Description automatically generated">
              <a:extLst xmlns:a="http://schemas.openxmlformats.org/drawingml/2006/main">
                <a:ext uri="{FF2B5EF4-FFF2-40B4-BE49-F238E27FC236}">
                  <a16:creationId xmlns:a16="http://schemas.microsoft.com/office/drawing/2014/main" id="{A1E98AE9-9274-05C1-B296-B1D068441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screenshot of a computer screen&#10;&#10;Description automatically generated">
                      <a:extLst>
                        <a:ext uri="{FF2B5EF4-FFF2-40B4-BE49-F238E27FC236}">
                          <a16:creationId xmlns:a16="http://schemas.microsoft.com/office/drawing/2014/main" id="{A1E98AE9-9274-05C1-B296-B1D06844174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873" r="27722"/>
                    <a:stretch/>
                  </pic:blipFill>
                  <pic:spPr>
                    <a:xfrm>
                      <a:off x="0" y="0"/>
                      <a:ext cx="1696720" cy="1052195"/>
                    </a:xfrm>
                    <a:prstGeom prst="rect">
                      <a:avLst/>
                    </a:prstGeom>
                  </pic:spPr>
                </pic:pic>
              </a:graphicData>
            </a:graphic>
            <wp14:sizeRelH relativeFrom="margin">
              <wp14:pctWidth>0</wp14:pctWidth>
            </wp14:sizeRelH>
            <wp14:sizeRelV relativeFrom="margin">
              <wp14:pctHeight>0</wp14:pctHeight>
            </wp14:sizeRelV>
          </wp:anchor>
        </w:drawing>
      </w:r>
    </w:p>
    <w:p w14:paraId="29E2BFD1" w14:textId="710837F1" w:rsidR="00497BE6" w:rsidRDefault="00497BE6" w:rsidP="0076499B"/>
    <w:p w14:paraId="0F9F22E2" w14:textId="59E6C07D" w:rsidR="00497BE6" w:rsidRDefault="00497BE6" w:rsidP="0076499B"/>
    <w:p w14:paraId="5049A1D5" w14:textId="4829CA4C" w:rsidR="00497BE6" w:rsidRDefault="00497BE6" w:rsidP="0076499B"/>
    <w:p w14:paraId="6A15464A" w14:textId="77E2D9AA" w:rsidR="00497BE6" w:rsidRDefault="00497BE6" w:rsidP="0076499B"/>
    <w:p w14:paraId="09E5B50A" w14:textId="59332ED3" w:rsidR="00497BE6" w:rsidRDefault="00497BE6" w:rsidP="0076499B"/>
    <w:p w14:paraId="70BFA844" w14:textId="7810EEB8" w:rsidR="0076499B" w:rsidRPr="0076499B" w:rsidRDefault="0076499B" w:rsidP="0076499B"/>
    <w:p w14:paraId="62C1DBA1" w14:textId="3F682BBC" w:rsidR="0076499B" w:rsidRDefault="0076499B" w:rsidP="0076499B"/>
    <w:p w14:paraId="6CCD2677" w14:textId="5924826C" w:rsidR="00910C05" w:rsidRPr="00910C05" w:rsidRDefault="00910C05" w:rsidP="00910C05"/>
    <w:p w14:paraId="1605D99B" w14:textId="5D239EE6" w:rsidR="001276A6" w:rsidRDefault="001276A6" w:rsidP="002F3001">
      <w:pPr>
        <w:jc w:val="center"/>
      </w:pPr>
      <w:r>
        <w:t>Figure</w:t>
      </w:r>
      <w:r w:rsidR="00212E92">
        <w:t xml:space="preserve"> 5</w:t>
      </w:r>
      <w:r>
        <w:t xml:space="preserve">: </w:t>
      </w:r>
      <w:r w:rsidR="00B64E44" w:rsidRPr="00B64E44">
        <w:t>Report on Statistics and Data Visualisation</w:t>
      </w:r>
      <w:r w:rsidR="002F3001">
        <w:br/>
      </w:r>
      <w:r>
        <w:t>Source: SAS EG 8.1</w:t>
      </w:r>
    </w:p>
    <w:p w14:paraId="44680793" w14:textId="1944002A" w:rsidR="000E7672" w:rsidRPr="000E7672" w:rsidRDefault="000E7672" w:rsidP="000E7672">
      <w:pPr>
        <w:rPr>
          <w:lang w:val="en-US"/>
        </w:rPr>
      </w:pPr>
      <w:r>
        <w:t xml:space="preserve">The attributes employed in this report encompass customer focus, customer satisfaction, ongoing and consistent activity, exchange process, marketing environment, the dual nature of marketing as both an art and a science, marketing research, goal-oriented, pricing strategy, and promotion. </w:t>
      </w:r>
      <w:r w:rsidRPr="000E7672">
        <w:rPr>
          <w:lang w:val="en-US"/>
        </w:rPr>
        <w:t xml:space="preserve">The results of the SAS EG evaluation, along with the chosen </w:t>
      </w:r>
      <w:r w:rsidR="002F3001">
        <w:rPr>
          <w:lang w:val="en-US"/>
        </w:rPr>
        <w:t>4</w:t>
      </w:r>
      <w:r w:rsidRPr="000E7672">
        <w:rPr>
          <w:lang w:val="en-US"/>
        </w:rPr>
        <w:t xml:space="preserve"> attributes, were transferred to the subsequent analytical software, V.I.S.A. The topic will be addressed during the upcoming session.</w:t>
      </w:r>
    </w:p>
    <w:p w14:paraId="65F759E2" w14:textId="07EFDC1C" w:rsidR="000E7672" w:rsidRDefault="000E7672" w:rsidP="000E7672">
      <w:pPr>
        <w:pStyle w:val="Heading2"/>
      </w:pPr>
      <w:bookmarkStart w:id="12" w:name="_Toc156804941"/>
      <w:r>
        <w:t>2.6 V.I.S.A Implementation</w:t>
      </w:r>
      <w:bookmarkEnd w:id="12"/>
    </w:p>
    <w:p w14:paraId="1A0D6C07" w14:textId="1741EB64" w:rsidR="00C20972" w:rsidRDefault="000E7672" w:rsidP="00910C05">
      <w:r w:rsidRPr="000E7672">
        <w:t xml:space="preserve">The VISA Standard is a comprehensive decision-making tool that consists of a dedicated desktop application designed for both individual and group decision-making processes. The software provides a user-friendly graphical interface that is easy to understand and navigate. It presents a concise and straightforward summary of available options. Users can </w:t>
      </w:r>
      <w:r w:rsidR="00DE0D20">
        <w:t>utilize</w:t>
      </w:r>
      <w:r w:rsidRPr="000E7672">
        <w:t xml:space="preserve"> interactive chart updates and visual reporting features to perform sensitivity analysis and </w:t>
      </w:r>
      <w:r w:rsidR="00DE0D20">
        <w:t>personalize</w:t>
      </w:r>
      <w:r w:rsidRPr="000E7672">
        <w:t xml:space="preserve"> the interface with 'skins.' Integrating a project management interface improves the efficiency of an </w:t>
      </w:r>
      <w:r w:rsidR="00DE0D20">
        <w:t>organization</w:t>
      </w:r>
      <w:r w:rsidRPr="000E7672">
        <w:t xml:space="preserve">. Prominent characteristics encompass the capability to swiftly create decision models, quickly assign scores, instantly receive visual feedback on modifications, and observe outcomes in diverse graphical formats. The tool also allows for 'what-if' scenario analysis to evaluate the consequences of modifications on decision results. The VISA Standard facilitates efficient decision-making in various </w:t>
      </w:r>
      <w:r>
        <w:t>organizational</w:t>
      </w:r>
      <w:r w:rsidRPr="000E7672">
        <w:t xml:space="preserve"> projects by </w:t>
      </w:r>
      <w:r w:rsidR="00DE0D20">
        <w:t>customizing</w:t>
      </w:r>
      <w:r w:rsidRPr="000E7672">
        <w:t xml:space="preserve"> the model's appearance for different audiences. This feature proves to be a valuable resource for saving time, reducing expenses, and improving the overall quality of decisions.</w:t>
      </w:r>
      <w:r w:rsidR="00F4701C" w:rsidRPr="00F4701C">
        <w:t xml:space="preserve"> </w:t>
      </w:r>
    </w:p>
    <w:p w14:paraId="42B7283C" w14:textId="77777777" w:rsidR="00B64C58" w:rsidRDefault="00B64C58" w:rsidP="00910C05"/>
    <w:p w14:paraId="21690C7E" w14:textId="77777777" w:rsidR="00B64C58" w:rsidRDefault="00B64C58" w:rsidP="00910C05"/>
    <w:p w14:paraId="25D2C202" w14:textId="32B7DF13" w:rsidR="00497BE6" w:rsidRDefault="00497BE6" w:rsidP="00910C05"/>
    <w:p w14:paraId="66B5AC3C" w14:textId="4BD56ABD" w:rsidR="00497BE6" w:rsidRDefault="00497BE6" w:rsidP="00910C05"/>
    <w:p w14:paraId="723A1FC7" w14:textId="71935765" w:rsidR="009B09D5" w:rsidRDefault="002F3001" w:rsidP="00910C05">
      <w:r w:rsidRPr="00CD0294">
        <w:rPr>
          <w:noProof/>
        </w:rPr>
        <w:lastRenderedPageBreak/>
        <w:drawing>
          <wp:anchor distT="0" distB="0" distL="114300" distR="114300" simplePos="0" relativeHeight="251749888" behindDoc="0" locked="0" layoutInCell="1" allowOverlap="1" wp14:anchorId="242253F7" wp14:editId="36E89EAD">
            <wp:simplePos x="0" y="0"/>
            <wp:positionH relativeFrom="margin">
              <wp:align>center</wp:align>
            </wp:positionH>
            <wp:positionV relativeFrom="paragraph">
              <wp:posOffset>-448310</wp:posOffset>
            </wp:positionV>
            <wp:extent cx="4225938" cy="3343275"/>
            <wp:effectExtent l="0" t="0" r="3175" b="0"/>
            <wp:wrapNone/>
            <wp:docPr id="13" name="Picture 12" descr="A diagram of a product&#10;&#10;Description automatically generated">
              <a:extLst xmlns:a="http://schemas.openxmlformats.org/drawingml/2006/main">
                <a:ext uri="{FF2B5EF4-FFF2-40B4-BE49-F238E27FC236}">
                  <a16:creationId xmlns:a16="http://schemas.microsoft.com/office/drawing/2014/main" id="{7C988439-FE2D-9B11-F585-3672D70F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product&#10;&#10;Description automatically generated">
                      <a:extLst>
                        <a:ext uri="{FF2B5EF4-FFF2-40B4-BE49-F238E27FC236}">
                          <a16:creationId xmlns:a16="http://schemas.microsoft.com/office/drawing/2014/main" id="{7C988439-FE2D-9B11-F585-3672D70FA60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25938" cy="3343275"/>
                    </a:xfrm>
                    <a:prstGeom prst="rect">
                      <a:avLst/>
                    </a:prstGeom>
                  </pic:spPr>
                </pic:pic>
              </a:graphicData>
            </a:graphic>
            <wp14:sizeRelH relativeFrom="margin">
              <wp14:pctWidth>0</wp14:pctWidth>
            </wp14:sizeRelH>
            <wp14:sizeRelV relativeFrom="margin">
              <wp14:pctHeight>0</wp14:pctHeight>
            </wp14:sizeRelV>
          </wp:anchor>
        </w:drawing>
      </w:r>
    </w:p>
    <w:p w14:paraId="2E3CC8F0" w14:textId="7810C8CF" w:rsidR="009B09D5" w:rsidRDefault="009B09D5" w:rsidP="00910C05"/>
    <w:p w14:paraId="1B4B8B9A" w14:textId="34C4FE39" w:rsidR="009B09D5" w:rsidRDefault="009B09D5" w:rsidP="00910C05"/>
    <w:p w14:paraId="34583813" w14:textId="041752B1" w:rsidR="009B09D5" w:rsidRDefault="009B09D5" w:rsidP="00910C05"/>
    <w:p w14:paraId="067C484D" w14:textId="65EAAFC4" w:rsidR="00DE0D20" w:rsidRDefault="00DE0D20" w:rsidP="00910C05"/>
    <w:p w14:paraId="2E1EDC51" w14:textId="33869BB0" w:rsidR="00DE0D20" w:rsidRDefault="00DE0D20" w:rsidP="00910C05"/>
    <w:p w14:paraId="4BBE831B" w14:textId="77777777" w:rsidR="00DE0D20" w:rsidRDefault="00DE0D20" w:rsidP="00910C05"/>
    <w:p w14:paraId="5122207D" w14:textId="77777777" w:rsidR="00DE0D20" w:rsidRDefault="00DE0D20" w:rsidP="00910C05"/>
    <w:p w14:paraId="6DF2C912" w14:textId="77777777" w:rsidR="00DE0D20" w:rsidRDefault="00DE0D20" w:rsidP="00910C05"/>
    <w:p w14:paraId="49FF998D" w14:textId="77777777" w:rsidR="00CD0294" w:rsidRDefault="00CD0294" w:rsidP="00910C05"/>
    <w:p w14:paraId="78B4ABCE" w14:textId="36ADF008" w:rsidR="00CD0294" w:rsidRDefault="001276A6" w:rsidP="001276A6">
      <w:pPr>
        <w:jc w:val="center"/>
      </w:pPr>
      <w:r>
        <w:t xml:space="preserve">Figure </w:t>
      </w:r>
      <w:r w:rsidR="00212E92">
        <w:t>6</w:t>
      </w:r>
      <w:r>
        <w:t>: V.I.S.A</w:t>
      </w:r>
      <w:r w:rsidR="002F3001">
        <w:t xml:space="preserve"> weightage representation of attributes</w:t>
      </w:r>
      <w:r>
        <w:br/>
        <w:t>Source: V.I.S.A</w:t>
      </w:r>
    </w:p>
    <w:p w14:paraId="4B98D96D" w14:textId="4F77D2DB" w:rsidR="00DE0D20" w:rsidRDefault="00DE0D20" w:rsidP="00910C05">
      <w:r w:rsidRPr="00DE0D20">
        <w:t xml:space="preserve">The attributes of the desired BI tool were categorised into </w:t>
      </w:r>
      <w:r w:rsidR="00CD0294">
        <w:t>Product, Price</w:t>
      </w:r>
      <w:r w:rsidRPr="00DE0D20">
        <w:t>,</w:t>
      </w:r>
      <w:r w:rsidR="00CD0294">
        <w:t xml:space="preserve"> Support</w:t>
      </w:r>
      <w:r w:rsidRPr="00DE0D20">
        <w:t xml:space="preserve">, and </w:t>
      </w:r>
      <w:r w:rsidR="00CD0294">
        <w:t>Features</w:t>
      </w:r>
      <w:r w:rsidRPr="00DE0D20">
        <w:t xml:space="preserve"> using V.I.S.A. Each segment was assigned relevant attributes, and weights were determined for each segment using the mean values obtained from SAS EG. Additional examination and visualisation yielded graphical data, from which the top three attributes were determined. </w:t>
      </w:r>
      <w:r>
        <w:t>The most favoured features</w:t>
      </w:r>
      <w:r w:rsidRPr="00DE0D20">
        <w:t xml:space="preserve"> were </w:t>
      </w:r>
      <w:r w:rsidR="00CD0294">
        <w:t>Quality</w:t>
      </w:r>
      <w:r w:rsidRPr="00DE0D20">
        <w:t xml:space="preserve">, </w:t>
      </w:r>
      <w:r w:rsidR="00CD0294">
        <w:t>Interface</w:t>
      </w:r>
      <w:r w:rsidRPr="00DE0D20">
        <w:t xml:space="preserve">, and </w:t>
      </w:r>
      <w:r w:rsidR="00CD0294">
        <w:t>In</w:t>
      </w:r>
      <w:r w:rsidRPr="00DE0D20">
        <w:t xml:space="preserve">tegration. </w:t>
      </w:r>
    </w:p>
    <w:p w14:paraId="0FA47315" w14:textId="6FFC9DF7" w:rsidR="00212E92" w:rsidRDefault="00212E92" w:rsidP="00910C05">
      <w:r w:rsidRPr="00212E92">
        <w:rPr>
          <w:noProof/>
        </w:rPr>
        <w:drawing>
          <wp:anchor distT="0" distB="0" distL="114300" distR="114300" simplePos="0" relativeHeight="251764224" behindDoc="0" locked="0" layoutInCell="1" allowOverlap="1" wp14:anchorId="3CA53CC7" wp14:editId="097A2C59">
            <wp:simplePos x="0" y="0"/>
            <wp:positionH relativeFrom="margin">
              <wp:posOffset>1837765</wp:posOffset>
            </wp:positionH>
            <wp:positionV relativeFrom="paragraph">
              <wp:posOffset>3138</wp:posOffset>
            </wp:positionV>
            <wp:extent cx="1485652" cy="1259840"/>
            <wp:effectExtent l="0" t="0" r="635" b="0"/>
            <wp:wrapNone/>
            <wp:docPr id="10" name="Picture 9" descr="A screenshot of a graph&#10;&#10;Description automatically generated">
              <a:extLst xmlns:a="http://schemas.openxmlformats.org/drawingml/2006/main">
                <a:ext uri="{FF2B5EF4-FFF2-40B4-BE49-F238E27FC236}">
                  <a16:creationId xmlns:a16="http://schemas.microsoft.com/office/drawing/2014/main" id="{8138EB5D-C9AD-790F-3214-8D7C88243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graph&#10;&#10;Description automatically generated">
                      <a:extLst>
                        <a:ext uri="{FF2B5EF4-FFF2-40B4-BE49-F238E27FC236}">
                          <a16:creationId xmlns:a16="http://schemas.microsoft.com/office/drawing/2014/main" id="{8138EB5D-C9AD-790F-3214-8D7C88243850}"/>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 r="55152"/>
                    <a:stretch/>
                  </pic:blipFill>
                  <pic:spPr bwMode="auto">
                    <a:xfrm>
                      <a:off x="0" y="0"/>
                      <a:ext cx="1490004" cy="1263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E92">
        <w:rPr>
          <w:noProof/>
        </w:rPr>
        <w:drawing>
          <wp:anchor distT="0" distB="0" distL="114300" distR="114300" simplePos="0" relativeHeight="251763200" behindDoc="0" locked="0" layoutInCell="1" allowOverlap="1" wp14:anchorId="58419D01" wp14:editId="72C9D4E1">
            <wp:simplePos x="0" y="0"/>
            <wp:positionH relativeFrom="column">
              <wp:posOffset>104183</wp:posOffset>
            </wp:positionH>
            <wp:positionV relativeFrom="paragraph">
              <wp:posOffset>1399369</wp:posOffset>
            </wp:positionV>
            <wp:extent cx="1544604" cy="1080000"/>
            <wp:effectExtent l="0" t="0" r="0" b="6350"/>
            <wp:wrapNone/>
            <wp:docPr id="8" name="Picture 7" descr="A screen shot of a graph&#10;&#10;Description automatically generated">
              <a:extLst xmlns:a="http://schemas.openxmlformats.org/drawingml/2006/main">
                <a:ext uri="{FF2B5EF4-FFF2-40B4-BE49-F238E27FC236}">
                  <a16:creationId xmlns:a16="http://schemas.microsoft.com/office/drawing/2014/main" id="{89CD4E07-3C3B-BAC7-B244-2D70CD03B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graph&#10;&#10;Description automatically generated">
                      <a:extLst>
                        <a:ext uri="{FF2B5EF4-FFF2-40B4-BE49-F238E27FC236}">
                          <a16:creationId xmlns:a16="http://schemas.microsoft.com/office/drawing/2014/main" id="{89CD4E07-3C3B-BAC7-B244-2D70CD03B3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604" cy="1080000"/>
                    </a:xfrm>
                    <a:prstGeom prst="rect">
                      <a:avLst/>
                    </a:prstGeom>
                  </pic:spPr>
                </pic:pic>
              </a:graphicData>
            </a:graphic>
            <wp14:sizeRelH relativeFrom="margin">
              <wp14:pctWidth>0</wp14:pctWidth>
            </wp14:sizeRelH>
            <wp14:sizeRelV relativeFrom="margin">
              <wp14:pctHeight>0</wp14:pctHeight>
            </wp14:sizeRelV>
          </wp:anchor>
        </w:drawing>
      </w:r>
      <w:r w:rsidRPr="00212E92">
        <w:rPr>
          <w:noProof/>
        </w:rPr>
        <w:drawing>
          <wp:inline distT="0" distB="0" distL="0" distR="0" wp14:anchorId="5BDFB5AD" wp14:editId="0964958C">
            <wp:extent cx="1736971" cy="1260000"/>
            <wp:effectExtent l="0" t="0" r="0" b="0"/>
            <wp:docPr id="558515605" name="Picture 11" descr="A screenshot of a computer&#10;&#10;Description automatically generated">
              <a:extLst xmlns:a="http://schemas.openxmlformats.org/drawingml/2006/main">
                <a:ext uri="{FF2B5EF4-FFF2-40B4-BE49-F238E27FC236}">
                  <a16:creationId xmlns:a16="http://schemas.microsoft.com/office/drawing/2014/main" id="{15B727E8-00FB-92C5-2396-B8B26795B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15B727E8-00FB-92C5-2396-B8B26795B76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971" cy="1260000"/>
                    </a:xfrm>
                    <a:prstGeom prst="rect">
                      <a:avLst/>
                    </a:prstGeom>
                  </pic:spPr>
                </pic:pic>
              </a:graphicData>
            </a:graphic>
          </wp:inline>
        </w:drawing>
      </w:r>
    </w:p>
    <w:p w14:paraId="579F0045" w14:textId="6B221D83" w:rsidR="00212E92" w:rsidRDefault="00212E92" w:rsidP="00910C05">
      <w:r w:rsidRPr="00CD0294">
        <w:rPr>
          <w:noProof/>
        </w:rPr>
        <w:drawing>
          <wp:anchor distT="0" distB="0" distL="114300" distR="114300" simplePos="0" relativeHeight="251769344" behindDoc="0" locked="0" layoutInCell="1" allowOverlap="1" wp14:anchorId="55A04B9C" wp14:editId="629AF79A">
            <wp:simplePos x="0" y="0"/>
            <wp:positionH relativeFrom="column">
              <wp:posOffset>1855544</wp:posOffset>
            </wp:positionH>
            <wp:positionV relativeFrom="paragraph">
              <wp:posOffset>10757</wp:posOffset>
            </wp:positionV>
            <wp:extent cx="1549831" cy="1789078"/>
            <wp:effectExtent l="0" t="0" r="0" b="1905"/>
            <wp:wrapNone/>
            <wp:docPr id="6" name="Picture 5" descr="A screen shot of a graph&#10;&#10;Description automatically generated">
              <a:extLst xmlns:a="http://schemas.openxmlformats.org/drawingml/2006/main">
                <a:ext uri="{FF2B5EF4-FFF2-40B4-BE49-F238E27FC236}">
                  <a16:creationId xmlns:a16="http://schemas.microsoft.com/office/drawing/2014/main" id="{FD51D66B-A2F6-1F98-D7D5-0E83FC6CB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graph&#10;&#10;Description automatically generated">
                      <a:extLst>
                        <a:ext uri="{FF2B5EF4-FFF2-40B4-BE49-F238E27FC236}">
                          <a16:creationId xmlns:a16="http://schemas.microsoft.com/office/drawing/2014/main" id="{FD51D66B-A2F6-1F98-D7D5-0E83FC6CBF1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5505" t="11209" r="21073" b="19629"/>
                    <a:stretch/>
                  </pic:blipFill>
                  <pic:spPr bwMode="auto">
                    <a:xfrm>
                      <a:off x="0" y="0"/>
                      <a:ext cx="1549831" cy="1789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4F70D" w14:textId="2D6C1AC5" w:rsidR="00212E92" w:rsidRDefault="00212E92" w:rsidP="00910C05"/>
    <w:p w14:paraId="38D2C6F8" w14:textId="318A6B45" w:rsidR="00212E92" w:rsidRDefault="00212E92" w:rsidP="00910C05"/>
    <w:p w14:paraId="5DE91EF1" w14:textId="17426C28" w:rsidR="00212E92" w:rsidRDefault="00212E92" w:rsidP="00910C05">
      <w:r w:rsidRPr="00212E92">
        <w:rPr>
          <w:noProof/>
        </w:rPr>
        <w:drawing>
          <wp:anchor distT="0" distB="0" distL="114300" distR="114300" simplePos="0" relativeHeight="251762176" behindDoc="0" locked="0" layoutInCell="1" allowOverlap="1" wp14:anchorId="456F2446" wp14:editId="39A8DAFE">
            <wp:simplePos x="0" y="0"/>
            <wp:positionH relativeFrom="margin">
              <wp:posOffset>152400</wp:posOffset>
            </wp:positionH>
            <wp:positionV relativeFrom="paragraph">
              <wp:posOffset>131370</wp:posOffset>
            </wp:positionV>
            <wp:extent cx="1416424" cy="1079500"/>
            <wp:effectExtent l="0" t="0" r="0" b="6350"/>
            <wp:wrapNone/>
            <wp:docPr id="5" name="Picture 4" descr="A screenshot of a computer&#10;&#10;Description automatically generated">
              <a:extLst xmlns:a="http://schemas.openxmlformats.org/drawingml/2006/main">
                <a:ext uri="{FF2B5EF4-FFF2-40B4-BE49-F238E27FC236}">
                  <a16:creationId xmlns:a16="http://schemas.microsoft.com/office/drawing/2014/main" id="{561EE0EA-731C-DFAE-A4DC-26FE0069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61EE0EA-731C-DFAE-A4DC-26FE00696C0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042" cy="1081495"/>
                    </a:xfrm>
                    <a:prstGeom prst="rect">
                      <a:avLst/>
                    </a:prstGeom>
                  </pic:spPr>
                </pic:pic>
              </a:graphicData>
            </a:graphic>
            <wp14:sizeRelH relativeFrom="margin">
              <wp14:pctWidth>0</wp14:pctWidth>
            </wp14:sizeRelH>
            <wp14:sizeRelV relativeFrom="margin">
              <wp14:pctHeight>0</wp14:pctHeight>
            </wp14:sizeRelV>
          </wp:anchor>
        </w:drawing>
      </w:r>
    </w:p>
    <w:p w14:paraId="7B1CC738" w14:textId="06865972" w:rsidR="00212E92" w:rsidRDefault="00212E92" w:rsidP="00910C05"/>
    <w:p w14:paraId="7F95E75D" w14:textId="4221FDAA" w:rsidR="00212E92" w:rsidRDefault="00212E92" w:rsidP="00910C05"/>
    <w:p w14:paraId="01E2AA66" w14:textId="52F0C73E" w:rsidR="00212E92" w:rsidRDefault="00212E92" w:rsidP="00212E92"/>
    <w:p w14:paraId="4A6DBBED" w14:textId="77777777" w:rsidR="00090334" w:rsidRDefault="00090334" w:rsidP="00212E92"/>
    <w:p w14:paraId="41FCB24D" w14:textId="371989EA" w:rsidR="00212E92" w:rsidRDefault="00212E92" w:rsidP="00F4701C">
      <w:pPr>
        <w:jc w:val="center"/>
      </w:pPr>
      <w:r w:rsidRPr="00C20972">
        <w:rPr>
          <w:noProof/>
        </w:rPr>
        <w:lastRenderedPageBreak/>
        <w:drawing>
          <wp:anchor distT="0" distB="0" distL="114300" distR="114300" simplePos="0" relativeHeight="251767296" behindDoc="0" locked="0" layoutInCell="1" allowOverlap="1" wp14:anchorId="69CCADE5" wp14:editId="685E7008">
            <wp:simplePos x="0" y="0"/>
            <wp:positionH relativeFrom="margin">
              <wp:align>center</wp:align>
            </wp:positionH>
            <wp:positionV relativeFrom="paragraph">
              <wp:posOffset>0</wp:posOffset>
            </wp:positionV>
            <wp:extent cx="5137150" cy="1030638"/>
            <wp:effectExtent l="0" t="0" r="6350" b="0"/>
            <wp:wrapNone/>
            <wp:docPr id="3" name="Picture 2" descr="A screenshot of a computer&#10;&#10;Description automatically generated">
              <a:extLst xmlns:a="http://schemas.openxmlformats.org/drawingml/2006/main">
                <a:ext uri="{FF2B5EF4-FFF2-40B4-BE49-F238E27FC236}">
                  <a16:creationId xmlns:a16="http://schemas.microsoft.com/office/drawing/2014/main" id="{58BE00C9-0B52-E87F-0E0F-58AC4566E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58BE00C9-0B52-E87F-0E0F-58AC4566E5F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 r="-336" b="67924"/>
                    <a:stretch/>
                  </pic:blipFill>
                  <pic:spPr bwMode="auto">
                    <a:xfrm>
                      <a:off x="0" y="0"/>
                      <a:ext cx="5137150" cy="1030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F9504" w14:textId="77777777" w:rsidR="00212E92" w:rsidRDefault="00212E92" w:rsidP="00F4701C">
      <w:pPr>
        <w:jc w:val="center"/>
      </w:pPr>
    </w:p>
    <w:p w14:paraId="2A0A7068" w14:textId="77777777" w:rsidR="00212E92" w:rsidRDefault="00212E92" w:rsidP="00F4701C">
      <w:pPr>
        <w:jc w:val="center"/>
      </w:pPr>
    </w:p>
    <w:p w14:paraId="188FC50D" w14:textId="77777777" w:rsidR="00B64E44" w:rsidRDefault="00212E92" w:rsidP="00B64E44">
      <w:pPr>
        <w:jc w:val="center"/>
      </w:pPr>
      <w:r>
        <w:br/>
        <w:t xml:space="preserve">Figure 7: </w:t>
      </w:r>
      <w:r w:rsidR="00B64E44" w:rsidRPr="00B64E44">
        <w:t>Visualisation of V.I.S.A.</w:t>
      </w:r>
    </w:p>
    <w:p w14:paraId="0FC3E3FC" w14:textId="5A340424" w:rsidR="00212E92" w:rsidRDefault="00212E92" w:rsidP="00B64E44">
      <w:pPr>
        <w:jc w:val="center"/>
      </w:pPr>
      <w:r w:rsidRPr="00DE0D20">
        <w:t xml:space="preserve">Subsequently, the task at hand was to select a Business Intelligence (BI) software that offered the chosen attributes </w:t>
      </w:r>
      <w:r>
        <w:t>most optimally</w:t>
      </w:r>
      <w:r w:rsidRPr="00DE0D20">
        <w:t xml:space="preserve">. Gartner's magic quadrant was </w:t>
      </w:r>
      <w:r>
        <w:t>utilized</w:t>
      </w:r>
      <w:r w:rsidRPr="00DE0D20">
        <w:t xml:space="preserve"> for the software comparison.</w:t>
      </w:r>
    </w:p>
    <w:p w14:paraId="77E68261" w14:textId="31A1303A" w:rsidR="00F4701C" w:rsidRDefault="00F4701C" w:rsidP="00F4701C">
      <w:pPr>
        <w:jc w:val="center"/>
      </w:pPr>
      <w:r w:rsidRPr="00F4701C">
        <w:rPr>
          <w:noProof/>
        </w:rPr>
        <w:drawing>
          <wp:inline distT="0" distB="0" distL="0" distR="0" wp14:anchorId="4B781AB8" wp14:editId="0B480A2A">
            <wp:extent cx="3432695" cy="3348000"/>
            <wp:effectExtent l="0" t="0" r="0" b="5080"/>
            <wp:docPr id="1976494262" name="Picture 5" descr="A close-up of a chart&#10;&#10;Description automatically generated">
              <a:extLst xmlns:a="http://schemas.openxmlformats.org/drawingml/2006/main">
                <a:ext uri="{FF2B5EF4-FFF2-40B4-BE49-F238E27FC236}">
                  <a16:creationId xmlns:a16="http://schemas.microsoft.com/office/drawing/2014/main" id="{5FE3B5FC-1BDE-F99C-D965-D2A64195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hart&#10;&#10;Description automatically generated">
                      <a:extLst>
                        <a:ext uri="{FF2B5EF4-FFF2-40B4-BE49-F238E27FC236}">
                          <a16:creationId xmlns:a16="http://schemas.microsoft.com/office/drawing/2014/main" id="{5FE3B5FC-1BDE-F99C-D965-D2A64195FF9D}"/>
                        </a:ext>
                      </a:extLst>
                    </pic:cNvPr>
                    <pic:cNvPicPr>
                      <a:picLocks noChangeAspect="1"/>
                    </pic:cNvPicPr>
                  </pic:nvPicPr>
                  <pic:blipFill rotWithShape="1">
                    <a:blip r:embed="rId29">
                      <a:extLst>
                        <a:ext uri="{28A0092B-C50C-407E-A947-70E740481C1C}">
                          <a14:useLocalDpi xmlns:a14="http://schemas.microsoft.com/office/drawing/2010/main" val="0"/>
                        </a:ext>
                      </a:extLst>
                    </a:blip>
                    <a:srcRect l="48735"/>
                    <a:stretch/>
                  </pic:blipFill>
                  <pic:spPr>
                    <a:xfrm>
                      <a:off x="0" y="0"/>
                      <a:ext cx="3432695" cy="3348000"/>
                    </a:xfrm>
                    <a:prstGeom prst="rect">
                      <a:avLst/>
                    </a:prstGeom>
                  </pic:spPr>
                </pic:pic>
              </a:graphicData>
            </a:graphic>
          </wp:inline>
        </w:drawing>
      </w:r>
    </w:p>
    <w:p w14:paraId="62DEE04C" w14:textId="14259E81" w:rsidR="001276A6" w:rsidRDefault="001276A6" w:rsidP="00F4701C">
      <w:pPr>
        <w:jc w:val="center"/>
      </w:pPr>
      <w:r>
        <w:t xml:space="preserve">Figure </w:t>
      </w:r>
      <w:r w:rsidR="00212E92">
        <w:t>8</w:t>
      </w:r>
      <w:r>
        <w:t>: Gartner Magic Quadrant</w:t>
      </w:r>
      <w:r>
        <w:br/>
        <w:t xml:space="preserve">Source: </w:t>
      </w:r>
      <w:r w:rsidRPr="001276A6">
        <w:t>Gartner. (2023)</w:t>
      </w:r>
    </w:p>
    <w:p w14:paraId="1F7EEA19" w14:textId="77777777" w:rsidR="00CD0294" w:rsidRDefault="00CD0294" w:rsidP="00CD0294">
      <w:r w:rsidRPr="00DE0D20">
        <w:t xml:space="preserve">This facility provides a graphical depiction of the market's primary participants </w:t>
      </w:r>
      <w:r>
        <w:t>categorized</w:t>
      </w:r>
      <w:r w:rsidRPr="00DE0D20">
        <w:t xml:space="preserve"> into four quadrants: leaders, challengers, visionaries, and niche players. This indicates the comparative positioning of these platforms based on their market presence and ability to achieve strategic objectives.</w:t>
      </w:r>
    </w:p>
    <w:p w14:paraId="1BC8FFE3" w14:textId="77777777" w:rsidR="00212E92" w:rsidRDefault="00212E92" w:rsidP="00212E92">
      <w:pPr>
        <w:jc w:val="center"/>
        <w:rPr>
          <w:lang w:val="en-US"/>
        </w:rPr>
      </w:pPr>
      <w:r>
        <w:rPr>
          <w:noProof/>
          <w:lang w:val="en-US"/>
        </w:rPr>
        <w:drawing>
          <wp:inline distT="0" distB="0" distL="0" distR="0" wp14:anchorId="627A694C" wp14:editId="443B3116">
            <wp:extent cx="2555730" cy="1214846"/>
            <wp:effectExtent l="0" t="0" r="0" b="4445"/>
            <wp:docPr id="1823307456"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7456" name="Picture 3" descr="A close-up of a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638" cy="1219556"/>
                    </a:xfrm>
                    <a:prstGeom prst="rect">
                      <a:avLst/>
                    </a:prstGeom>
                  </pic:spPr>
                </pic:pic>
              </a:graphicData>
            </a:graphic>
          </wp:inline>
        </w:drawing>
      </w:r>
    </w:p>
    <w:p w14:paraId="28F94978" w14:textId="3001E69B" w:rsidR="00212E92" w:rsidRPr="00B64C58" w:rsidRDefault="00212E92" w:rsidP="00B64C58">
      <w:pPr>
        <w:jc w:val="center"/>
        <w:rPr>
          <w:lang w:val="en-US"/>
        </w:rPr>
      </w:pPr>
      <w:r>
        <w:rPr>
          <w:lang w:val="en-US"/>
        </w:rPr>
        <w:t>Figure 9: Tableau</w:t>
      </w:r>
    </w:p>
    <w:p w14:paraId="4117D864" w14:textId="37B0EE22" w:rsidR="00557D8E" w:rsidRDefault="006B5A29" w:rsidP="006B5A29">
      <w:r w:rsidRPr="006B5A29">
        <w:lastRenderedPageBreak/>
        <w:t>By compari</w:t>
      </w:r>
      <w:r w:rsidR="00BE4FFB">
        <w:t>son of</w:t>
      </w:r>
      <w:r w:rsidRPr="006B5A29">
        <w:t xml:space="preserve"> the ratings of </w:t>
      </w:r>
      <w:r>
        <w:t>th</w:t>
      </w:r>
      <w:r w:rsidR="00BE4FFB">
        <w:t>e</w:t>
      </w:r>
      <w:r>
        <w:t xml:space="preserve"> software</w:t>
      </w:r>
      <w:r w:rsidRPr="006B5A29">
        <w:t xml:space="preserve"> on the Gartner website, it was determined that</w:t>
      </w:r>
      <w:r>
        <w:t xml:space="preserve"> Salesforce</w:t>
      </w:r>
      <w:r w:rsidRPr="006B5A29">
        <w:t xml:space="preserve"> </w:t>
      </w:r>
      <w:r>
        <w:t>(Tableau)</w:t>
      </w:r>
      <w:r w:rsidRPr="006B5A29">
        <w:t xml:space="preserve"> is the most suitable business intelligence tool for the given requirement.</w:t>
      </w:r>
    </w:p>
    <w:p w14:paraId="319EA114" w14:textId="2B1A3ADB" w:rsidR="006B5A29" w:rsidRDefault="006B5A29" w:rsidP="006B5A29">
      <w:pPr>
        <w:pStyle w:val="Heading1"/>
      </w:pPr>
      <w:bookmarkStart w:id="13" w:name="_Toc156804942"/>
      <w:r>
        <w:rPr>
          <w:lang w:val="en-US"/>
        </w:rPr>
        <w:t xml:space="preserve">3. </w:t>
      </w:r>
      <w:r w:rsidRPr="006B5A29">
        <w:t xml:space="preserve">Barriers and drivers of BI </w:t>
      </w:r>
      <w:r w:rsidR="00430231">
        <w:t>A</w:t>
      </w:r>
      <w:r w:rsidRPr="006B5A29">
        <w:t>doption in Organizations</w:t>
      </w:r>
      <w:bookmarkEnd w:id="13"/>
    </w:p>
    <w:p w14:paraId="5D45F4E3" w14:textId="0B0B5B12" w:rsidR="006B5A29" w:rsidRDefault="00BE4FFB" w:rsidP="006B5A29">
      <w:r>
        <w:t>Organizations</w:t>
      </w:r>
      <w:r w:rsidR="006B5BB5" w:rsidRPr="006B5BB5">
        <w:t xml:space="preserve"> encounter a range of obstacles and incentives when it comes to implementing Business Intelligence (BI). Primary obstacles encompass inadequate employee training, difficulties in data preparation and subpar data quality, the absence of robust leadership, restricted talent acquisition, and the imperative requirement for </w:t>
      </w:r>
      <w:r>
        <w:t>organizational</w:t>
      </w:r>
      <w:r w:rsidR="006B5BB5" w:rsidRPr="006B5BB5">
        <w:t xml:space="preserve"> support commencing from the C-suite. On the other hand, </w:t>
      </w:r>
      <w:r w:rsidR="00B80DFB">
        <w:t>various factors can</w:t>
      </w:r>
      <w:r w:rsidR="006B5BB5" w:rsidRPr="006B5BB5">
        <w:t xml:space="preserve"> help in the adoption of Business Intelligence (BI). These include making investments in data and data preparation to unlock greater value, promoting a culture that relies on data with competent leadership, and implementing self-service capabilities to make it easier to use BI tools. To enhance the adoption of business intelligence (BI) and analytics, organisations must overcome these obstacles and utilise these factors to their advantage. This will enable them to make well-informed decisions based on data.</w:t>
      </w:r>
    </w:p>
    <w:p w14:paraId="6388A6D3" w14:textId="7948666A" w:rsidR="000E3746" w:rsidRDefault="000E3746" w:rsidP="006B5A29">
      <w:r>
        <w:rPr>
          <w:noProof/>
        </w:rPr>
        <w:drawing>
          <wp:inline distT="0" distB="0" distL="0" distR="0" wp14:anchorId="698DDEF3" wp14:editId="48971333">
            <wp:extent cx="5731510" cy="5417767"/>
            <wp:effectExtent l="0" t="0" r="2540" b="0"/>
            <wp:docPr id="2003116814" name="Picture 4"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6814" name="Picture 4" descr="A table of informational tex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3453"/>
                    <a:stretch/>
                  </pic:blipFill>
                  <pic:spPr bwMode="auto">
                    <a:xfrm>
                      <a:off x="0" y="0"/>
                      <a:ext cx="5731510" cy="5417767"/>
                    </a:xfrm>
                    <a:prstGeom prst="rect">
                      <a:avLst/>
                    </a:prstGeom>
                    <a:ln>
                      <a:noFill/>
                    </a:ln>
                    <a:extLst>
                      <a:ext uri="{53640926-AAD7-44D8-BBD7-CCE9431645EC}">
                        <a14:shadowObscured xmlns:a14="http://schemas.microsoft.com/office/drawing/2010/main"/>
                      </a:ext>
                    </a:extLst>
                  </pic:spPr>
                </pic:pic>
              </a:graphicData>
            </a:graphic>
          </wp:inline>
        </w:drawing>
      </w:r>
    </w:p>
    <w:p w14:paraId="47AF98ED" w14:textId="1BACE1DC" w:rsidR="000E3746" w:rsidRDefault="000E3746" w:rsidP="000E3746">
      <w:pPr>
        <w:jc w:val="center"/>
      </w:pPr>
      <w:r>
        <w:t>Table 1: Reasons for Business Intelligence Success or Failure</w:t>
      </w:r>
      <w:r>
        <w:br/>
        <w:t xml:space="preserve">Source: </w:t>
      </w:r>
      <w:r w:rsidRPr="000E3746">
        <w:t>Team, Y. (2012</w:t>
      </w:r>
      <w:r>
        <w:t>)</w:t>
      </w:r>
    </w:p>
    <w:p w14:paraId="33DD5028" w14:textId="6D88BA56" w:rsidR="00B80DFB" w:rsidRDefault="00B80DFB" w:rsidP="00B80DFB">
      <w:pPr>
        <w:pStyle w:val="Heading2"/>
      </w:pPr>
      <w:bookmarkStart w:id="14" w:name="_Toc156804943"/>
      <w:r>
        <w:lastRenderedPageBreak/>
        <w:t xml:space="preserve">3.1 </w:t>
      </w:r>
      <w:r w:rsidR="00A65B05">
        <w:t>Examples of successful adopt</w:t>
      </w:r>
      <w:r w:rsidR="0061745E">
        <w:t xml:space="preserve">ion </w:t>
      </w:r>
      <w:r w:rsidR="00A65B05">
        <w:t>of BI</w:t>
      </w:r>
      <w:bookmarkEnd w:id="14"/>
    </w:p>
    <w:p w14:paraId="7EC1E9F3" w14:textId="77777777" w:rsidR="004226D7" w:rsidRPr="004226D7" w:rsidRDefault="008501B5" w:rsidP="004226D7">
      <w:pPr>
        <w:pStyle w:val="ListParagraph"/>
        <w:numPr>
          <w:ilvl w:val="0"/>
          <w:numId w:val="3"/>
        </w:numPr>
        <w:rPr>
          <w:b/>
          <w:bCs/>
        </w:rPr>
      </w:pPr>
      <w:r w:rsidRPr="008501B5">
        <w:rPr>
          <w:b/>
          <w:bCs/>
        </w:rPr>
        <w:t xml:space="preserve">Netflix: </w:t>
      </w:r>
      <w:r w:rsidRPr="008501B5">
        <w:t xml:space="preserve">Netflix is a US-based streaming service that offers video content on demand through a subscription model. The service predominantly disseminates both original and acquired films and television shows across diverse genres, and it is accessible globally in multiple languages. Netflix demonstrates the successful implementation of Business Intelligence. Netflix utilises data analytics to examine user viewing patterns, preferences, and levels of interaction </w:t>
      </w:r>
      <w:r>
        <w:t>to</w:t>
      </w:r>
      <w:r w:rsidRPr="008501B5">
        <w:t xml:space="preserve"> provide tailored content recommendations. Their business intelligence tools efficiently handle large volumes of data to enhance content delivery, enhance user experience, and guide decisions regarding the creation of original content. The utilisation of data has played a pivotal role in the substantial growth of Netflix, establishing its dominance in the streaming industry.</w:t>
      </w:r>
      <w:r w:rsidR="009613D9">
        <w:t xml:space="preserve"> (et al., </w:t>
      </w:r>
      <w:r w:rsidR="009613D9" w:rsidRPr="009613D9">
        <w:t>Mixson, E. (2021</w:t>
      </w:r>
      <w:r w:rsidR="009613D9">
        <w:t>))</w:t>
      </w:r>
    </w:p>
    <w:p w14:paraId="0AD2672F" w14:textId="2541B4BD" w:rsidR="004226D7" w:rsidRPr="004226D7" w:rsidRDefault="004226D7" w:rsidP="004226D7">
      <w:pPr>
        <w:pStyle w:val="ListParagraph"/>
        <w:ind w:left="360"/>
        <w:jc w:val="center"/>
        <w:rPr>
          <w:b/>
          <w:bCs/>
        </w:rPr>
      </w:pPr>
      <w:r>
        <w:br/>
      </w:r>
      <w:r>
        <w:br/>
      </w:r>
      <w:r>
        <w:rPr>
          <w:b/>
          <w:bCs/>
          <w:noProof/>
        </w:rPr>
        <w:drawing>
          <wp:inline distT="0" distB="0" distL="0" distR="0" wp14:anchorId="41FCBC56" wp14:editId="7F542654">
            <wp:extent cx="1260000" cy="1260000"/>
            <wp:effectExtent l="0" t="0" r="0" b="0"/>
            <wp:docPr id="444331253" name="Picture 2"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1253" name="Picture 2" descr="A red letter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br/>
        <w:t>Figure 10: Netflix</w:t>
      </w:r>
    </w:p>
    <w:p w14:paraId="5EE0AC24" w14:textId="77777777" w:rsidR="004226D7" w:rsidRDefault="008501B5" w:rsidP="004226D7">
      <w:pPr>
        <w:pStyle w:val="ListParagraph"/>
        <w:numPr>
          <w:ilvl w:val="0"/>
          <w:numId w:val="3"/>
        </w:numPr>
      </w:pPr>
      <w:r w:rsidRPr="008501B5">
        <w:rPr>
          <w:b/>
          <w:bCs/>
        </w:rPr>
        <w:t xml:space="preserve">Amazon: </w:t>
      </w:r>
      <w:r w:rsidRPr="008501B5">
        <w:t>Amazon.com, Inc. is a US-based multinational technology corporation that specialises in e-commerce, cloud computing, online advertising, digital streaming, and artificial intelligence. It is regarded as one of the prominent American technology companies, along with Alphabet, Apple, Meta, and Microsoft. Amazon has revolutionised its operations by extensively employing Business Intelligence and predictive analytics. Amazon enhances its supply chain by scrutinising customer behaviour, inventory levels, and market trends, thereby guaranteeing streamlined product delivery and inventory management. By employing Business Intelligence (BI) tools, Amazon has been able to accurately predict consumer demand, minimise shipping durations, and improve customer contentment, thereby solidifying its status as a prominent global e-commerce powerhouse.</w:t>
      </w:r>
      <w:r w:rsidR="009613D9">
        <w:t xml:space="preserve"> (et al., </w:t>
      </w:r>
      <w:proofErr w:type="spellStart"/>
      <w:r w:rsidR="009613D9" w:rsidRPr="009613D9">
        <w:t>weDevs</w:t>
      </w:r>
      <w:proofErr w:type="spellEnd"/>
      <w:r w:rsidR="009613D9" w:rsidRPr="009613D9">
        <w:t>. (2022</w:t>
      </w:r>
      <w:r w:rsidR="009613D9">
        <w:t>))</w:t>
      </w:r>
    </w:p>
    <w:p w14:paraId="732A15BD" w14:textId="43D2EA5D" w:rsidR="008501B5" w:rsidRPr="008501B5" w:rsidRDefault="004226D7" w:rsidP="004226D7">
      <w:pPr>
        <w:pStyle w:val="ListParagraph"/>
        <w:ind w:left="360"/>
        <w:jc w:val="center"/>
      </w:pPr>
      <w:r>
        <w:rPr>
          <w:noProof/>
        </w:rPr>
        <w:drawing>
          <wp:inline distT="0" distB="0" distL="0" distR="0" wp14:anchorId="486EEC06" wp14:editId="4F304219">
            <wp:extent cx="1890000" cy="1260000"/>
            <wp:effectExtent l="0" t="0" r="0" b="0"/>
            <wp:docPr id="688442667" name="Picture 3"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2667" name="Picture 3" descr="A black and orange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r>
        <w:br/>
        <w:t>Figure 11: Amazon</w:t>
      </w:r>
      <w:r>
        <w:br/>
      </w:r>
    </w:p>
    <w:p w14:paraId="1BA7C42C" w14:textId="0CC5DCDA" w:rsidR="008501B5" w:rsidRDefault="008501B5" w:rsidP="00B80DFB">
      <w:pPr>
        <w:pStyle w:val="ListParagraph"/>
        <w:numPr>
          <w:ilvl w:val="0"/>
          <w:numId w:val="3"/>
        </w:numPr>
      </w:pPr>
      <w:r>
        <w:rPr>
          <w:b/>
          <w:bCs/>
        </w:rPr>
        <w:t xml:space="preserve">Delta Air Lines: </w:t>
      </w:r>
      <w:r w:rsidRPr="008501B5">
        <w:t>Delta Air Lines is one of the major airlines of the United States</w:t>
      </w:r>
      <w:r>
        <w:t xml:space="preserve">. </w:t>
      </w:r>
      <w:r w:rsidRPr="008501B5">
        <w:t xml:space="preserve">Delta Air Lines has effectively implemented Business Intelligence to enhance operational efficiency. Delta utilises business intelligence (BI) tools to analyse a range of factors, including flight data, customer feedback, and maintenance records. By utilising this capability, the airline can acquire valuable insights to facilitate strategic decision-making in areas such as scheduling, route optimisation, and aircraft maintenance, ultimately leading to enhanced overall performance. </w:t>
      </w:r>
      <w:r w:rsidRPr="008501B5">
        <w:lastRenderedPageBreak/>
        <w:t>Delta Airlines' implementation of Business Intelligence (BI) has led to significant cost reductions, improved customer service, and a distinct advantage over competitors in the aviation sector.</w:t>
      </w:r>
      <w:r w:rsidR="009613D9">
        <w:t xml:space="preserve"> (et al., </w:t>
      </w:r>
      <w:r w:rsidR="009613D9" w:rsidRPr="009613D9">
        <w:t>Gay, C. (2019</w:t>
      </w:r>
      <w:r w:rsidR="009613D9">
        <w:t>))</w:t>
      </w:r>
    </w:p>
    <w:p w14:paraId="42DE9BF8" w14:textId="08F92D59" w:rsidR="004226D7" w:rsidRDefault="004226D7" w:rsidP="004226D7">
      <w:pPr>
        <w:jc w:val="center"/>
      </w:pPr>
      <w:r>
        <w:rPr>
          <w:noProof/>
        </w:rPr>
        <w:drawing>
          <wp:inline distT="0" distB="0" distL="0" distR="0" wp14:anchorId="192EF627" wp14:editId="7B1A2A68">
            <wp:extent cx="2160000" cy="331921"/>
            <wp:effectExtent l="0" t="0" r="0" b="0"/>
            <wp:docPr id="732762724" name="Picture 4" descr="A blue letter 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2724" name="Picture 4" descr="A blue letter e on a black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331921"/>
                    </a:xfrm>
                    <a:prstGeom prst="rect">
                      <a:avLst/>
                    </a:prstGeom>
                  </pic:spPr>
                </pic:pic>
              </a:graphicData>
            </a:graphic>
          </wp:inline>
        </w:drawing>
      </w:r>
      <w:r>
        <w:br/>
        <w:t>Figure 12 : Delta Air lines</w:t>
      </w:r>
    </w:p>
    <w:p w14:paraId="062B2917" w14:textId="4C3D2C06" w:rsidR="008501B5" w:rsidRPr="008501B5" w:rsidRDefault="008501B5" w:rsidP="008501B5">
      <w:pPr>
        <w:pStyle w:val="Heading2"/>
      </w:pPr>
      <w:bookmarkStart w:id="15" w:name="_Toc156804944"/>
      <w:r>
        <w:t xml:space="preserve">3.2 </w:t>
      </w:r>
      <w:r w:rsidR="00A65B05">
        <w:t>Instances of Unsuccessful</w:t>
      </w:r>
      <w:r w:rsidR="00BA1166">
        <w:t xml:space="preserve"> </w:t>
      </w:r>
      <w:r w:rsidR="00430231">
        <w:t>Adoption</w:t>
      </w:r>
      <w:r w:rsidRPr="008501B5">
        <w:t> </w:t>
      </w:r>
      <w:r w:rsidR="00A65B05">
        <w:t>of BI</w:t>
      </w:r>
      <w:bookmarkEnd w:id="15"/>
    </w:p>
    <w:p w14:paraId="43928443" w14:textId="6B157D7B" w:rsidR="006B5A29" w:rsidRDefault="0061745E" w:rsidP="0061745E">
      <w:pPr>
        <w:pStyle w:val="ListParagraph"/>
        <w:numPr>
          <w:ilvl w:val="0"/>
          <w:numId w:val="5"/>
        </w:numPr>
        <w:rPr>
          <w:lang w:val="en-IN"/>
        </w:rPr>
      </w:pPr>
      <w:r w:rsidRPr="0061745E">
        <w:rPr>
          <w:b/>
          <w:bCs/>
          <w:lang w:val="en-IN"/>
        </w:rPr>
        <w:t xml:space="preserve">FoxMeyer Drug: </w:t>
      </w:r>
      <w:r w:rsidRPr="0061745E">
        <w:rPr>
          <w:lang w:val="en-IN"/>
        </w:rPr>
        <w:t>During the 1990s, FoxMeyer Drug, a pharmaceutical distributor, encountered a monumental failure when trying to implement a sophisticated business intelligence and warehouse management system. The company made substantial investments in technology without fully understanding the complex issues associated with the integration process. The project, intended to streamline distribution processes, ultimately resulted in significant disruptions to operations, ultimately leading to bankruptcy. The failure of FoxMeyer Drug underscored the significance of conducting a comprehensive evaluation of implementation risks, comprehending the organisational consequences, and guaranteeing efficient change management.</w:t>
      </w:r>
      <w:r>
        <w:rPr>
          <w:lang w:val="en-IN"/>
        </w:rPr>
        <w:t xml:space="preserve"> (et al., </w:t>
      </w:r>
      <w:proofErr w:type="spellStart"/>
      <w:r w:rsidRPr="0061745E">
        <w:rPr>
          <w:lang w:val="en-IN"/>
        </w:rPr>
        <w:t>clearspider</w:t>
      </w:r>
      <w:proofErr w:type="spellEnd"/>
      <w:r w:rsidRPr="0061745E">
        <w:rPr>
          <w:lang w:val="en-IN"/>
        </w:rPr>
        <w:t>. (2020</w:t>
      </w:r>
      <w:r>
        <w:rPr>
          <w:lang w:val="en-IN"/>
        </w:rPr>
        <w:t>))</w:t>
      </w:r>
    </w:p>
    <w:p w14:paraId="3FB199AC" w14:textId="1C3ED601" w:rsidR="004226D7" w:rsidRPr="004226D7" w:rsidRDefault="004226D7" w:rsidP="004226D7">
      <w:pPr>
        <w:jc w:val="center"/>
        <w:rPr>
          <w:lang w:val="en-IN"/>
        </w:rPr>
      </w:pPr>
      <w:r>
        <w:rPr>
          <w:noProof/>
          <w:lang w:val="en-IN"/>
        </w:rPr>
        <w:drawing>
          <wp:inline distT="0" distB="0" distL="0" distR="0" wp14:anchorId="6B1DE33A" wp14:editId="0D75CBDA">
            <wp:extent cx="1545336" cy="1168146"/>
            <wp:effectExtent l="0" t="0" r="0" b="0"/>
            <wp:docPr id="1393821769" name="Picture 5" descr="A larg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1769" name="Picture 5" descr="A large building with many window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5336" cy="1168146"/>
                    </a:xfrm>
                    <a:prstGeom prst="rect">
                      <a:avLst/>
                    </a:prstGeom>
                  </pic:spPr>
                </pic:pic>
              </a:graphicData>
            </a:graphic>
          </wp:inline>
        </w:drawing>
      </w:r>
      <w:r>
        <w:rPr>
          <w:lang w:val="en-IN"/>
        </w:rPr>
        <w:br/>
        <w:t>Figure 13: Meyer Brothers Drug Company</w:t>
      </w:r>
    </w:p>
    <w:p w14:paraId="4915E155" w14:textId="4B45799A" w:rsidR="0061745E" w:rsidRDefault="0061745E" w:rsidP="0061745E">
      <w:pPr>
        <w:pStyle w:val="ListParagraph"/>
        <w:numPr>
          <w:ilvl w:val="0"/>
          <w:numId w:val="5"/>
        </w:numPr>
        <w:rPr>
          <w:lang w:val="en-IN"/>
        </w:rPr>
      </w:pPr>
      <w:r>
        <w:rPr>
          <w:b/>
          <w:bCs/>
          <w:lang w:val="en-IN"/>
        </w:rPr>
        <w:t>Hewlett</w:t>
      </w:r>
      <w:r w:rsidRPr="0061745E">
        <w:rPr>
          <w:b/>
          <w:bCs/>
          <w:lang w:val="en-IN"/>
        </w:rPr>
        <w:t>-Packard (HP)</w:t>
      </w:r>
      <w:r>
        <w:rPr>
          <w:b/>
          <w:bCs/>
          <w:lang w:val="en-IN"/>
        </w:rPr>
        <w:t xml:space="preserve">: </w:t>
      </w:r>
      <w:r w:rsidRPr="0061745E">
        <w:rPr>
          <w:lang w:val="en-IN"/>
        </w:rPr>
        <w:t>Hewlett-Packard (HP) encountered a setback in its implementation of business intelligence (BI) due to an overemphasis on data warehousing, neglecting to address the wider organisational requirements. The company made a significant investment in a data warehousing project; however, the complicated structure did not meet the anticipated outcomes. HP's BI initiatives suffered setbacks due to the absence of integration with other business processes and a failure to align with organisational goals. This resulted in inefficiencies and a lack of actionable insights.</w:t>
      </w:r>
      <w:r w:rsidR="009613D9">
        <w:rPr>
          <w:lang w:val="en-IN"/>
        </w:rPr>
        <w:t xml:space="preserve"> (et al., </w:t>
      </w:r>
      <w:r w:rsidR="009613D9" w:rsidRPr="009613D9">
        <w:rPr>
          <w:lang w:val="en-IN"/>
        </w:rPr>
        <w:t>Baumann, B. (2022</w:t>
      </w:r>
      <w:r w:rsidR="009613D9">
        <w:rPr>
          <w:lang w:val="en-IN"/>
        </w:rPr>
        <w:t>))</w:t>
      </w:r>
    </w:p>
    <w:p w14:paraId="168D6BC1" w14:textId="5801BA72" w:rsidR="004226D7" w:rsidRPr="004226D7" w:rsidRDefault="004226D7" w:rsidP="004226D7">
      <w:pPr>
        <w:jc w:val="center"/>
        <w:rPr>
          <w:lang w:val="en-IN"/>
        </w:rPr>
      </w:pPr>
      <w:r>
        <w:rPr>
          <w:noProof/>
          <w:lang w:val="en-IN"/>
        </w:rPr>
        <w:drawing>
          <wp:inline distT="0" distB="0" distL="0" distR="0" wp14:anchorId="7EDDD614" wp14:editId="5B7AE735">
            <wp:extent cx="533400" cy="533400"/>
            <wp:effectExtent l="0" t="0" r="0" b="0"/>
            <wp:docPr id="1931671225" name="Picture 6" descr="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1225" name="Picture 6" descr="A blue circle with white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lang w:val="en-IN"/>
        </w:rPr>
        <w:br/>
        <w:t>Figure 14: Hewlett-Packard</w:t>
      </w:r>
    </w:p>
    <w:p w14:paraId="4455C144" w14:textId="1A23C12F" w:rsidR="004226D7" w:rsidRDefault="0061745E" w:rsidP="00B64C58">
      <w:pPr>
        <w:pStyle w:val="ListParagraph"/>
        <w:numPr>
          <w:ilvl w:val="0"/>
          <w:numId w:val="5"/>
        </w:numPr>
        <w:rPr>
          <w:lang w:val="en-IN"/>
        </w:rPr>
      </w:pPr>
      <w:r w:rsidRPr="004226D7">
        <w:rPr>
          <w:b/>
          <w:bCs/>
          <w:lang w:val="en-IN"/>
        </w:rPr>
        <w:t>Levi Strauss:</w:t>
      </w:r>
      <w:r w:rsidRPr="004226D7">
        <w:rPr>
          <w:lang w:val="en-IN"/>
        </w:rPr>
        <w:t xml:space="preserve"> Levi Strauss faced difficulties in implementing its business intelligence (BI) due to an inefficient strategy. The company made a financial commitment to acquiring BI tools without adequately providing training for its employees and without aligning the BI strategy with the objectives of the business. The outcome was a lack of effective utilisation of the BI system, limited user acceptance, and an inability to extract significant insights. The disparity between technology and organisational requirements highlighted the significance of </w:t>
      </w:r>
      <w:r w:rsidRPr="004226D7">
        <w:rPr>
          <w:lang w:val="en-IN"/>
        </w:rPr>
        <w:lastRenderedPageBreak/>
        <w:t>adopting a comprehensive approach to implementing business intelligence.</w:t>
      </w:r>
      <w:r w:rsidR="009613D9" w:rsidRPr="004226D7">
        <w:rPr>
          <w:lang w:val="en-IN"/>
        </w:rPr>
        <w:t xml:space="preserve"> (et al., </w:t>
      </w:r>
      <w:proofErr w:type="spellStart"/>
      <w:r w:rsidR="009613D9" w:rsidRPr="009613D9">
        <w:t>Sterlicchi</w:t>
      </w:r>
      <w:proofErr w:type="spellEnd"/>
      <w:r w:rsidR="009613D9" w:rsidRPr="009613D9">
        <w:t>, J., &amp; Correspondent, U. S. (2008</w:t>
      </w:r>
      <w:r w:rsidR="009613D9">
        <w:t>))</w:t>
      </w:r>
      <w:r w:rsidR="004226D7">
        <w:t>.</w:t>
      </w:r>
    </w:p>
    <w:p w14:paraId="6C004683" w14:textId="2C4B0EBD" w:rsidR="00B64C58" w:rsidRPr="00B64C58" w:rsidRDefault="00B64C58" w:rsidP="00B64C58">
      <w:pPr>
        <w:jc w:val="center"/>
        <w:rPr>
          <w:lang w:val="en-IN"/>
        </w:rPr>
      </w:pPr>
      <w:r>
        <w:rPr>
          <w:noProof/>
          <w:lang w:val="en-IN"/>
        </w:rPr>
        <w:drawing>
          <wp:inline distT="0" distB="0" distL="0" distR="0" wp14:anchorId="08967633" wp14:editId="0F414A50">
            <wp:extent cx="1942500" cy="1260000"/>
            <wp:effectExtent l="0" t="0" r="635" b="0"/>
            <wp:docPr id="118098527"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527" name="Picture 7" descr="A red and white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42500" cy="1260000"/>
                    </a:xfrm>
                    <a:prstGeom prst="rect">
                      <a:avLst/>
                    </a:prstGeom>
                  </pic:spPr>
                </pic:pic>
              </a:graphicData>
            </a:graphic>
          </wp:inline>
        </w:drawing>
      </w:r>
      <w:r>
        <w:rPr>
          <w:lang w:val="en-IN"/>
        </w:rPr>
        <w:br/>
        <w:t xml:space="preserve">Figure </w:t>
      </w:r>
      <w:r w:rsidR="002B34DD">
        <w:rPr>
          <w:lang w:val="en-IN"/>
        </w:rPr>
        <w:t>15:</w:t>
      </w:r>
      <w:r>
        <w:rPr>
          <w:lang w:val="en-IN"/>
        </w:rPr>
        <w:t xml:space="preserve"> Levi Strauss (Levi’s)</w:t>
      </w:r>
    </w:p>
    <w:p w14:paraId="73EE6A94" w14:textId="460B249E" w:rsidR="005D4BCE" w:rsidRDefault="005D4BCE">
      <w:pPr>
        <w:rPr>
          <w:lang w:val="en-IN"/>
        </w:rPr>
      </w:pPr>
      <w:r>
        <w:rPr>
          <w:lang w:val="en-IN"/>
        </w:rPr>
        <w:br w:type="page"/>
      </w:r>
    </w:p>
    <w:p w14:paraId="34889252" w14:textId="4915B1CA" w:rsidR="009613D9" w:rsidRDefault="005D4BCE" w:rsidP="005D4BCE">
      <w:pPr>
        <w:pStyle w:val="Heading1"/>
      </w:pPr>
      <w:bookmarkStart w:id="16" w:name="_Toc156804945"/>
      <w:r>
        <w:lastRenderedPageBreak/>
        <w:t xml:space="preserve">4. </w:t>
      </w:r>
      <w:r w:rsidR="00125BB0">
        <w:t>Summary and Final thoughts</w:t>
      </w:r>
      <w:bookmarkEnd w:id="16"/>
      <w:r>
        <w:t xml:space="preserve"> </w:t>
      </w:r>
    </w:p>
    <w:p w14:paraId="1F79E29F" w14:textId="6BB99E14" w:rsidR="005D4BCE" w:rsidRDefault="005D4BCE" w:rsidP="005D4BCE">
      <w:pPr>
        <w:pStyle w:val="Heading2"/>
      </w:pPr>
      <w:bookmarkStart w:id="17" w:name="_Toc156804946"/>
      <w:r>
        <w:t>4.1 Overall Summary</w:t>
      </w:r>
      <w:bookmarkEnd w:id="17"/>
    </w:p>
    <w:p w14:paraId="4CCA4558" w14:textId="27625C39" w:rsidR="005D4BCE" w:rsidRDefault="007F71F0" w:rsidP="005D4BCE">
      <w:r w:rsidRPr="007F71F0">
        <w:t>This report provides an in-depth analysis of Business Intelligence (BI) and its incorporation into organisations, using Nokia as a specific example. Business Intelligence (BI) is the deliberate utilisation of advanced technologies to examine and interpret business data, transforming it into practical insights that facilitate well-informed decision-making. The report presents the group's evaluation of Nokia's difficulties and suggests remedies employing three methodologies: the Clear Idea Framework, SAS Enterprise Guide, and V.I.S.A. It highlights the importance of Business Intelligence (BI) in improving customer satisfaction through the use of data science applications. The critical appraisal examines the complex nature of implementing business intelligence (BI), emphasising its potential influence on decision-making, operational effectiveness, and ability to adapt to changing market conditions. The report additionally outlines the necessary resources for a successful implementation of business intelligence. The group analysis utilises the Clear Idea Framework, SAS EG, and V.I.S.A., demonstrating their respective functions in idea generation, data analysis, and decision-making. The success stories of BI implementation by Netflix, Amazon, and Delta Air Lines are compared to the failure stories of FoxMeyer Drug, Hewlett-Packard (HP), and Levi Strauss. This highlights the significance of strategic planning and aligning BI initiatives with organisational objectives.</w:t>
      </w:r>
    </w:p>
    <w:p w14:paraId="4878CF7C" w14:textId="322A0435" w:rsidR="007F71F0" w:rsidRDefault="007F71F0" w:rsidP="007F71F0">
      <w:pPr>
        <w:pStyle w:val="Heading2"/>
      </w:pPr>
      <w:bookmarkStart w:id="18" w:name="_Toc156804947"/>
      <w:r>
        <w:t xml:space="preserve">4.2 </w:t>
      </w:r>
      <w:r w:rsidR="00A65B05">
        <w:t>Guidelines for effective implementation of BI</w:t>
      </w:r>
      <w:bookmarkEnd w:id="18"/>
    </w:p>
    <w:p w14:paraId="43656590" w14:textId="10F2F70E" w:rsidR="007F71F0" w:rsidRDefault="007F71F0" w:rsidP="007F71F0">
      <w:r w:rsidRPr="007F71F0">
        <w:t xml:space="preserve">In order to guarantee the achievement of a Business Intelligence (BI) implementation, organisations should give priority to goals by concentrating on one or two business objectives at first, with the possibility of expanding after the initial integration. An explicit business intelligence (BI) implementation strategy, clearly stating objectives and advantages such as improved performance and well-informed decision-making, is essential. Comprehending user requirements and upholding simplicity in the implementation of Business Intelligence (BI) </w:t>
      </w:r>
      <w:r w:rsidR="00430231">
        <w:t>is</w:t>
      </w:r>
      <w:r w:rsidRPr="007F71F0">
        <w:t xml:space="preserve"> crucial, guaranteeing that the selected software </w:t>
      </w:r>
      <w:r w:rsidR="00430231">
        <w:t>harmonizes</w:t>
      </w:r>
      <w:r w:rsidRPr="007F71F0">
        <w:t xml:space="preserve"> effortlessly with the needs of the business. Adopting a systematic approach by following a ten-step guide for BI implementation, which includes delegating technical aspects to specialists, defining goals, and </w:t>
      </w:r>
      <w:r w:rsidR="00430231">
        <w:t>visualizing</w:t>
      </w:r>
      <w:r w:rsidRPr="007F71F0">
        <w:t xml:space="preserve"> the future BI system, ensures a well-organized process. In addition, implementing optimal methods such as offering access to user-friendly business intelligence software, consistently evaluating and revising the business intelligence strategy, and keeping up with technological progress enhances the probability of achieving success in business intelligence. By implementing these measures, </w:t>
      </w:r>
      <w:r w:rsidR="00430231">
        <w:t>organizations</w:t>
      </w:r>
      <w:r w:rsidRPr="007F71F0">
        <w:t xml:space="preserve"> can enhance the efficiency of their business intelligence (BI) systems to achieve optimal results.</w:t>
      </w:r>
      <w:r>
        <w:t xml:space="preserve"> (et al., </w:t>
      </w:r>
      <w:r w:rsidRPr="007F71F0">
        <w:t>Kravchenko, I. (2021</w:t>
      </w:r>
      <w:r>
        <w:t>))</w:t>
      </w:r>
    </w:p>
    <w:p w14:paraId="36E50418" w14:textId="77777777" w:rsidR="00E22E26" w:rsidRDefault="00E22E26" w:rsidP="007F71F0"/>
    <w:p w14:paraId="0BB4A326" w14:textId="2BE3A74C" w:rsidR="00E22E26" w:rsidRDefault="00E22E26">
      <w:r>
        <w:br w:type="page"/>
      </w:r>
    </w:p>
    <w:p w14:paraId="0A6F20F8" w14:textId="5CE3C4AF" w:rsidR="00E22E26" w:rsidRDefault="00E22E26" w:rsidP="00E22E26">
      <w:pPr>
        <w:pStyle w:val="Heading1"/>
      </w:pPr>
      <w:bookmarkStart w:id="19" w:name="_Toc156804948"/>
      <w:r>
        <w:lastRenderedPageBreak/>
        <w:t>5. References</w:t>
      </w:r>
      <w:bookmarkEnd w:id="19"/>
    </w:p>
    <w:p w14:paraId="1A4D00CA" w14:textId="77777777" w:rsidR="00E22E26" w:rsidRPr="00E22E26" w:rsidRDefault="00E22E26" w:rsidP="00E22E26"/>
    <w:p w14:paraId="64507F5E" w14:textId="77777777" w:rsidR="00E22E26" w:rsidRDefault="00E22E26" w:rsidP="00E22E26">
      <w:pPr>
        <w:pStyle w:val="NormalWeb"/>
        <w:spacing w:before="0" w:beforeAutospacing="0" w:after="0" w:afterAutospacing="0" w:line="480" w:lineRule="auto"/>
        <w:ind w:left="720" w:hanging="720"/>
      </w:pPr>
      <w:r>
        <w:t>Bany Mohammad, A., Al-</w:t>
      </w:r>
      <w:proofErr w:type="spellStart"/>
      <w:r>
        <w:t>Okaily</w:t>
      </w:r>
      <w:proofErr w:type="spellEnd"/>
      <w:r>
        <w:t xml:space="preserve">, M., Al-Majali, M., &amp; </w:t>
      </w:r>
      <w:proofErr w:type="spellStart"/>
      <w:r>
        <w:t>Masa’deh</w:t>
      </w:r>
      <w:proofErr w:type="spellEnd"/>
      <w:r>
        <w:t xml:space="preserve">, R. (2022). Business Intelligence and Analytics (BIA) Usage in the Banking Industry Sector: An Application of the TOE Framework. </w:t>
      </w:r>
      <w:r>
        <w:rPr>
          <w:i/>
          <w:iCs/>
        </w:rPr>
        <w:t>Journal of Open Innovation: Technology, Market, and Complexity</w:t>
      </w:r>
      <w:r>
        <w:t xml:space="preserve">, </w:t>
      </w:r>
      <w:r>
        <w:rPr>
          <w:i/>
          <w:iCs/>
        </w:rPr>
        <w:t>8</w:t>
      </w:r>
      <w:r>
        <w:t>(4), 189. https://doi.org/10.3390/joitmc8040189</w:t>
      </w:r>
    </w:p>
    <w:p w14:paraId="7F33189B" w14:textId="77777777" w:rsidR="00E22E26" w:rsidRDefault="00E22E26" w:rsidP="00E22E26">
      <w:pPr>
        <w:pStyle w:val="NormalWeb"/>
        <w:spacing w:before="0" w:beforeAutospacing="0" w:after="0" w:afterAutospacing="0" w:line="480" w:lineRule="auto"/>
        <w:ind w:left="720" w:hanging="720"/>
      </w:pPr>
      <w:r>
        <w:t xml:space="preserve">Baumann, B. (2022, January 20). </w:t>
      </w:r>
      <w:r>
        <w:rPr>
          <w:i/>
          <w:iCs/>
        </w:rPr>
        <w:t>3 Lessons Learned From The Hewlett Packard ERP System Failure</w:t>
      </w:r>
      <w:r>
        <w:t>. Www.panorama-Consulting.com. https://www.panorama-consulting.com/hewlett-packard-erp-system-failure/</w:t>
      </w:r>
    </w:p>
    <w:p w14:paraId="6643DBE1" w14:textId="77777777" w:rsidR="00E22E26" w:rsidRDefault="00E22E26" w:rsidP="00E22E26">
      <w:pPr>
        <w:pStyle w:val="NormalWeb"/>
        <w:spacing w:before="0" w:beforeAutospacing="0" w:after="0" w:afterAutospacing="0" w:line="480" w:lineRule="auto"/>
        <w:ind w:left="720" w:hanging="720"/>
      </w:pPr>
      <w:r>
        <w:t xml:space="preserve">Chen, H., Chiang, R. H. L., &amp; Storey, V. C. (2012). Business Intelligence and Analytics: From Big Data to Big Impact. </w:t>
      </w:r>
      <w:r>
        <w:rPr>
          <w:i/>
          <w:iCs/>
        </w:rPr>
        <w:t>MIS Quarterly</w:t>
      </w:r>
      <w:r>
        <w:t xml:space="preserve">, </w:t>
      </w:r>
      <w:r>
        <w:rPr>
          <w:i/>
          <w:iCs/>
        </w:rPr>
        <w:t>36</w:t>
      </w:r>
      <w:r>
        <w:t>(4), 1165–1188. https://doi.org/10.2307/41703503</w:t>
      </w:r>
    </w:p>
    <w:p w14:paraId="54574464" w14:textId="77777777" w:rsidR="00E22E26" w:rsidRDefault="00E22E26" w:rsidP="00E22E26">
      <w:pPr>
        <w:pStyle w:val="NormalWeb"/>
        <w:spacing w:before="0" w:beforeAutospacing="0" w:after="0" w:afterAutospacing="0" w:line="480" w:lineRule="auto"/>
        <w:ind w:left="720" w:hanging="720"/>
      </w:pPr>
      <w:proofErr w:type="spellStart"/>
      <w:r>
        <w:t>clearspider</w:t>
      </w:r>
      <w:proofErr w:type="spellEnd"/>
      <w:r>
        <w:t xml:space="preserve">. (2020, February 5). </w:t>
      </w:r>
      <w:r>
        <w:rPr>
          <w:i/>
          <w:iCs/>
        </w:rPr>
        <w:t>FoxMeyer’s Downfall: A Logistics Management Disaster</w:t>
      </w:r>
      <w:r>
        <w:t>. Clear Spider. https://clearspider.net/blog/foxmeyer-logistics-management-disaster/#:~:text=Lack%20of%20Consultation%3A%20FoxMeyer%20ignored</w:t>
      </w:r>
    </w:p>
    <w:p w14:paraId="32E7A19F" w14:textId="77777777" w:rsidR="00E22E26" w:rsidRDefault="00E22E26" w:rsidP="00E22E26">
      <w:pPr>
        <w:pStyle w:val="NormalWeb"/>
        <w:spacing w:before="0" w:beforeAutospacing="0" w:after="0" w:afterAutospacing="0" w:line="480" w:lineRule="auto"/>
        <w:ind w:left="720" w:hanging="720"/>
      </w:pPr>
      <w:proofErr w:type="spellStart"/>
      <w:r>
        <w:t>CloudTweaks</w:t>
      </w:r>
      <w:proofErr w:type="spellEnd"/>
      <w:r>
        <w:t xml:space="preserve">. (2018, October 9). </w:t>
      </w:r>
      <w:r>
        <w:rPr>
          <w:i/>
          <w:iCs/>
        </w:rPr>
        <w:t>10 Tips For Successful Business Intelligence Implementation</w:t>
      </w:r>
      <w:r>
        <w:t xml:space="preserve">. </w:t>
      </w:r>
      <w:proofErr w:type="spellStart"/>
      <w:r>
        <w:t>CloudTweaks</w:t>
      </w:r>
      <w:proofErr w:type="spellEnd"/>
      <w:r>
        <w:t>. https://cloudtweaks.com/2018/10/successful-business-intelligence-implementation/</w:t>
      </w:r>
    </w:p>
    <w:p w14:paraId="7B301CD0" w14:textId="77777777" w:rsidR="00E22E26" w:rsidRDefault="00E22E26" w:rsidP="00E22E26">
      <w:pPr>
        <w:pStyle w:val="NormalWeb"/>
        <w:spacing w:before="0" w:beforeAutospacing="0" w:after="0" w:afterAutospacing="0" w:line="480" w:lineRule="auto"/>
        <w:ind w:left="720" w:hanging="720"/>
      </w:pPr>
      <w:r>
        <w:t xml:space="preserve">DOMO. (n.d.). </w:t>
      </w:r>
      <w:r>
        <w:rPr>
          <w:i/>
          <w:iCs/>
        </w:rPr>
        <w:t>Domo Resource - How business intelligence is revolutionizing the way we make decisions</w:t>
      </w:r>
      <w:r>
        <w:t>. Www.domo.com. https://www.domo.com/learn/article/how-business-intelligence-is-revolutionizing-the-way-we-make-decisions</w:t>
      </w:r>
    </w:p>
    <w:p w14:paraId="7FCE3F69" w14:textId="77777777" w:rsidR="00E22E26" w:rsidRDefault="00E22E26" w:rsidP="00E22E26">
      <w:pPr>
        <w:pStyle w:val="NormalWeb"/>
        <w:spacing w:before="0" w:beforeAutospacing="0" w:after="0" w:afterAutospacing="0" w:line="480" w:lineRule="auto"/>
        <w:ind w:left="720" w:hanging="720"/>
      </w:pPr>
      <w:proofErr w:type="spellStart"/>
      <w:r>
        <w:t>Doz</w:t>
      </w:r>
      <w:proofErr w:type="spellEnd"/>
      <w:r>
        <w:t xml:space="preserve">, Y. (2017, November 23). </w:t>
      </w:r>
      <w:r>
        <w:rPr>
          <w:i/>
          <w:iCs/>
        </w:rPr>
        <w:t>The Strategic Decisions That Caused Nokia’s Failure</w:t>
      </w:r>
      <w:r>
        <w:t>. INSEAD Knowledge. https://knowledge.insead.edu/strategy/strategic-decisions-caused-nokias-failure</w:t>
      </w:r>
    </w:p>
    <w:p w14:paraId="2663960F" w14:textId="77777777" w:rsidR="00E22E26" w:rsidRDefault="00E22E26" w:rsidP="00E22E26">
      <w:pPr>
        <w:pStyle w:val="NormalWeb"/>
        <w:spacing w:before="0" w:beforeAutospacing="0" w:after="0" w:afterAutospacing="0" w:line="480" w:lineRule="auto"/>
        <w:ind w:left="720" w:hanging="720"/>
      </w:pPr>
      <w:r>
        <w:t xml:space="preserve">Forte Group. (2021, November 16). </w:t>
      </w:r>
      <w:r>
        <w:rPr>
          <w:i/>
          <w:iCs/>
        </w:rPr>
        <w:t>Business intelligence: From data to better decisions</w:t>
      </w:r>
      <w:r>
        <w:t>. Forte Group. https://fortegrp.com/business-intelligence-from-data-to-better-decisions/</w:t>
      </w:r>
    </w:p>
    <w:p w14:paraId="55807B1D" w14:textId="77777777" w:rsidR="00E22E26" w:rsidRDefault="00E22E26" w:rsidP="00E22E26">
      <w:pPr>
        <w:pStyle w:val="NormalWeb"/>
        <w:spacing w:before="0" w:beforeAutospacing="0" w:after="0" w:afterAutospacing="0" w:line="480" w:lineRule="auto"/>
        <w:ind w:left="720" w:hanging="720"/>
      </w:pPr>
      <w:proofErr w:type="spellStart"/>
      <w:r>
        <w:lastRenderedPageBreak/>
        <w:t>Fruhlinger</w:t>
      </w:r>
      <w:proofErr w:type="spellEnd"/>
      <w:r>
        <w:t xml:space="preserve">, J., &amp; Pratt, M. K. (2023, January 20). </w:t>
      </w:r>
      <w:r>
        <w:rPr>
          <w:i/>
          <w:iCs/>
        </w:rPr>
        <w:t>What is business intelligence? Turning data into business insights</w:t>
      </w:r>
      <w:r>
        <w:t>. CIO. https://www.cio.com/article/272364/business-intelligence-definition-and-solutions.html</w:t>
      </w:r>
    </w:p>
    <w:p w14:paraId="3CFFF42F" w14:textId="77777777" w:rsidR="00E22E26" w:rsidRDefault="00E22E26" w:rsidP="00E22E26">
      <w:pPr>
        <w:pStyle w:val="NormalWeb"/>
        <w:spacing w:before="0" w:beforeAutospacing="0" w:after="0" w:afterAutospacing="0" w:line="480" w:lineRule="auto"/>
        <w:ind w:left="720" w:hanging="720"/>
      </w:pPr>
      <w:r>
        <w:t xml:space="preserve">Gaudet, C. (2020, December 15). </w:t>
      </w:r>
      <w:r>
        <w:rPr>
          <w:i/>
          <w:iCs/>
        </w:rPr>
        <w:t>Where Did Nokia Go Wrong? (And Six Lessons You Can Learn from Them)</w:t>
      </w:r>
      <w:r>
        <w:t>. Predictable Profits. https://predictableprofits.com/where-did-nokia-go-wrong-and-six-lessons-you-can-learn-from-them/</w:t>
      </w:r>
    </w:p>
    <w:p w14:paraId="42477116" w14:textId="77777777" w:rsidR="00E22E26" w:rsidRDefault="00E22E26" w:rsidP="00E22E26">
      <w:pPr>
        <w:pStyle w:val="NormalWeb"/>
        <w:spacing w:before="0" w:beforeAutospacing="0" w:after="0" w:afterAutospacing="0" w:line="480" w:lineRule="auto"/>
        <w:ind w:left="720" w:hanging="720"/>
      </w:pPr>
      <w:r>
        <w:t xml:space="preserve">Gay, C. (2019, April 23). </w:t>
      </w:r>
      <w:r>
        <w:rPr>
          <w:i/>
          <w:iCs/>
        </w:rPr>
        <w:t>Delta’s history: From dusting crops to connecting the world</w:t>
      </w:r>
      <w:r>
        <w:t>. Delta News Hub. https://news.delta.com/deltas-history-dusting-crops-connecting-world</w:t>
      </w:r>
    </w:p>
    <w:p w14:paraId="49CA33CE" w14:textId="77777777" w:rsidR="00E22E26" w:rsidRDefault="00E22E26" w:rsidP="00E22E26">
      <w:pPr>
        <w:pStyle w:val="NormalWeb"/>
        <w:spacing w:before="0" w:beforeAutospacing="0" w:after="0" w:afterAutospacing="0" w:line="480" w:lineRule="auto"/>
        <w:ind w:left="720" w:hanging="720"/>
      </w:pPr>
      <w:r>
        <w:t xml:space="preserve">Ghosh, R., Haider, S. D., &amp; Sen, S. (2015). </w:t>
      </w:r>
      <w:r>
        <w:rPr>
          <w:i/>
          <w:iCs/>
        </w:rPr>
        <w:t>An integrated approach to deploy data warehouse in business intelligence environment</w:t>
      </w:r>
      <w:r>
        <w:t>. Proceedings of the 2015 Third International Conference on Computer, Communication, Control and Information Technology (C3IT)}. https://api.semanticscholar.org/CorpusID:18977202</w:t>
      </w:r>
    </w:p>
    <w:p w14:paraId="6D32455E" w14:textId="77777777" w:rsidR="00E22E26" w:rsidRDefault="00E22E26" w:rsidP="00E22E26">
      <w:pPr>
        <w:pStyle w:val="NormalWeb"/>
        <w:spacing w:before="0" w:beforeAutospacing="0" w:after="0" w:afterAutospacing="0" w:line="480" w:lineRule="auto"/>
        <w:ind w:left="720" w:hanging="720"/>
      </w:pPr>
      <w:r>
        <w:t xml:space="preserve">IBM. (2022). </w:t>
      </w:r>
      <w:r>
        <w:rPr>
          <w:i/>
          <w:iCs/>
        </w:rPr>
        <w:t>What is Business Intelligence and How Does it Work? | IBM</w:t>
      </w:r>
      <w:r>
        <w:t>. Www.ibm.com. https://www.ibm.com/topics/business-intelligence</w:t>
      </w:r>
    </w:p>
    <w:p w14:paraId="3C9C17B1" w14:textId="77777777" w:rsidR="00E22E26" w:rsidRDefault="00E22E26" w:rsidP="00E22E26">
      <w:pPr>
        <w:pStyle w:val="NormalWeb"/>
        <w:spacing w:before="0" w:beforeAutospacing="0" w:after="0" w:afterAutospacing="0" w:line="480" w:lineRule="auto"/>
        <w:ind w:left="720" w:hanging="720"/>
      </w:pPr>
      <w:r>
        <w:t xml:space="preserve">Khazin, E. (2020, February 3). </w:t>
      </w:r>
      <w:r>
        <w:rPr>
          <w:i/>
          <w:iCs/>
        </w:rPr>
        <w:t>Business Intelligence Adoption — Why Most Companies Struggle With BI Engagement (and What You Can…</w:t>
      </w:r>
      <w:r>
        <w:t>. Medium. https://medium.com/@ekhazin/business-intelligence-adoption-why-most-companies-struggle-with-bi-engagement-and-what-you-can-e9639e52a17e</w:t>
      </w:r>
    </w:p>
    <w:p w14:paraId="4B45B48C" w14:textId="77777777" w:rsidR="00E22E26" w:rsidRDefault="00E22E26" w:rsidP="00E22E26">
      <w:pPr>
        <w:pStyle w:val="NormalWeb"/>
        <w:spacing w:before="0" w:beforeAutospacing="0" w:after="0" w:afterAutospacing="0" w:line="480" w:lineRule="auto"/>
        <w:ind w:left="720" w:hanging="720"/>
      </w:pPr>
      <w:r>
        <w:t xml:space="preserve">Knowledge Brief. (n.d.). </w:t>
      </w:r>
      <w:r>
        <w:rPr>
          <w:i/>
          <w:iCs/>
        </w:rPr>
        <w:t>Turn Ideas into Reality - Hot Topic</w:t>
      </w:r>
      <w:r>
        <w:t xml:space="preserve">. </w:t>
      </w:r>
      <w:proofErr w:type="spellStart"/>
      <w:r>
        <w:t>KnowledgeBrief</w:t>
      </w:r>
      <w:proofErr w:type="spellEnd"/>
      <w:r>
        <w:t>. Retrieved January 21, 2024, from https://www.knowledgebrief.com/hot-topic/turn-ideas-into-reality#:~:text=The%20CLEAR%20IDEAS%20Framework</w:t>
      </w:r>
    </w:p>
    <w:p w14:paraId="4C2C3121" w14:textId="77777777" w:rsidR="00E22E26" w:rsidRDefault="00E22E26" w:rsidP="00E22E26">
      <w:pPr>
        <w:pStyle w:val="NormalWeb"/>
        <w:spacing w:before="0" w:beforeAutospacing="0" w:after="0" w:afterAutospacing="0" w:line="480" w:lineRule="auto"/>
        <w:ind w:left="720" w:hanging="720"/>
      </w:pPr>
      <w:r>
        <w:t xml:space="preserve">Kravchenko, I. (2021, June 17). </w:t>
      </w:r>
      <w:r>
        <w:rPr>
          <w:i/>
          <w:iCs/>
        </w:rPr>
        <w:t>Implementing Business Intelligence: A Step-By-Step Guide</w:t>
      </w:r>
      <w:r>
        <w:t>. DICEUS. https://diceus.com/business-intelligence-implementation-guide/</w:t>
      </w:r>
    </w:p>
    <w:p w14:paraId="5665A9C3" w14:textId="77777777" w:rsidR="00E22E26" w:rsidRDefault="00E22E26" w:rsidP="00E22E26">
      <w:pPr>
        <w:pStyle w:val="NormalWeb"/>
        <w:spacing w:before="0" w:beforeAutospacing="0" w:after="0" w:afterAutospacing="0" w:line="480" w:lineRule="auto"/>
        <w:ind w:left="720" w:hanging="720"/>
      </w:pPr>
      <w:proofErr w:type="spellStart"/>
      <w:r>
        <w:t>LatentView</w:t>
      </w:r>
      <w:proofErr w:type="spellEnd"/>
      <w:r>
        <w:t xml:space="preserve">. (2023, August 31). </w:t>
      </w:r>
      <w:r>
        <w:rPr>
          <w:i/>
          <w:iCs/>
        </w:rPr>
        <w:t>How Business Intelligence Can Help You with Better Decision-Making | Marketing Analytics Companies | Digital Analytics</w:t>
      </w:r>
      <w:r>
        <w:t xml:space="preserve">. </w:t>
      </w:r>
      <w:proofErr w:type="spellStart"/>
      <w:r>
        <w:t>LatentView</w:t>
      </w:r>
      <w:proofErr w:type="spellEnd"/>
      <w:r>
        <w:t xml:space="preserve"> </w:t>
      </w:r>
      <w:r>
        <w:lastRenderedPageBreak/>
        <w:t>Analytics. https://www.latentview.com/blog/how-business-intelligence-can-help-you-with-better-decision-making/</w:t>
      </w:r>
    </w:p>
    <w:p w14:paraId="152E7176" w14:textId="77777777" w:rsidR="00E22E26" w:rsidRDefault="00E22E26" w:rsidP="00E22E26">
      <w:pPr>
        <w:pStyle w:val="NormalWeb"/>
        <w:spacing w:before="0" w:beforeAutospacing="0" w:after="0" w:afterAutospacing="0" w:line="480" w:lineRule="auto"/>
        <w:ind w:left="720" w:hanging="720"/>
      </w:pPr>
      <w:r>
        <w:t xml:space="preserve">Lee, K., Choi, Saulina Panjaitan, A., &amp; </w:t>
      </w:r>
      <w:proofErr w:type="spellStart"/>
      <w:r>
        <w:t>Apriliasari</w:t>
      </w:r>
      <w:proofErr w:type="spellEnd"/>
      <w:r>
        <w:t xml:space="preserve">, D. (2022). </w:t>
      </w:r>
      <w:proofErr w:type="spellStart"/>
      <w:r>
        <w:t>Startupreneur</w:t>
      </w:r>
      <w:proofErr w:type="spellEnd"/>
      <w:r>
        <w:t xml:space="preserve"> Business Digital (SABDA) The Effectiveness of Business Intelligence Management Implementation in Industry 4.0. </w:t>
      </w:r>
      <w:proofErr w:type="spellStart"/>
      <w:r>
        <w:rPr>
          <w:i/>
          <w:iCs/>
        </w:rPr>
        <w:t>Startupreneur</w:t>
      </w:r>
      <w:proofErr w:type="spellEnd"/>
      <w:r>
        <w:rPr>
          <w:i/>
          <w:iCs/>
        </w:rPr>
        <w:t xml:space="preserve"> Business Digital (SABDA Journal)</w:t>
      </w:r>
      <w:r>
        <w:t xml:space="preserve">, </w:t>
      </w:r>
      <w:r>
        <w:rPr>
          <w:i/>
          <w:iCs/>
        </w:rPr>
        <w:t>1</w:t>
      </w:r>
      <w:r>
        <w:t>(2). https://pdfs.semanticscholar.org/83e9/8d1e0e7ebd4fa519a9caaaac7127cd191c8e.pdf</w:t>
      </w:r>
    </w:p>
    <w:p w14:paraId="31C38A9E" w14:textId="77777777" w:rsidR="00E22E26" w:rsidRDefault="00E22E26" w:rsidP="00E22E26">
      <w:pPr>
        <w:pStyle w:val="NormalWeb"/>
        <w:spacing w:before="0" w:beforeAutospacing="0" w:after="0" w:afterAutospacing="0" w:line="480" w:lineRule="auto"/>
        <w:ind w:left="720" w:hanging="720"/>
      </w:pPr>
      <w:r>
        <w:t xml:space="preserve">Makarova, A. (2022, December 28). </w:t>
      </w:r>
      <w:r>
        <w:rPr>
          <w:i/>
          <w:iCs/>
        </w:rPr>
        <w:t>Successful implementation of business intelligence [Detailed Guide]</w:t>
      </w:r>
      <w:r>
        <w:t xml:space="preserve">. </w:t>
      </w:r>
      <w:proofErr w:type="spellStart"/>
      <w:r>
        <w:t>Broscorp</w:t>
      </w:r>
      <w:proofErr w:type="spellEnd"/>
      <w:r>
        <w:t>. https://broscorp.net/bi-implementation-detailed-guide/</w:t>
      </w:r>
    </w:p>
    <w:p w14:paraId="35A9A591" w14:textId="1EAE5AF2" w:rsidR="00E22E26" w:rsidRDefault="00E22E26" w:rsidP="00E22E26">
      <w:pPr>
        <w:pStyle w:val="NormalWeb"/>
        <w:spacing w:before="0" w:beforeAutospacing="0" w:after="0" w:afterAutospacing="0" w:line="480" w:lineRule="auto"/>
        <w:ind w:left="720" w:hanging="720"/>
      </w:pPr>
      <w:r>
        <w:t xml:space="preserve">Mixson, E. (2021, March 30). </w:t>
      </w:r>
      <w:r>
        <w:rPr>
          <w:i/>
          <w:iCs/>
        </w:rPr>
        <w:t>Data Science at Netflix: How Advanced Data &amp; Analytics Helps Netflix Generate Billions</w:t>
      </w:r>
      <w:r>
        <w:t xml:space="preserve">. AI, Data &amp; Analytics Network. </w:t>
      </w:r>
      <w:hyperlink r:id="rId38" w:history="1">
        <w:r w:rsidR="00430231" w:rsidRPr="00B333EE">
          <w:rPr>
            <w:rStyle w:val="Hyperlink"/>
          </w:rPr>
          <w:t>https://www.aidataanalytics.network/data-science-ai/articles/data-science-at-netflix-how-advanced-data-analytics-helped-netflix-generate-billions</w:t>
        </w:r>
      </w:hyperlink>
      <w:r w:rsidR="00430231">
        <w:tab/>
      </w:r>
    </w:p>
    <w:p w14:paraId="4841812B" w14:textId="6999D85D" w:rsidR="00E22E26" w:rsidRDefault="00E22E26" w:rsidP="00E22E26">
      <w:pPr>
        <w:pStyle w:val="NormalWeb"/>
        <w:spacing w:before="0" w:beforeAutospacing="0" w:after="0" w:afterAutospacing="0" w:line="480" w:lineRule="auto"/>
        <w:ind w:left="720" w:hanging="720"/>
      </w:pPr>
      <w:r>
        <w:t xml:space="preserve">PHOCAS. (n.d.). </w:t>
      </w:r>
      <w:r>
        <w:rPr>
          <w:i/>
          <w:iCs/>
        </w:rPr>
        <w:t>How do businesses make decisions with BI?</w:t>
      </w:r>
      <w:r>
        <w:t xml:space="preserve"> Www.phocassoftware.com. </w:t>
      </w:r>
      <w:hyperlink r:id="rId39" w:history="1">
        <w:r w:rsidR="00430231" w:rsidRPr="00B333EE">
          <w:rPr>
            <w:rStyle w:val="Hyperlink"/>
          </w:rPr>
          <w:t>https://www.phocassoftware.com/resources/blog/5-ways-companies-are-making-better-decisions-with-business-intelligence</w:t>
        </w:r>
      </w:hyperlink>
      <w:r w:rsidR="00430231">
        <w:tab/>
      </w:r>
    </w:p>
    <w:p w14:paraId="14053221" w14:textId="36A5B2D9" w:rsidR="00E22E26" w:rsidRDefault="00E22E26" w:rsidP="00E22E26">
      <w:pPr>
        <w:pStyle w:val="NormalWeb"/>
        <w:spacing w:before="0" w:beforeAutospacing="0" w:after="0" w:afterAutospacing="0" w:line="480" w:lineRule="auto"/>
        <w:ind w:left="720" w:hanging="720"/>
      </w:pPr>
      <w:proofErr w:type="spellStart"/>
      <w:r>
        <w:t>Ranjbarfard</w:t>
      </w:r>
      <w:proofErr w:type="spellEnd"/>
      <w:r>
        <w:t xml:space="preserve">, M., &amp; Hatami, Z. (2020). Critical Success Factors for Implementing Business Intelligence Projects (A BI Implementation Methodology Perspective). </w:t>
      </w:r>
      <w:r>
        <w:rPr>
          <w:i/>
          <w:iCs/>
        </w:rPr>
        <w:t>Interdisciplinary Journal of Information, Knowledge, and Management</w:t>
      </w:r>
      <w:r>
        <w:t xml:space="preserve">, </w:t>
      </w:r>
      <w:r>
        <w:rPr>
          <w:i/>
          <w:iCs/>
        </w:rPr>
        <w:t>15</w:t>
      </w:r>
      <w:r>
        <w:t xml:space="preserve">, 175–202. </w:t>
      </w:r>
      <w:hyperlink r:id="rId40" w:history="1">
        <w:r w:rsidR="00430231" w:rsidRPr="00B333EE">
          <w:rPr>
            <w:rStyle w:val="Hyperlink"/>
          </w:rPr>
          <w:t>https://www.informingscience.org/Publications/4607</w:t>
        </w:r>
      </w:hyperlink>
      <w:r w:rsidR="00430231">
        <w:tab/>
      </w:r>
    </w:p>
    <w:p w14:paraId="2660D7DC" w14:textId="11515DCF" w:rsidR="00E22E26" w:rsidRDefault="00E22E26" w:rsidP="00E22E26">
      <w:pPr>
        <w:pStyle w:val="NormalWeb"/>
        <w:spacing w:before="0" w:beforeAutospacing="0" w:after="0" w:afterAutospacing="0" w:line="480" w:lineRule="auto"/>
        <w:ind w:left="720" w:hanging="720"/>
      </w:pPr>
      <w:r>
        <w:t xml:space="preserve">research@theseattledataguy.com. (2019, September 3). </w:t>
      </w:r>
      <w:r>
        <w:rPr>
          <w:i/>
          <w:iCs/>
        </w:rPr>
        <w:t>Top 10 Business Intelligence (BI) Implementation Tips</w:t>
      </w:r>
      <w:r>
        <w:t xml:space="preserve">. Seattle Data Guy. </w:t>
      </w:r>
      <w:hyperlink r:id="rId41" w:history="1">
        <w:r w:rsidR="00430231" w:rsidRPr="00B333EE">
          <w:rPr>
            <w:rStyle w:val="Hyperlink"/>
          </w:rPr>
          <w:t>https://www.theseattledataguy.com/top-10-of-business-intelligence-bi-implementation-tips/</w:t>
        </w:r>
      </w:hyperlink>
      <w:r w:rsidR="00430231">
        <w:tab/>
      </w:r>
    </w:p>
    <w:p w14:paraId="6C45CB6A" w14:textId="295E9EA3" w:rsidR="00E22E26" w:rsidRDefault="00E22E26" w:rsidP="00E22E26">
      <w:pPr>
        <w:pStyle w:val="NormalWeb"/>
        <w:spacing w:before="0" w:beforeAutospacing="0" w:after="0" w:afterAutospacing="0" w:line="480" w:lineRule="auto"/>
        <w:ind w:left="720" w:hanging="720"/>
      </w:pPr>
      <w:r>
        <w:t xml:space="preserve">SAS . (n.d.). </w:t>
      </w:r>
      <w:r>
        <w:rPr>
          <w:i/>
          <w:iCs/>
        </w:rPr>
        <w:t>What does SAS ® Enterprise Guide ® do? Why is SAS ® Enterprise Guide ® important?</w:t>
      </w:r>
      <w:r>
        <w:t xml:space="preserve"> </w:t>
      </w:r>
      <w:hyperlink r:id="rId42" w:history="1">
        <w:r w:rsidR="00430231" w:rsidRPr="00B333EE">
          <w:rPr>
            <w:rStyle w:val="Hyperlink"/>
          </w:rPr>
          <w:t>https://www.sas.com/content/dam/SAS/documents/product-collateral/fact-sheets/en/sas-enterprise-guide-101431.pdf</w:t>
        </w:r>
      </w:hyperlink>
      <w:r w:rsidR="00430231">
        <w:tab/>
      </w:r>
      <w:r w:rsidR="00430231">
        <w:tab/>
      </w:r>
    </w:p>
    <w:p w14:paraId="4C99A010" w14:textId="1D815CFC" w:rsidR="00E22E26" w:rsidRDefault="00E22E26" w:rsidP="00E22E26">
      <w:pPr>
        <w:pStyle w:val="NormalWeb"/>
        <w:spacing w:before="0" w:beforeAutospacing="0" w:after="0" w:afterAutospacing="0" w:line="480" w:lineRule="auto"/>
        <w:ind w:left="720" w:hanging="720"/>
      </w:pPr>
      <w:r>
        <w:lastRenderedPageBreak/>
        <w:t xml:space="preserve">Stedman, C. (2020, September). </w:t>
      </w:r>
      <w:r>
        <w:rPr>
          <w:i/>
          <w:iCs/>
        </w:rPr>
        <w:t>What is Business Intelligence? BI Defined</w:t>
      </w:r>
      <w:r>
        <w:t xml:space="preserve">. </w:t>
      </w:r>
      <w:proofErr w:type="spellStart"/>
      <w:r>
        <w:t>SearchBusinessAnalytics</w:t>
      </w:r>
      <w:proofErr w:type="spellEnd"/>
      <w:r>
        <w:t xml:space="preserve">. </w:t>
      </w:r>
      <w:hyperlink r:id="rId43" w:history="1">
        <w:r w:rsidR="00430231" w:rsidRPr="00B333EE">
          <w:rPr>
            <w:rStyle w:val="Hyperlink"/>
          </w:rPr>
          <w:t>https://www.techtarget.com/searchbusinessanalytics/definition/business-intelligence-BI</w:t>
        </w:r>
      </w:hyperlink>
      <w:r w:rsidR="00430231">
        <w:tab/>
      </w:r>
    </w:p>
    <w:p w14:paraId="3C9E57B6" w14:textId="196A0A97" w:rsidR="00E22E26" w:rsidRDefault="00E22E26" w:rsidP="00E22E26">
      <w:pPr>
        <w:pStyle w:val="NormalWeb"/>
        <w:spacing w:before="0" w:beforeAutospacing="0" w:after="0" w:afterAutospacing="0" w:line="480" w:lineRule="auto"/>
        <w:ind w:left="720" w:hanging="720"/>
      </w:pPr>
      <w:proofErr w:type="spellStart"/>
      <w:r>
        <w:t>Sterlicchi</w:t>
      </w:r>
      <w:proofErr w:type="spellEnd"/>
      <w:r>
        <w:t xml:space="preserve">, J., &amp; Correspondent, U. S. (2008, July 14). Software disaster slows Levi Strauss’s resurgence. </w:t>
      </w:r>
      <w:r>
        <w:rPr>
          <w:i/>
          <w:iCs/>
        </w:rPr>
        <w:t>The Guardian</w:t>
      </w:r>
      <w:r>
        <w:t xml:space="preserve">. </w:t>
      </w:r>
      <w:hyperlink r:id="rId44" w:history="1">
        <w:r w:rsidR="00430231" w:rsidRPr="00B333EE">
          <w:rPr>
            <w:rStyle w:val="Hyperlink"/>
          </w:rPr>
          <w:t>https://www.theguardian.com/business/2008/jul/14/levistrauss.jeans</w:t>
        </w:r>
      </w:hyperlink>
      <w:r w:rsidR="00430231">
        <w:tab/>
      </w:r>
    </w:p>
    <w:p w14:paraId="2197A90D" w14:textId="0665ED44" w:rsidR="00E22E26" w:rsidRDefault="00E22E26" w:rsidP="00E22E26">
      <w:pPr>
        <w:pStyle w:val="NormalWeb"/>
        <w:spacing w:before="0" w:beforeAutospacing="0" w:after="0" w:afterAutospacing="0" w:line="480" w:lineRule="auto"/>
        <w:ind w:left="720" w:hanging="720"/>
      </w:pPr>
      <w:r>
        <w:t xml:space="preserve">Tableau. (2022). </w:t>
      </w:r>
      <w:r>
        <w:rPr>
          <w:i/>
          <w:iCs/>
        </w:rPr>
        <w:t>What is business intelligence? Your guide to BI and why it matters</w:t>
      </w:r>
      <w:r>
        <w:t xml:space="preserve">. Tableau Software. </w:t>
      </w:r>
      <w:hyperlink r:id="rId45" w:history="1">
        <w:r w:rsidR="00430231" w:rsidRPr="00B333EE">
          <w:rPr>
            <w:rStyle w:val="Hyperlink"/>
          </w:rPr>
          <w:t>https://www.tableau.com/learn/articles/business-intelligence</w:t>
        </w:r>
      </w:hyperlink>
      <w:r w:rsidR="00430231">
        <w:tab/>
      </w:r>
      <w:r w:rsidR="00430231">
        <w:tab/>
      </w:r>
    </w:p>
    <w:p w14:paraId="523D1995" w14:textId="6D9DE7FF" w:rsidR="00E22E26" w:rsidRDefault="00E22E26" w:rsidP="00E22E26">
      <w:pPr>
        <w:pStyle w:val="NormalWeb"/>
        <w:spacing w:before="0" w:beforeAutospacing="0" w:after="0" w:afterAutospacing="0" w:line="480" w:lineRule="auto"/>
        <w:ind w:left="720" w:hanging="720"/>
      </w:pPr>
      <w:r>
        <w:t xml:space="preserve">Team, Y. (2012, June 19). </w:t>
      </w:r>
      <w:r>
        <w:rPr>
          <w:i/>
          <w:iCs/>
        </w:rPr>
        <w:t>Majority of Business Intelligence implementations fail</w:t>
      </w:r>
      <w:r>
        <w:t xml:space="preserve">. Yellowfin BI. </w:t>
      </w:r>
      <w:hyperlink r:id="rId46" w:history="1">
        <w:r w:rsidR="00430231" w:rsidRPr="00B333EE">
          <w:rPr>
            <w:rStyle w:val="Hyperlink"/>
          </w:rPr>
          <w:t>https://www.yellowfinbi.com/blog/majority-of-business-intelligence-implementations-fail</w:t>
        </w:r>
      </w:hyperlink>
      <w:r w:rsidR="00430231">
        <w:tab/>
      </w:r>
      <w:r w:rsidR="00430231">
        <w:tab/>
      </w:r>
    </w:p>
    <w:p w14:paraId="0D0B5C5F" w14:textId="2CE55B37" w:rsidR="00E22E26" w:rsidRDefault="00E22E26" w:rsidP="00E22E26">
      <w:pPr>
        <w:pStyle w:val="NormalWeb"/>
        <w:spacing w:before="0" w:beforeAutospacing="0" w:after="0" w:afterAutospacing="0" w:line="480" w:lineRule="auto"/>
        <w:ind w:left="720" w:hanging="720"/>
      </w:pPr>
      <w:proofErr w:type="spellStart"/>
      <w:r>
        <w:t>Tüccaroğlu</w:t>
      </w:r>
      <w:proofErr w:type="spellEnd"/>
      <w:r>
        <w:t xml:space="preserve">, Bora, &amp; </w:t>
      </w:r>
      <w:proofErr w:type="spellStart"/>
      <w:r>
        <w:t>Müesser</w:t>
      </w:r>
      <w:proofErr w:type="spellEnd"/>
      <w:r>
        <w:t xml:space="preserve">, N. (2016). </w:t>
      </w:r>
      <w:r>
        <w:rPr>
          <w:i/>
          <w:iCs/>
        </w:rPr>
        <w:t>The readiness of banks for the application of Business Intelligence solutions | IEEE Conference Publication | IEEE Xplore</w:t>
      </w:r>
      <w:r>
        <w:t xml:space="preserve">. Ieeexplore.ieee.org. </w:t>
      </w:r>
      <w:hyperlink r:id="rId47" w:history="1">
        <w:r w:rsidR="00430231" w:rsidRPr="00B333EE">
          <w:rPr>
            <w:rStyle w:val="Hyperlink"/>
          </w:rPr>
          <w:t>https://ieeexplore.ieee.org/document/7753435</w:t>
        </w:r>
      </w:hyperlink>
      <w:r w:rsidR="00430231">
        <w:tab/>
      </w:r>
    </w:p>
    <w:p w14:paraId="07E369EE" w14:textId="438CE8F7" w:rsidR="00E22E26" w:rsidRDefault="00E22E26" w:rsidP="00E22E26">
      <w:pPr>
        <w:pStyle w:val="NormalWeb"/>
        <w:spacing w:before="0" w:beforeAutospacing="0" w:after="0" w:afterAutospacing="0" w:line="480" w:lineRule="auto"/>
        <w:ind w:left="720" w:hanging="720"/>
      </w:pPr>
      <w:proofErr w:type="spellStart"/>
      <w:r>
        <w:t>weDevs</w:t>
      </w:r>
      <w:proofErr w:type="spellEnd"/>
      <w:r>
        <w:t xml:space="preserve">. (2022, May 17). </w:t>
      </w:r>
      <w:r>
        <w:rPr>
          <w:i/>
          <w:iCs/>
        </w:rPr>
        <w:t>Amazon Success Story: 11 Learnings for Startups in 2022</w:t>
      </w:r>
      <w:r>
        <w:t xml:space="preserve">. </w:t>
      </w:r>
      <w:proofErr w:type="spellStart"/>
      <w:r>
        <w:t>WeDevs</w:t>
      </w:r>
      <w:proofErr w:type="spellEnd"/>
      <w:r>
        <w:t xml:space="preserve">. </w:t>
      </w:r>
      <w:hyperlink r:id="rId48" w:history="1">
        <w:r w:rsidR="00430231" w:rsidRPr="00B333EE">
          <w:rPr>
            <w:rStyle w:val="Hyperlink"/>
          </w:rPr>
          <w:t>https://wedevs.com/blog/413420/amazon-success-story/</w:t>
        </w:r>
      </w:hyperlink>
    </w:p>
    <w:p w14:paraId="3F77819F" w14:textId="3F30785C" w:rsidR="00430231" w:rsidRDefault="00430231" w:rsidP="00E22E26">
      <w:pPr>
        <w:pStyle w:val="NormalWeb"/>
        <w:spacing w:before="0" w:beforeAutospacing="0" w:after="0" w:afterAutospacing="0" w:line="480" w:lineRule="auto"/>
        <w:ind w:left="720" w:hanging="720"/>
        <w:rPr>
          <w:color w:val="000000"/>
          <w:shd w:val="clear" w:color="auto" w:fill="FFFFFF"/>
        </w:rPr>
      </w:pPr>
      <w:r>
        <w:rPr>
          <w:color w:val="000000"/>
          <w:shd w:val="clear" w:color="auto" w:fill="FFFFFF"/>
        </w:rPr>
        <w:t>Gartner. (2023). </w:t>
      </w:r>
      <w:r>
        <w:rPr>
          <w:i/>
          <w:iCs/>
          <w:color w:val="000000"/>
          <w:bdr w:val="single" w:sz="2" w:space="0" w:color="E5E7EB" w:frame="1"/>
          <w:shd w:val="clear" w:color="auto" w:fill="FFFFFF"/>
        </w:rPr>
        <w:t>Gartner Magic Quadrant &amp; Critical Capabilities - IT Research</w:t>
      </w:r>
      <w:r>
        <w:rPr>
          <w:color w:val="000000"/>
          <w:shd w:val="clear" w:color="auto" w:fill="FFFFFF"/>
        </w:rPr>
        <w:t xml:space="preserve">. Gartner. </w:t>
      </w:r>
      <w:hyperlink r:id="rId49" w:history="1">
        <w:r w:rsidRPr="00B333EE">
          <w:rPr>
            <w:rStyle w:val="Hyperlink"/>
            <w:shd w:val="clear" w:color="auto" w:fill="FFFFFF"/>
          </w:rPr>
          <w:t>https://www.gartner.com/en/research/magic-quadrant</w:t>
        </w:r>
      </w:hyperlink>
    </w:p>
    <w:p w14:paraId="3D0FF7D7" w14:textId="77777777" w:rsidR="00430231" w:rsidRDefault="00430231" w:rsidP="00E22E26">
      <w:pPr>
        <w:pStyle w:val="NormalWeb"/>
        <w:spacing w:before="0" w:beforeAutospacing="0" w:after="0" w:afterAutospacing="0" w:line="480" w:lineRule="auto"/>
        <w:ind w:left="720" w:hanging="720"/>
      </w:pPr>
    </w:p>
    <w:p w14:paraId="6AC0CB36" w14:textId="77777777" w:rsidR="00E22E26" w:rsidRPr="00E22E26" w:rsidRDefault="00E22E26" w:rsidP="00E22E26"/>
    <w:sectPr w:rsidR="00E22E26" w:rsidRPr="00E22E26">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7D99" w14:textId="77777777" w:rsidR="003F43CE" w:rsidRDefault="003F43CE" w:rsidP="00430231">
      <w:pPr>
        <w:spacing w:after="0" w:line="240" w:lineRule="auto"/>
      </w:pPr>
      <w:r>
        <w:separator/>
      </w:r>
    </w:p>
  </w:endnote>
  <w:endnote w:type="continuationSeparator" w:id="0">
    <w:p w14:paraId="7945D448" w14:textId="77777777" w:rsidR="003F43CE" w:rsidRDefault="003F43CE" w:rsidP="004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53307"/>
      <w:docPartObj>
        <w:docPartGallery w:val="Page Numbers (Bottom of Page)"/>
        <w:docPartUnique/>
      </w:docPartObj>
    </w:sdtPr>
    <w:sdtContent>
      <w:p w14:paraId="0AB574D3" w14:textId="493A717F" w:rsidR="00D41CA2" w:rsidRDefault="00D41C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CFFC2F" w14:textId="77777777" w:rsidR="00430231" w:rsidRDefault="0043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50F8" w14:textId="77777777" w:rsidR="003F43CE" w:rsidRDefault="003F43CE" w:rsidP="00430231">
      <w:pPr>
        <w:spacing w:after="0" w:line="240" w:lineRule="auto"/>
      </w:pPr>
      <w:r>
        <w:separator/>
      </w:r>
    </w:p>
  </w:footnote>
  <w:footnote w:type="continuationSeparator" w:id="0">
    <w:p w14:paraId="7B3F3287" w14:textId="77777777" w:rsidR="003F43CE" w:rsidRDefault="003F43CE" w:rsidP="0043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0C7"/>
    <w:multiLevelType w:val="hybridMultilevel"/>
    <w:tmpl w:val="E35CEC9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7328D"/>
    <w:multiLevelType w:val="hybridMultilevel"/>
    <w:tmpl w:val="7F94C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E4679F"/>
    <w:multiLevelType w:val="hybridMultilevel"/>
    <w:tmpl w:val="0A469FE4"/>
    <w:lvl w:ilvl="0" w:tplc="B7F6E95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D6792B"/>
    <w:multiLevelType w:val="hybridMultilevel"/>
    <w:tmpl w:val="64AECB5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495570"/>
    <w:multiLevelType w:val="hybridMultilevel"/>
    <w:tmpl w:val="7F94C3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8788290">
    <w:abstractNumId w:val="4"/>
  </w:num>
  <w:num w:numId="2" w16cid:durableId="296183610">
    <w:abstractNumId w:val="2"/>
  </w:num>
  <w:num w:numId="3" w16cid:durableId="465708664">
    <w:abstractNumId w:val="1"/>
  </w:num>
  <w:num w:numId="4" w16cid:durableId="285353728">
    <w:abstractNumId w:val="3"/>
  </w:num>
  <w:num w:numId="5" w16cid:durableId="194572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2B"/>
    <w:rsid w:val="00090334"/>
    <w:rsid w:val="000A0634"/>
    <w:rsid w:val="000E3746"/>
    <w:rsid w:val="000E7672"/>
    <w:rsid w:val="00125BB0"/>
    <w:rsid w:val="001276A6"/>
    <w:rsid w:val="00195961"/>
    <w:rsid w:val="001A48CB"/>
    <w:rsid w:val="00212E92"/>
    <w:rsid w:val="0027539A"/>
    <w:rsid w:val="0027689A"/>
    <w:rsid w:val="002B34DD"/>
    <w:rsid w:val="002D3DC2"/>
    <w:rsid w:val="002F3001"/>
    <w:rsid w:val="00353189"/>
    <w:rsid w:val="00356C62"/>
    <w:rsid w:val="003A4875"/>
    <w:rsid w:val="003F43CE"/>
    <w:rsid w:val="004226D7"/>
    <w:rsid w:val="00430231"/>
    <w:rsid w:val="00471660"/>
    <w:rsid w:val="00497BE6"/>
    <w:rsid w:val="0050406F"/>
    <w:rsid w:val="00557D8E"/>
    <w:rsid w:val="005719DC"/>
    <w:rsid w:val="005967BF"/>
    <w:rsid w:val="005D4BCE"/>
    <w:rsid w:val="0061745E"/>
    <w:rsid w:val="006A344E"/>
    <w:rsid w:val="006B5A29"/>
    <w:rsid w:val="006B5BB5"/>
    <w:rsid w:val="0076499B"/>
    <w:rsid w:val="007F71F0"/>
    <w:rsid w:val="00807EBB"/>
    <w:rsid w:val="008501B5"/>
    <w:rsid w:val="00910C05"/>
    <w:rsid w:val="00952C8F"/>
    <w:rsid w:val="009613D9"/>
    <w:rsid w:val="009B09D5"/>
    <w:rsid w:val="00A02D8F"/>
    <w:rsid w:val="00A65B05"/>
    <w:rsid w:val="00B63EEE"/>
    <w:rsid w:val="00B64C58"/>
    <w:rsid w:val="00B64E44"/>
    <w:rsid w:val="00B80DFB"/>
    <w:rsid w:val="00BA1166"/>
    <w:rsid w:val="00BE4FFB"/>
    <w:rsid w:val="00C20972"/>
    <w:rsid w:val="00C62F59"/>
    <w:rsid w:val="00CB172B"/>
    <w:rsid w:val="00CD0294"/>
    <w:rsid w:val="00D37DD3"/>
    <w:rsid w:val="00D41CA2"/>
    <w:rsid w:val="00DB51A0"/>
    <w:rsid w:val="00DE0D20"/>
    <w:rsid w:val="00DE4422"/>
    <w:rsid w:val="00DF1118"/>
    <w:rsid w:val="00E22E26"/>
    <w:rsid w:val="00EA1549"/>
    <w:rsid w:val="00EA21D1"/>
    <w:rsid w:val="00F47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7C10"/>
  <w15:chartTrackingRefBased/>
  <w15:docId w15:val="{5E6CF97E-D1AE-49FB-B022-A943CD9E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17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1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172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B172B"/>
    <w:pPr>
      <w:ind w:left="720"/>
      <w:contextualSpacing/>
    </w:pPr>
  </w:style>
  <w:style w:type="character" w:styleId="Emphasis">
    <w:name w:val="Emphasis"/>
    <w:basedOn w:val="DefaultParagraphFont"/>
    <w:uiPriority w:val="20"/>
    <w:qFormat/>
    <w:rsid w:val="003A4875"/>
    <w:rPr>
      <w:i/>
      <w:iCs/>
    </w:rPr>
  </w:style>
  <w:style w:type="paragraph" w:styleId="NormalWeb">
    <w:name w:val="Normal (Web)"/>
    <w:basedOn w:val="Normal"/>
    <w:uiPriority w:val="99"/>
    <w:semiHidden/>
    <w:unhideWhenUsed/>
    <w:rsid w:val="00E22E2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NoSpacing">
    <w:name w:val="No Spacing"/>
    <w:link w:val="NoSpacingChar"/>
    <w:uiPriority w:val="1"/>
    <w:qFormat/>
    <w:rsid w:val="00D37DD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37DD3"/>
    <w:rPr>
      <w:rFonts w:eastAsiaTheme="minorEastAsia"/>
      <w:kern w:val="0"/>
      <w:lang w:val="en-US"/>
    </w:rPr>
  </w:style>
  <w:style w:type="table" w:styleId="TableGrid">
    <w:name w:val="Table Grid"/>
    <w:basedOn w:val="TableNormal"/>
    <w:uiPriority w:val="59"/>
    <w:rsid w:val="00D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231"/>
    <w:rPr>
      <w:lang w:val="en-GB"/>
    </w:rPr>
  </w:style>
  <w:style w:type="paragraph" w:styleId="Footer">
    <w:name w:val="footer"/>
    <w:basedOn w:val="Normal"/>
    <w:link w:val="FooterChar"/>
    <w:uiPriority w:val="99"/>
    <w:unhideWhenUsed/>
    <w:rsid w:val="00430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231"/>
    <w:rPr>
      <w:lang w:val="en-GB"/>
    </w:rPr>
  </w:style>
  <w:style w:type="paragraph" w:styleId="TOCHeading">
    <w:name w:val="TOC Heading"/>
    <w:basedOn w:val="Heading1"/>
    <w:next w:val="Normal"/>
    <w:uiPriority w:val="39"/>
    <w:unhideWhenUsed/>
    <w:qFormat/>
    <w:rsid w:val="00430231"/>
    <w:pPr>
      <w:spacing w:line="259" w:lineRule="auto"/>
      <w:outlineLvl w:val="9"/>
    </w:pPr>
    <w:rPr>
      <w:kern w:val="0"/>
      <w:lang w:val="en-US"/>
      <w14:ligatures w14:val="none"/>
    </w:rPr>
  </w:style>
  <w:style w:type="paragraph" w:styleId="TOC1">
    <w:name w:val="toc 1"/>
    <w:basedOn w:val="Normal"/>
    <w:next w:val="Normal"/>
    <w:autoRedefine/>
    <w:uiPriority w:val="39"/>
    <w:unhideWhenUsed/>
    <w:rsid w:val="00430231"/>
    <w:pPr>
      <w:spacing w:after="100"/>
    </w:pPr>
  </w:style>
  <w:style w:type="paragraph" w:styleId="TOC2">
    <w:name w:val="toc 2"/>
    <w:basedOn w:val="Normal"/>
    <w:next w:val="Normal"/>
    <w:autoRedefine/>
    <w:uiPriority w:val="39"/>
    <w:unhideWhenUsed/>
    <w:rsid w:val="00430231"/>
    <w:pPr>
      <w:spacing w:after="100"/>
      <w:ind w:left="220"/>
    </w:pPr>
  </w:style>
  <w:style w:type="character" w:styleId="Hyperlink">
    <w:name w:val="Hyperlink"/>
    <w:basedOn w:val="DefaultParagraphFont"/>
    <w:uiPriority w:val="99"/>
    <w:unhideWhenUsed/>
    <w:rsid w:val="00430231"/>
    <w:rPr>
      <w:color w:val="0000FF" w:themeColor="hyperlink"/>
      <w:u w:val="single"/>
    </w:rPr>
  </w:style>
  <w:style w:type="character" w:styleId="UnresolvedMention">
    <w:name w:val="Unresolved Mention"/>
    <w:basedOn w:val="DefaultParagraphFont"/>
    <w:uiPriority w:val="99"/>
    <w:semiHidden/>
    <w:unhideWhenUsed/>
    <w:rsid w:val="0043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12231">
      <w:bodyDiv w:val="1"/>
      <w:marLeft w:val="0"/>
      <w:marRight w:val="0"/>
      <w:marTop w:val="0"/>
      <w:marBottom w:val="0"/>
      <w:divBdr>
        <w:top w:val="none" w:sz="0" w:space="0" w:color="auto"/>
        <w:left w:val="none" w:sz="0" w:space="0" w:color="auto"/>
        <w:bottom w:val="none" w:sz="0" w:space="0" w:color="auto"/>
        <w:right w:val="none" w:sz="0" w:space="0" w:color="auto"/>
      </w:divBdr>
      <w:divsChild>
        <w:div w:id="600316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phocassoftware.com/resources/blog/5-ways-companies-are-making-better-decisions-with-business-intelligen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as.com/content/dam/SAS/documents/product-collateral/fact-sheets/en/sas-enterprise-guide-101431.pdf" TargetMode="External"/><Relationship Id="rId47" Type="http://schemas.openxmlformats.org/officeDocument/2006/relationships/hyperlink" Target="https://ieeexplore.ieee.org/document/775343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www.informingscience.org/Publications/4607" TargetMode="External"/><Relationship Id="rId45" Type="http://schemas.openxmlformats.org/officeDocument/2006/relationships/hyperlink" Target="https://www.tableau.com/learn/articles/business-intellig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gartner.com/en/research/magic-quadran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heguardian.com/business/2008/jul/14/levistrauss.jea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techtarget.com/searchbusinessanalytics/definition/business-intelligence-BI" TargetMode="External"/><Relationship Id="rId48" Type="http://schemas.openxmlformats.org/officeDocument/2006/relationships/hyperlink" Target="https://wedevs.com/blog/413420/amazon-success-stor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www.aidataanalytics.network/data-science-ai/articles/data-science-at-netflix-how-advanced-data-analytics-helped-netflix-generate-billions" TargetMode="External"/><Relationship Id="rId46" Type="http://schemas.openxmlformats.org/officeDocument/2006/relationships/hyperlink" Target="https://www.yellowfinbi.com/blog/majority-of-business-intelligence-implementations-fail" TargetMode="External"/><Relationship Id="rId20" Type="http://schemas.openxmlformats.org/officeDocument/2006/relationships/image" Target="media/image12.png"/><Relationship Id="rId41" Type="http://schemas.openxmlformats.org/officeDocument/2006/relationships/hyperlink" Target="https://www.theseattledataguy.com/top-10-of-business-intelligence-bi-implementation-ti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DF29-5BE9-4DEB-B1E7-B934931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4032</Words>
  <Characters>27707</Characters>
  <Application>Microsoft Office Word</Application>
  <DocSecurity>0</DocSecurity>
  <Lines>503</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Zahin</dc:creator>
  <cp:keywords/>
  <dc:description/>
  <cp:lastModifiedBy>Abdulla Zahin</cp:lastModifiedBy>
  <cp:revision>4</cp:revision>
  <dcterms:created xsi:type="dcterms:W3CDTF">2024-01-21T20:28:00Z</dcterms:created>
  <dcterms:modified xsi:type="dcterms:W3CDTF">2024-01-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9c444-5c07-45fd-94c2-d98ebb4e3012</vt:lpwstr>
  </property>
</Properties>
</file>